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37" w:rsidRDefault="00C97437" w:rsidP="00C97437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УТВЕРЖДЕНЫ                                                                                   </w:t>
      </w:r>
    </w:p>
    <w:p w:rsidR="00C97437" w:rsidRDefault="00C97437" w:rsidP="00C97437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Протоколом </w:t>
      </w:r>
    </w:p>
    <w:p w:rsidR="00C97437" w:rsidRDefault="00C97437" w:rsidP="00C97437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тарифного комитета </w:t>
      </w:r>
    </w:p>
    <w:p w:rsidR="00C97437" w:rsidRPr="00861D14" w:rsidRDefault="00C97437" w:rsidP="00C97437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АО КБ «</w:t>
      </w:r>
      <w:r w:rsidRPr="00861D14">
        <w:rPr>
          <w:rFonts w:ascii="Tahoma" w:hAnsi="Tahoma" w:cs="Tahoma"/>
          <w:b/>
          <w:sz w:val="16"/>
          <w:szCs w:val="16"/>
        </w:rPr>
        <w:t xml:space="preserve">Хлынов» </w:t>
      </w:r>
    </w:p>
    <w:p w:rsidR="0061759A" w:rsidRPr="009469DD" w:rsidRDefault="0061759A" w:rsidP="0061759A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7930F9">
        <w:rPr>
          <w:rFonts w:ascii="Tahoma" w:hAnsi="Tahoma" w:cs="Tahoma"/>
          <w:b/>
          <w:sz w:val="16"/>
          <w:szCs w:val="16"/>
        </w:rPr>
        <w:t xml:space="preserve">от </w:t>
      </w:r>
      <w:r>
        <w:rPr>
          <w:rFonts w:ascii="Tahoma" w:hAnsi="Tahoma" w:cs="Tahoma"/>
          <w:b/>
          <w:sz w:val="16"/>
          <w:szCs w:val="16"/>
        </w:rPr>
        <w:t>30.06</w:t>
      </w:r>
      <w:r w:rsidRPr="009469DD">
        <w:rPr>
          <w:rFonts w:ascii="Tahoma" w:hAnsi="Tahoma" w:cs="Tahoma"/>
          <w:b/>
          <w:sz w:val="16"/>
          <w:szCs w:val="16"/>
        </w:rPr>
        <w:t>.</w:t>
      </w:r>
      <w:r w:rsidRPr="007930F9">
        <w:rPr>
          <w:rFonts w:ascii="Tahoma" w:hAnsi="Tahoma" w:cs="Tahoma"/>
          <w:b/>
          <w:sz w:val="16"/>
          <w:szCs w:val="16"/>
        </w:rPr>
        <w:t>201</w:t>
      </w:r>
      <w:r w:rsidRPr="009469DD">
        <w:rPr>
          <w:rFonts w:ascii="Tahoma" w:hAnsi="Tahoma" w:cs="Tahoma"/>
          <w:b/>
          <w:sz w:val="16"/>
          <w:szCs w:val="16"/>
        </w:rPr>
        <w:t>7</w:t>
      </w:r>
      <w:r w:rsidRPr="007930F9">
        <w:rPr>
          <w:rFonts w:ascii="Tahoma" w:hAnsi="Tahoma" w:cs="Tahoma"/>
          <w:b/>
          <w:sz w:val="16"/>
          <w:szCs w:val="16"/>
        </w:rPr>
        <w:t>. №</w:t>
      </w:r>
      <w:r>
        <w:rPr>
          <w:rFonts w:ascii="Tahoma" w:hAnsi="Tahoma" w:cs="Tahoma"/>
          <w:b/>
          <w:sz w:val="16"/>
          <w:szCs w:val="16"/>
        </w:rPr>
        <w:t>27</w:t>
      </w:r>
    </w:p>
    <w:p w:rsidR="0061759A" w:rsidRPr="009469DD" w:rsidRDefault="0061759A" w:rsidP="0061759A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  <w:lang w:eastAsia="ru-RU"/>
        </w:rPr>
      </w:pPr>
    </w:p>
    <w:p w:rsidR="00CB08A5" w:rsidRPr="00E7331E" w:rsidRDefault="00B51692" w:rsidP="00E93022">
      <w:pPr>
        <w:jc w:val="center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0BBA9D0" wp14:editId="1A6E8C1F">
            <wp:extent cx="2761615" cy="514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022" w:rsidRPr="00E7331E" w:rsidRDefault="00E93022" w:rsidP="00E93022">
      <w:pPr>
        <w:jc w:val="right"/>
        <w:rPr>
          <w:rFonts w:ascii="Tahoma" w:hAnsi="Tahoma" w:cs="Tahoma"/>
          <w:sz w:val="8"/>
          <w:szCs w:val="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>Тарифы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 комиссионных вознаграждений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на предоставляемое обслуживание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юридическим лицам и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индивидуальным предпринимателям </w:t>
      </w: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в </w:t>
      </w:r>
      <w:r w:rsidR="00DC78D6">
        <w:rPr>
          <w:rFonts w:ascii="Tahoma" w:hAnsi="Tahoma" w:cs="Tahoma"/>
          <w:b/>
          <w:sz w:val="28"/>
        </w:rPr>
        <w:t>АО</w:t>
      </w:r>
      <w:r w:rsidRPr="00E7331E">
        <w:rPr>
          <w:rFonts w:ascii="Tahoma" w:hAnsi="Tahoma" w:cs="Tahoma"/>
          <w:b/>
          <w:sz w:val="28"/>
        </w:rPr>
        <w:t xml:space="preserve"> КБ «Хлынов»</w:t>
      </w:r>
    </w:p>
    <w:p w:rsidR="00FA5DF0" w:rsidRPr="00FA5DF0" w:rsidRDefault="00C34B42" w:rsidP="00C34B42">
      <w:pPr>
        <w:pStyle w:val="a6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в г. Йошкар-Ола</w:t>
      </w:r>
    </w:p>
    <w:p w:rsidR="005D2287" w:rsidRPr="005B2B80" w:rsidRDefault="005D2287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5B2B80">
        <w:rPr>
          <w:rFonts w:ascii="Tahoma" w:hAnsi="Tahoma" w:cs="Tahoma"/>
          <w:b/>
          <w:sz w:val="28"/>
        </w:rPr>
        <w:t>(действуют с</w:t>
      </w:r>
      <w:r w:rsidR="0061759A">
        <w:rPr>
          <w:rFonts w:ascii="Tahoma" w:hAnsi="Tahoma" w:cs="Tahoma"/>
          <w:b/>
          <w:sz w:val="28"/>
        </w:rPr>
        <w:t xml:space="preserve"> 10</w:t>
      </w:r>
      <w:r w:rsidR="00A666FD">
        <w:rPr>
          <w:rFonts w:ascii="Tahoma" w:hAnsi="Tahoma" w:cs="Tahoma"/>
          <w:b/>
          <w:sz w:val="28"/>
        </w:rPr>
        <w:t>.</w:t>
      </w:r>
      <w:r w:rsidR="007A56B7">
        <w:rPr>
          <w:rFonts w:ascii="Tahoma" w:hAnsi="Tahoma" w:cs="Tahoma"/>
          <w:b/>
          <w:sz w:val="28"/>
        </w:rPr>
        <w:t>0</w:t>
      </w:r>
      <w:r w:rsidR="0061759A">
        <w:rPr>
          <w:rFonts w:ascii="Tahoma" w:hAnsi="Tahoma" w:cs="Tahoma"/>
          <w:b/>
          <w:sz w:val="28"/>
        </w:rPr>
        <w:t>7</w:t>
      </w:r>
      <w:r w:rsidR="00F8576B">
        <w:rPr>
          <w:rFonts w:ascii="Tahoma" w:hAnsi="Tahoma" w:cs="Tahoma"/>
          <w:b/>
          <w:sz w:val="28"/>
        </w:rPr>
        <w:t>.2017</w:t>
      </w:r>
      <w:r w:rsidRPr="005B2B80">
        <w:rPr>
          <w:rFonts w:ascii="Tahoma" w:hAnsi="Tahoma" w:cs="Tahoma"/>
          <w:b/>
          <w:sz w:val="28"/>
        </w:rPr>
        <w:t>.)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9A2528" w:rsidRDefault="009A2528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9A2528" w:rsidRPr="00E7331E" w:rsidRDefault="009A2528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lastRenderedPageBreak/>
        <w:t>Содержание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1. Общие условия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2. Тарифные планы комиссионных вознаграждений на предоставляемое обслуживание юридическим лицам и индивидуальным предпринимателям 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3. Тарифный план комиссионных вознаграждений на предоставляемое обслуживание некоммерческим организациям, муниципальным образованиям, государственным предприятиям (находящимся в федеральной и муниципальной собственности)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4. Тарифный план комиссионных вознаграждений на предоставляемое обслуживание адвокатам и нотариусам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5. Тарифный план комиссионных вознаграждений на предоставляемое обслуживание юридическим лицам и индивидуальным предпринимателям, в отношении которых введены процедуры, применяемые в деле о банкротстве (наблюдение, внешнее управление, конкурсное производство и др.) и добровольной ликвидации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6. Заявление об изменении тарифного плана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223025" w:rsidRDefault="00223025" w:rsidP="00E93022">
      <w:pPr>
        <w:pStyle w:val="a4"/>
        <w:rPr>
          <w:rFonts w:ascii="Tahoma" w:hAnsi="Tahoma" w:cs="Tahoma"/>
          <w:b/>
          <w:sz w:val="20"/>
          <w:szCs w:val="20"/>
        </w:rPr>
      </w:pPr>
    </w:p>
    <w:p w:rsidR="00E93022" w:rsidRPr="00E7331E" w:rsidRDefault="00E93022" w:rsidP="00E93022">
      <w:pPr>
        <w:pStyle w:val="a4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1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t>Общие условия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предоставляемое обслуживание юридическим лицам (за исключением кредитных организаций), индивидуальным предпринимателям в том числе лицам, занимающимся в установленном законодательством РФ порядке частной практикой, именуемым далее Клиенты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Банк обслуживает Клиентов только при предоставлении ими документов, оформленных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услуги, предоставляемые в рамках сложившейся банковской практики. За все нестандартные услуги, предоставляемые Клиентам, Банк может устанавливать специальные комиссионные вознаграждения исходя из необычности предоставляемой услуги, её объема и срочности предоставления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Если при проведении операций, предусмотренных настоящими Тарифами, возникают комиссии иных банков, а также почтовые и телеграфные расходы, размеры вознаграждений Банка, указанные в соответствующих разделах настоящих Тарифов, увеличиваются на сумму соответствующих комиссий и расходов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Комиссионные вознаграждения списываются банком со счетов Клиентов (если это предусмотрено договором банковского счета), либо могут вноситься наличными денежными средствами в день совершения операции. По отдельному соглашению с Банком комиссионные вознаграждения могут уплачиваться в день, отличный от дня совершения операции. При недостаточности денежных средств на банковском счете Клиента в момент списания комиссионного вознаграждения, сумма вознаграждения полностью или частично помещается в картотеку документов, не оплаченных в срок, и списывается в очередности, установленной законодательством РФ, по мере поступления денежных средств на банковский счет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Комиссионные вознаграждения взимаются в валюте, в которой была предоставлена услуга, либо в валюте, отличной от валюты предоставленной услуги по официальному курсу Банка России на день предоставления услуги, либо на день взимания комиссионного вознаграждения, если по отдельному соглашению с Банком комиссионное вознаграждение уплачивается Клиентом в день отличный от дня совершения операции. Вид валюты, в которой оплачивается предоставляемая услуга, указывается в настоящих Тарифах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удерживает с клиентов ежемесячную абонентскую плату за ведение счетов</w:t>
      </w:r>
      <w:r w:rsidR="000F0C64" w:rsidRPr="00E7331E">
        <w:rPr>
          <w:rFonts w:ascii="Tahoma" w:hAnsi="Tahoma" w:cs="Tahoma"/>
          <w:sz w:val="20"/>
          <w:szCs w:val="20"/>
        </w:rPr>
        <w:t xml:space="preserve"> (за исключением счетов с использованием корпоративных банковских карт)</w:t>
      </w:r>
      <w:r w:rsidRPr="00E7331E">
        <w:rPr>
          <w:rFonts w:ascii="Tahoma" w:hAnsi="Tahoma" w:cs="Tahoma"/>
          <w:sz w:val="20"/>
          <w:szCs w:val="20"/>
        </w:rPr>
        <w:t>. Комиссионное вознаграждение взимается за ведение каждого расчетного счета ежемесячно в соответствии с Тарифами путем списания необходимых денежных средств со счета Клиента. Взимание ежемесячной абонентской платы за ведение счета производится в день совершения первой операции по расчетному счету в текущем месяце. При отсутствии операций по расчетному счету комиссия не взимается. При недостаточности средств на счете комиссионное вознаграждение взимается в пределах остатка денежных средств с помещением остатка задолженности в картотеку документов, неоплаченных в срок (картотека №2) с последующим списанием задолженности при поступлении средств на счет Клиента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Удержание НДС осуществляется по ставке, установленной законодательством РФ. 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Размеры и ставки комиссионных вознаграждений могут быть изменены </w:t>
      </w:r>
      <w:r w:rsidR="00DC78D6">
        <w:rPr>
          <w:rFonts w:ascii="Tahoma" w:hAnsi="Tahoma" w:cs="Tahoma"/>
          <w:sz w:val="20"/>
          <w:szCs w:val="20"/>
        </w:rPr>
        <w:t>АО</w:t>
      </w:r>
      <w:r w:rsidRPr="00E7331E">
        <w:rPr>
          <w:rFonts w:ascii="Tahoma" w:hAnsi="Tahoma" w:cs="Tahoma"/>
          <w:sz w:val="20"/>
          <w:szCs w:val="20"/>
        </w:rPr>
        <w:t xml:space="preserve"> КБ «Хлынов» в одностороннем порядке, о чем Клиенты извещаются посредством размещения соответствующей информации на информационных стендах Банка, на интернет-сайте банка </w:t>
      </w:r>
      <w:hyperlink r:id="rId9" w:history="1"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www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bank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-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hlynov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ru</w:t>
        </w:r>
      </w:hyperlink>
      <w:r w:rsidRPr="00E7331E">
        <w:rPr>
          <w:rFonts w:ascii="Tahoma" w:hAnsi="Tahoma" w:cs="Tahoma"/>
          <w:sz w:val="20"/>
          <w:szCs w:val="20"/>
        </w:rPr>
        <w:t>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имеет право в разовом порядке или на постоянной основе предоставлять Клиентам обслуживание с взиманием комиссионных вознаграждений, по ставкам и размерам, отличным от заявленных при наличии одного из следующих условий: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енадлежащее исполнение договора банковского счета;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lastRenderedPageBreak/>
        <w:t xml:space="preserve">Наличие надлежаще оформленных дополнительных соглашений к договору банковского счета, регламентирующих использование Банком в отношении данного Клиента комиссионных вознаграждений отличных от утвержденных в Банке. 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Вознаграждения банков-контрагентов (третьих банков), другие дополнительные расходы по исполнению поручений клиентов возмещаются (оплачиваются) клиентами по фактической стоимости произведенных расходов. Телекоммуникационные, почтовые, телеграфные расходы, расходы по ускоренной доставке корреспонденции (при наличии) взимаются в соответствии с тарифами почтовой, телеграфной и курьерской служб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За исполнение расчетных документов по осуществлению платежей в бюджетную систему Российской Федерации, страховые взносы, а также пени и штрафы в государственные и другие внебюджетные фонды вознаграждение Банком не взимается (за исключением платежей в УФССП)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Суммы удержанных комиссионных вознаграждений за оказанные Клиентам услуги возврату не подлежат, за исключением ошибочно удержанных вознаграждений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не несет ответственности за задержки, ошибки, не зачисления средств по платежам контрагенту, возникающие вследствие неясных, неполных или неточных инструкций клиентов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В рамках настоящих Тарифов выделены Тарифные планы для обслуживания различных категорий клиентов. </w:t>
      </w:r>
      <w:r w:rsidR="00DC78D6">
        <w:rPr>
          <w:rFonts w:ascii="Tahoma" w:hAnsi="Tahoma" w:cs="Tahoma"/>
          <w:sz w:val="20"/>
          <w:szCs w:val="20"/>
        </w:rPr>
        <w:t>АО</w:t>
      </w:r>
      <w:r w:rsidRPr="00E7331E">
        <w:rPr>
          <w:rFonts w:ascii="Tahoma" w:hAnsi="Tahoma" w:cs="Tahoma"/>
          <w:sz w:val="20"/>
          <w:szCs w:val="20"/>
        </w:rPr>
        <w:t xml:space="preserve"> КБ «Хлынов» дает право клиенту выбрать для себя тарифный план на обслуживание расчетного счета, согласно сфере деятельности </w:t>
      </w:r>
      <w:r w:rsidR="00AF08F5" w:rsidRPr="00E7331E">
        <w:rPr>
          <w:rFonts w:ascii="Tahoma" w:hAnsi="Tahoma" w:cs="Tahoma"/>
          <w:sz w:val="20"/>
          <w:szCs w:val="20"/>
        </w:rPr>
        <w:t>и специфике проводимых операций</w:t>
      </w:r>
      <w:r w:rsidRPr="00E7331E">
        <w:rPr>
          <w:rFonts w:ascii="Tahoma" w:hAnsi="Tahoma" w:cs="Tahoma"/>
          <w:sz w:val="20"/>
          <w:szCs w:val="20"/>
        </w:rPr>
        <w:t xml:space="preserve"> при соблюдении условий, установленных Банком для обслуживания на соответствующем Тарифном плане (Тарифный план «Партнер», «Специальный»)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Изменение Тарифного плана в процессе обслуживания производится по письменному заявлению клиента, установленного образца (Раздел 5.)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Смена Тарифного плана в процессе обслуживания происходит в первый рабочий день месяца, следующего за календарным месяцем, в котором заявление об изменении тарифного плана предоставлено в Банк.</w:t>
      </w:r>
    </w:p>
    <w:p w:rsidR="000F0C64" w:rsidRPr="00E7331E" w:rsidRDefault="000F0C64" w:rsidP="000F0C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Тарифный план «Партнер» предназначен для клиентов, имеющих дополнительно 2 и более договора из представленного списка: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 xml:space="preserve">• Депозит (не менее 1 млн. руб. или эквивалент в иностранной валюте) 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 xml:space="preserve">• Зарплатный проект 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• Кредитный продукт для юридических лиц и индивидуальных предпринимателей</w:t>
      </w:r>
    </w:p>
    <w:p w:rsidR="000F0C64" w:rsidRPr="00E7331E" w:rsidRDefault="000F0C64" w:rsidP="000F0C64">
      <w:pPr>
        <w:pStyle w:val="a4"/>
        <w:ind w:left="644"/>
        <w:jc w:val="both"/>
        <w:rPr>
          <w:rFonts w:ascii="Tahoma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Тарифный план «Специальный» предназначен для обслуживания специальных банковских счетов</w:t>
      </w:r>
    </w:p>
    <w:p w:rsidR="00E93022" w:rsidRPr="00E7331E" w:rsidRDefault="00DC78D6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О</w:t>
      </w:r>
      <w:r w:rsidR="00A02EAC">
        <w:rPr>
          <w:rFonts w:ascii="Tahoma" w:hAnsi="Tahoma" w:cs="Tahoma"/>
          <w:sz w:val="20"/>
          <w:szCs w:val="20"/>
        </w:rPr>
        <w:t xml:space="preserve"> </w:t>
      </w:r>
      <w:r w:rsidR="00E93022" w:rsidRPr="00E7331E">
        <w:rPr>
          <w:rFonts w:ascii="Tahoma" w:hAnsi="Tahoma" w:cs="Tahoma"/>
          <w:sz w:val="20"/>
          <w:szCs w:val="20"/>
        </w:rPr>
        <w:t>КБ «Хлынов» вправе в одностороннем порядке перевести Клиента с любого тарифного плана на обслуживание по тарифному плану «Базовый»:</w:t>
      </w:r>
    </w:p>
    <w:p w:rsidR="00E93022" w:rsidRPr="00E7331E" w:rsidRDefault="00E93022" w:rsidP="00E93022">
      <w:pPr>
        <w:pStyle w:val="a4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в случае, если обслуживание по данному тарифному плану прекращено</w:t>
      </w:r>
    </w:p>
    <w:p w:rsidR="00E93022" w:rsidRPr="00E7331E" w:rsidRDefault="00E93022" w:rsidP="00E93022">
      <w:pPr>
        <w:pStyle w:val="a4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при несоблюдении условий, установленных Банком для обслуживания на соответствующем Тарифном плане (Тарифный план «Партнер»).</w:t>
      </w:r>
    </w:p>
    <w:p w:rsidR="00E93022" w:rsidRPr="00E7331E" w:rsidRDefault="00E93022" w:rsidP="00E93022">
      <w:p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Информация доводится до Клиента путем размещения соответствующей информации на информационных стендах Банка, на интернет-сайте банка www.bank- hlynov.ru не менее чем за 10 дней до смены тарифного плана.</w:t>
      </w: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B71481" w:rsidRPr="00E7331E" w:rsidRDefault="00B71481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861D14" w:rsidRDefault="00E93022" w:rsidP="00861D14">
      <w:pPr>
        <w:spacing w:after="0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2.</w:t>
      </w:r>
    </w:p>
    <w:p w:rsidR="00423B1C" w:rsidRPr="00E7331E" w:rsidRDefault="00423B1C" w:rsidP="00861D14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Тарифные планы комиссионных вознаграждений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на предоставляемое обслуживание 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юридическим лицам и индивидуальным предпринимателям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7"/>
        <w:gridCol w:w="2663"/>
        <w:gridCol w:w="36"/>
        <w:gridCol w:w="108"/>
        <w:gridCol w:w="867"/>
        <w:gridCol w:w="1094"/>
        <w:gridCol w:w="24"/>
        <w:gridCol w:w="991"/>
        <w:gridCol w:w="142"/>
        <w:gridCol w:w="995"/>
        <w:gridCol w:w="1416"/>
        <w:gridCol w:w="1702"/>
      </w:tblGrid>
      <w:tr w:rsidR="005506B5" w:rsidRPr="00E7331E" w:rsidTr="00791CEB">
        <w:tc>
          <w:tcPr>
            <w:tcW w:w="877" w:type="dxa"/>
            <w:gridSpan w:val="2"/>
          </w:tcPr>
          <w:p w:rsidR="00E15D3B" w:rsidRPr="00E7331E" w:rsidRDefault="00423B1C" w:rsidP="00FB5B8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663" w:type="dxa"/>
          </w:tcPr>
          <w:p w:rsidR="00E15D3B" w:rsidRPr="00E7331E" w:rsidRDefault="00423B1C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Наименование тарифного плана</w:t>
            </w:r>
          </w:p>
        </w:tc>
        <w:tc>
          <w:tcPr>
            <w:tcW w:w="1011" w:type="dxa"/>
            <w:gridSpan w:val="3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азовый</w:t>
            </w:r>
          </w:p>
        </w:tc>
        <w:tc>
          <w:tcPr>
            <w:tcW w:w="1094" w:type="dxa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Торговый</w:t>
            </w:r>
          </w:p>
        </w:tc>
        <w:tc>
          <w:tcPr>
            <w:tcW w:w="1015" w:type="dxa"/>
            <w:gridSpan w:val="2"/>
          </w:tcPr>
          <w:p w:rsidR="00E15D3B" w:rsidRPr="00E7331E" w:rsidRDefault="001F2355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Эконом</w:t>
            </w:r>
          </w:p>
        </w:tc>
        <w:tc>
          <w:tcPr>
            <w:tcW w:w="1137" w:type="dxa"/>
            <w:gridSpan w:val="2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Партнер</w:t>
            </w:r>
          </w:p>
        </w:tc>
        <w:tc>
          <w:tcPr>
            <w:tcW w:w="1416" w:type="dxa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Специальный</w:t>
            </w:r>
          </w:p>
        </w:tc>
        <w:tc>
          <w:tcPr>
            <w:tcW w:w="1702" w:type="dxa"/>
          </w:tcPr>
          <w:p w:rsidR="00E15D3B" w:rsidRPr="00E7331E" w:rsidRDefault="00423B1C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Порядок/сроки взимания</w:t>
            </w:r>
          </w:p>
        </w:tc>
      </w:tr>
      <w:tr w:rsidR="009D27CA" w:rsidRPr="00E7331E" w:rsidTr="00120BC1">
        <w:tc>
          <w:tcPr>
            <w:tcW w:w="10915" w:type="dxa"/>
            <w:gridSpan w:val="13"/>
          </w:tcPr>
          <w:p w:rsidR="009D27CA" w:rsidRPr="00E7331E" w:rsidRDefault="009D27CA" w:rsidP="009D27CA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перации по открытию, закрытию и ведению счетов.</w:t>
            </w:r>
          </w:p>
        </w:tc>
      </w:tr>
      <w:tr w:rsidR="0091654B" w:rsidRPr="00E7331E" w:rsidTr="00791CEB">
        <w:tc>
          <w:tcPr>
            <w:tcW w:w="877" w:type="dxa"/>
            <w:gridSpan w:val="2"/>
          </w:tcPr>
          <w:p w:rsidR="0091654B" w:rsidRPr="00DD3C33" w:rsidRDefault="0091654B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2663" w:type="dxa"/>
            <w:vAlign w:val="center"/>
          </w:tcPr>
          <w:p w:rsidR="0091654B" w:rsidRPr="008C5EF2" w:rsidRDefault="0091654B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7375" w:type="dxa"/>
            <w:gridSpan w:val="10"/>
            <w:vAlign w:val="center"/>
          </w:tcPr>
          <w:p w:rsidR="0091654B" w:rsidRPr="008C5EF2" w:rsidRDefault="0091654B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791CEB" w:rsidRPr="00E7331E" w:rsidTr="00791CEB">
        <w:trPr>
          <w:trHeight w:val="70"/>
        </w:trPr>
        <w:tc>
          <w:tcPr>
            <w:tcW w:w="877" w:type="dxa"/>
            <w:gridSpan w:val="2"/>
          </w:tcPr>
          <w:p w:rsidR="00791CEB" w:rsidRPr="00DD3C33" w:rsidRDefault="00791CEB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>1.2.</w:t>
            </w:r>
          </w:p>
        </w:tc>
        <w:tc>
          <w:tcPr>
            <w:tcW w:w="2663" w:type="dxa"/>
            <w:vAlign w:val="center"/>
          </w:tcPr>
          <w:p w:rsidR="00791CEB" w:rsidRPr="005C3190" w:rsidRDefault="00791CEB" w:rsidP="00DD3C3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крытие расчетного счета </w:t>
            </w:r>
          </w:p>
          <w:p w:rsidR="00791CEB" w:rsidRPr="005C3190" w:rsidRDefault="00791CEB" w:rsidP="00DD3C33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ом числе счета с особым режимом работы)</w:t>
            </w:r>
          </w:p>
        </w:tc>
        <w:tc>
          <w:tcPr>
            <w:tcW w:w="7375" w:type="dxa"/>
            <w:gridSpan w:val="10"/>
            <w:vAlign w:val="center"/>
          </w:tcPr>
          <w:p w:rsidR="00791CEB" w:rsidRPr="005C3190" w:rsidRDefault="00791CEB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A666FD" w:rsidRPr="00E7331E" w:rsidTr="00791CEB">
        <w:trPr>
          <w:trHeight w:val="70"/>
        </w:trPr>
        <w:tc>
          <w:tcPr>
            <w:tcW w:w="877" w:type="dxa"/>
            <w:gridSpan w:val="2"/>
          </w:tcPr>
          <w:p w:rsidR="00A666FD" w:rsidRPr="00DD3C33" w:rsidRDefault="00A666FD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>1.3.</w:t>
            </w:r>
          </w:p>
        </w:tc>
        <w:tc>
          <w:tcPr>
            <w:tcW w:w="2663" w:type="dxa"/>
            <w:vAlign w:val="center"/>
          </w:tcPr>
          <w:p w:rsidR="00A666FD" w:rsidRPr="005C3190" w:rsidRDefault="00A666FD" w:rsidP="00B633E9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5673" w:type="dxa"/>
            <w:gridSpan w:val="9"/>
          </w:tcPr>
          <w:p w:rsidR="007C6219" w:rsidRPr="005C3190" w:rsidRDefault="007C6219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A666FD" w:rsidRPr="005C3190" w:rsidRDefault="00A666FD" w:rsidP="00DD3C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A666FD" w:rsidRPr="008C5EF2" w:rsidRDefault="007C6219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6B70DC" w:rsidRPr="00E7331E" w:rsidTr="006B70DC">
        <w:trPr>
          <w:trHeight w:val="102"/>
        </w:trPr>
        <w:tc>
          <w:tcPr>
            <w:tcW w:w="877" w:type="dxa"/>
            <w:gridSpan w:val="2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8336" w:type="dxa"/>
            <w:gridSpan w:val="10"/>
          </w:tcPr>
          <w:p w:rsidR="006B70DC" w:rsidRPr="005C3190" w:rsidRDefault="006B70DC" w:rsidP="006B70D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8C5EF2" w:rsidRDefault="006B70DC" w:rsidP="001576E6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6B70DC" w:rsidRPr="00E7331E" w:rsidTr="006B70DC">
        <w:trPr>
          <w:trHeight w:val="310"/>
        </w:trPr>
        <w:tc>
          <w:tcPr>
            <w:tcW w:w="877" w:type="dxa"/>
            <w:gridSpan w:val="2"/>
          </w:tcPr>
          <w:p w:rsidR="006B70DC" w:rsidRPr="006D0394" w:rsidRDefault="006B70DC" w:rsidP="001576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1</w:t>
            </w:r>
          </w:p>
        </w:tc>
        <w:tc>
          <w:tcPr>
            <w:tcW w:w="2663" w:type="dxa"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5673" w:type="dxa"/>
            <w:gridSpan w:val="9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702" w:type="dxa"/>
            <w:vMerge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B70DC" w:rsidRPr="00E7331E" w:rsidTr="001576E6">
        <w:trPr>
          <w:trHeight w:val="627"/>
        </w:trPr>
        <w:tc>
          <w:tcPr>
            <w:tcW w:w="877" w:type="dxa"/>
            <w:gridSpan w:val="2"/>
          </w:tcPr>
          <w:p w:rsidR="006B70DC" w:rsidRPr="006D0394" w:rsidRDefault="006B70DC" w:rsidP="001576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2.</w:t>
            </w:r>
          </w:p>
        </w:tc>
        <w:tc>
          <w:tcPr>
            <w:tcW w:w="2663" w:type="dxa"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5673" w:type="dxa"/>
            <w:gridSpan w:val="9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702" w:type="dxa"/>
            <w:vMerge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B70DC" w:rsidRPr="00E7331E" w:rsidTr="00791CEB">
        <w:trPr>
          <w:trHeight w:val="627"/>
        </w:trPr>
        <w:tc>
          <w:tcPr>
            <w:tcW w:w="877" w:type="dxa"/>
            <w:gridSpan w:val="2"/>
          </w:tcPr>
          <w:p w:rsidR="006B70DC" w:rsidRDefault="006B70DC" w:rsidP="001576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3.</w:t>
            </w:r>
          </w:p>
        </w:tc>
        <w:tc>
          <w:tcPr>
            <w:tcW w:w="2663" w:type="dxa"/>
            <w:vAlign w:val="center"/>
          </w:tcPr>
          <w:p w:rsidR="006B70DC" w:rsidRPr="005C3190" w:rsidRDefault="006B70DC" w:rsidP="001576E6">
            <w:pPr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5C3190" w:rsidRDefault="006B70DC" w:rsidP="001576E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702" w:type="dxa"/>
            <w:vMerge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B70DC" w:rsidRPr="00E7331E" w:rsidTr="00791CEB">
        <w:trPr>
          <w:trHeight w:val="411"/>
        </w:trPr>
        <w:tc>
          <w:tcPr>
            <w:tcW w:w="877" w:type="dxa"/>
            <w:gridSpan w:val="2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5.</w:t>
            </w:r>
          </w:p>
        </w:tc>
        <w:tc>
          <w:tcPr>
            <w:tcW w:w="2663" w:type="dxa"/>
            <w:vAlign w:val="center"/>
          </w:tcPr>
          <w:p w:rsidR="006B70DC" w:rsidRPr="005C3190" w:rsidRDefault="006B70DC" w:rsidP="007C6219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5C3190" w:rsidRDefault="006B70DC" w:rsidP="007C621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0 рублей</w:t>
            </w:r>
          </w:p>
        </w:tc>
        <w:tc>
          <w:tcPr>
            <w:tcW w:w="1702" w:type="dxa"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6B70DC" w:rsidRPr="00E7331E" w:rsidTr="00791CEB">
        <w:trPr>
          <w:trHeight w:val="407"/>
        </w:trPr>
        <w:tc>
          <w:tcPr>
            <w:tcW w:w="877" w:type="dxa"/>
            <w:gridSpan w:val="2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6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крытие накопительного (временного) счета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8C5EF2" w:rsidRDefault="006B70DC" w:rsidP="007C62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ным путем в кассу банка/</w:t>
            </w:r>
          </w:p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B70DC" w:rsidRPr="00E7331E" w:rsidTr="00791CEB">
        <w:trPr>
          <w:trHeight w:val="1593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7C6219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8C5EF2" w:rsidRDefault="006B70DC" w:rsidP="007C62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10 000 рублей</w:t>
            </w:r>
          </w:p>
        </w:tc>
        <w:tc>
          <w:tcPr>
            <w:tcW w:w="1702" w:type="dxa"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B70DC" w:rsidRPr="00E7331E" w:rsidTr="00791CEB">
        <w:trPr>
          <w:trHeight w:val="65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38" w:type="dxa"/>
            <w:gridSpan w:val="11"/>
            <w:vAlign w:val="center"/>
          </w:tcPr>
          <w:p w:rsidR="006B70DC" w:rsidRPr="00DE7C68" w:rsidRDefault="006B70DC" w:rsidP="00A023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формление документов при открытии счета:</w:t>
            </w:r>
          </w:p>
        </w:tc>
      </w:tr>
      <w:tr w:rsidR="006B70DC" w:rsidRPr="00E7331E" w:rsidTr="00861D14">
        <w:trPr>
          <w:trHeight w:val="203"/>
        </w:trPr>
        <w:tc>
          <w:tcPr>
            <w:tcW w:w="877" w:type="dxa"/>
            <w:gridSpan w:val="2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8.1.</w:t>
            </w:r>
          </w:p>
        </w:tc>
        <w:tc>
          <w:tcPr>
            <w:tcW w:w="2663" w:type="dxa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т.ч. Устава, установление соответствия оригиналам заверенных клиентом копий документов, представленных для открытия счета, в т.ч. Устава</w:t>
            </w:r>
          </w:p>
        </w:tc>
        <w:tc>
          <w:tcPr>
            <w:tcW w:w="5673" w:type="dxa"/>
            <w:gridSpan w:val="9"/>
          </w:tcPr>
          <w:p w:rsidR="006B70DC" w:rsidRPr="008C5EF2" w:rsidRDefault="006B70DC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Default="006B70DC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8C5EF2" w:rsidRDefault="006B70DC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8C5EF2" w:rsidRDefault="006B70DC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sz w:val="16"/>
                <w:szCs w:val="16"/>
              </w:rPr>
              <w:t>1000 рублей (в т.ч. НДС)</w:t>
            </w:r>
          </w:p>
          <w:p w:rsidR="006B70DC" w:rsidRPr="008C5EF2" w:rsidRDefault="006B70DC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8C5EF2" w:rsidRDefault="006B70DC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8C5EF2" w:rsidRDefault="006B70DC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8C5EF2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lastRenderedPageBreak/>
              <w:t>1.8.2.</w:t>
            </w:r>
          </w:p>
        </w:tc>
        <w:tc>
          <w:tcPr>
            <w:tcW w:w="2663" w:type="dxa"/>
          </w:tcPr>
          <w:p w:rsidR="006B70DC" w:rsidRPr="00DE7C68" w:rsidRDefault="006B70DC" w:rsidP="00A02EA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ндивидуального предпринимателя</w:t>
            </w:r>
            <w:r w:rsidR="00A02E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адвоката</w:t>
            </w:r>
            <w:r w:rsidR="00A02E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="00A02E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тариуса</w:t>
            </w:r>
            <w:r w:rsidR="00A02EA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5673" w:type="dxa"/>
            <w:gridSpan w:val="9"/>
          </w:tcPr>
          <w:p w:rsidR="006B70DC" w:rsidRPr="00DD3C33" w:rsidRDefault="006B70DC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DD3C33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>500 рублей (в т.ч. НДС)</w:t>
            </w:r>
          </w:p>
        </w:tc>
        <w:tc>
          <w:tcPr>
            <w:tcW w:w="1702" w:type="dxa"/>
            <w:vAlign w:val="center"/>
          </w:tcPr>
          <w:p w:rsidR="006B70DC" w:rsidRPr="00DD3C33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D3C3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DD3C33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038" w:type="dxa"/>
            <w:gridSpan w:val="11"/>
          </w:tcPr>
          <w:p w:rsidR="006B70DC" w:rsidRPr="00DE7C68" w:rsidRDefault="006B70DC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10038" w:type="dxa"/>
            <w:gridSpan w:val="11"/>
            <w:vAlign w:val="center"/>
          </w:tcPr>
          <w:p w:rsidR="006B70DC" w:rsidRPr="00DE7C68" w:rsidRDefault="006B70DC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1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 (в т.ч. НДС)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B70DC" w:rsidRPr="00E7331E" w:rsidTr="00791CEB">
        <w:trPr>
          <w:trHeight w:val="172"/>
        </w:trPr>
        <w:tc>
          <w:tcPr>
            <w:tcW w:w="877" w:type="dxa"/>
            <w:gridSpan w:val="2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2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E9362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</w:t>
            </w:r>
          </w:p>
          <w:p w:rsidR="006B70DC" w:rsidRPr="00DE7C68" w:rsidRDefault="006B70DC" w:rsidP="00E9362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день подачи документов) </w:t>
            </w:r>
            <w:r w:rsidRPr="00DE7C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00 рублей (в т.ч. НДС)</w:t>
            </w:r>
          </w:p>
        </w:tc>
        <w:tc>
          <w:tcPr>
            <w:tcW w:w="1702" w:type="dxa"/>
            <w:vMerge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0DC" w:rsidRPr="00E7331E" w:rsidTr="00791CEB">
        <w:trPr>
          <w:trHeight w:val="585"/>
        </w:trPr>
        <w:tc>
          <w:tcPr>
            <w:tcW w:w="877" w:type="dxa"/>
            <w:gridSpan w:val="2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2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7375" w:type="dxa"/>
            <w:gridSpan w:val="10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B70DC" w:rsidRPr="00E7331E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3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9D27CA">
            <w:pPr>
              <w:pStyle w:val="a4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5673" w:type="dxa"/>
            <w:gridSpan w:val="9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000 рублей 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B70DC" w:rsidRPr="00E7331E" w:rsidTr="00791CEB">
        <w:tc>
          <w:tcPr>
            <w:tcW w:w="877" w:type="dxa"/>
            <w:gridSpan w:val="2"/>
            <w:shd w:val="clear" w:color="auto" w:fill="auto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4</w:t>
            </w:r>
          </w:p>
        </w:tc>
        <w:tc>
          <w:tcPr>
            <w:tcW w:w="2663" w:type="dxa"/>
          </w:tcPr>
          <w:p w:rsidR="006B70DC" w:rsidRPr="00DE7C68" w:rsidRDefault="006B70DC" w:rsidP="009D2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5673" w:type="dxa"/>
            <w:gridSpan w:val="9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50 рублей </w:t>
            </w: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за одну подпись </w:t>
            </w: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5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B70DC" w:rsidRPr="00E7331E" w:rsidTr="00791CEB">
        <w:tc>
          <w:tcPr>
            <w:tcW w:w="877" w:type="dxa"/>
            <w:gridSpan w:val="2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6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5673" w:type="dxa"/>
            <w:gridSpan w:val="9"/>
          </w:tcPr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  <w:p w:rsidR="006B70DC" w:rsidRPr="00E7331E" w:rsidRDefault="006B70DC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B70DC" w:rsidRPr="00E7331E" w:rsidTr="00791CEB">
        <w:trPr>
          <w:trHeight w:val="348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A02EA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E7331E" w:rsidRDefault="006B70DC" w:rsidP="001F23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0 рублей 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F450B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6B70DC" w:rsidRPr="00E7331E" w:rsidTr="00791CEB">
        <w:trPr>
          <w:trHeight w:val="153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счета по любым основаниям</w:t>
            </w:r>
          </w:p>
        </w:tc>
        <w:tc>
          <w:tcPr>
            <w:tcW w:w="7375" w:type="dxa"/>
            <w:gridSpan w:val="10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B70DC" w:rsidRPr="00E7331E" w:rsidTr="00791CEB">
        <w:trPr>
          <w:trHeight w:val="741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663" w:type="dxa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числение средств с накопительного счета на банковские счета, открытые в других банках</w:t>
            </w:r>
          </w:p>
        </w:tc>
        <w:tc>
          <w:tcPr>
            <w:tcW w:w="5673" w:type="dxa"/>
            <w:gridSpan w:val="9"/>
            <w:vAlign w:val="center"/>
          </w:tcPr>
          <w:p w:rsidR="006B70DC" w:rsidRPr="00E7331E" w:rsidRDefault="006B70DC" w:rsidP="00E01B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4C1A78" w:rsidRPr="004C1A78" w:rsidTr="00791CEB">
        <w:tc>
          <w:tcPr>
            <w:tcW w:w="877" w:type="dxa"/>
            <w:gridSpan w:val="2"/>
            <w:vAlign w:val="center"/>
          </w:tcPr>
          <w:p w:rsidR="00674D93" w:rsidRPr="00DE7C68" w:rsidRDefault="00674D93" w:rsidP="00CC656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663" w:type="dxa"/>
            <w:vAlign w:val="center"/>
          </w:tcPr>
          <w:p w:rsidR="00674D93" w:rsidRPr="00DE7C68" w:rsidRDefault="00674D93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ведение расчетного счета (в календарный месяц)</w:t>
            </w:r>
            <w:r w:rsidRPr="00DE7C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[2]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  <w:tc>
          <w:tcPr>
            <w:tcW w:w="1011" w:type="dxa"/>
            <w:gridSpan w:val="3"/>
            <w:vAlign w:val="center"/>
          </w:tcPr>
          <w:p w:rsidR="00674D93" w:rsidRPr="004C1A78" w:rsidRDefault="00674D93" w:rsidP="005356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094" w:type="dxa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416" w:type="dxa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Align w:val="center"/>
          </w:tcPr>
          <w:p w:rsidR="00674D93" w:rsidRPr="004C1A78" w:rsidRDefault="00674D93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674D93" w:rsidRPr="004C1A78" w:rsidRDefault="00674D93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4C1A78" w:rsidRPr="004C1A78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0038" w:type="dxa"/>
            <w:gridSpan w:val="11"/>
            <w:vAlign w:val="center"/>
          </w:tcPr>
          <w:p w:rsidR="00A02EAC" w:rsidRDefault="006B70DC" w:rsidP="00A02EAC">
            <w:pPr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для клиентов, работающих по системе Интернет-банк </w:t>
            </w:r>
          </w:p>
          <w:p w:rsidR="006B70DC" w:rsidRPr="004C1A78" w:rsidRDefault="006B70DC" w:rsidP="00A02EAC">
            <w:pPr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календарный месяц) </w:t>
            </w:r>
            <w:r w:rsidRPr="004C1A78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</w:tr>
      <w:tr w:rsidR="004C1A78" w:rsidRPr="004C1A78" w:rsidTr="00791CEB">
        <w:trPr>
          <w:trHeight w:val="445"/>
        </w:trPr>
        <w:tc>
          <w:tcPr>
            <w:tcW w:w="877" w:type="dxa"/>
            <w:gridSpan w:val="2"/>
            <w:vAlign w:val="center"/>
          </w:tcPr>
          <w:p w:rsidR="00674D93" w:rsidRPr="00DE7C68" w:rsidRDefault="00674D93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1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</w:tcPr>
          <w:p w:rsidR="00674D93" w:rsidRPr="004C1A78" w:rsidRDefault="00674D93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975" w:type="dxa"/>
            <w:gridSpan w:val="2"/>
            <w:vAlign w:val="center"/>
          </w:tcPr>
          <w:p w:rsidR="00674D93" w:rsidRPr="004C1A78" w:rsidRDefault="00674D93" w:rsidP="005356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 рублей</w:t>
            </w:r>
          </w:p>
        </w:tc>
        <w:tc>
          <w:tcPr>
            <w:tcW w:w="1094" w:type="dxa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416" w:type="dxa"/>
            <w:vAlign w:val="center"/>
          </w:tcPr>
          <w:p w:rsidR="00674D93" w:rsidRPr="004C1A78" w:rsidRDefault="00674D93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5356E5"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674D93" w:rsidRPr="004C1A78" w:rsidRDefault="00674D93" w:rsidP="001576E6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702" w:type="dxa"/>
            <w:vMerge w:val="restart"/>
            <w:vAlign w:val="center"/>
          </w:tcPr>
          <w:p w:rsidR="00674D93" w:rsidRPr="004C1A78" w:rsidRDefault="00674D93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674D93" w:rsidRPr="004C1A78" w:rsidRDefault="00674D93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4C1A78" w:rsidRPr="004C1A78" w:rsidTr="00791CEB">
        <w:trPr>
          <w:trHeight w:val="324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2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B70DC" w:rsidRPr="004C1A78" w:rsidRDefault="006B70DC" w:rsidP="00D40E84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975" w:type="dxa"/>
            <w:gridSpan w:val="2"/>
            <w:vAlign w:val="center"/>
          </w:tcPr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0 рублей</w:t>
            </w:r>
          </w:p>
        </w:tc>
        <w:tc>
          <w:tcPr>
            <w:tcW w:w="1094" w:type="dxa"/>
            <w:vAlign w:val="center"/>
          </w:tcPr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</w:t>
            </w:r>
          </w:p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0</w:t>
            </w:r>
          </w:p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0</w:t>
            </w:r>
          </w:p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416" w:type="dxa"/>
            <w:vAlign w:val="center"/>
          </w:tcPr>
          <w:p w:rsidR="006B70DC" w:rsidRPr="004C1A78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0</w:t>
            </w:r>
          </w:p>
          <w:p w:rsidR="006B70DC" w:rsidRPr="004C1A78" w:rsidRDefault="006B70DC" w:rsidP="00D40E84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702" w:type="dxa"/>
            <w:vMerge/>
            <w:vAlign w:val="center"/>
          </w:tcPr>
          <w:p w:rsidR="006B70DC" w:rsidRPr="004C1A78" w:rsidRDefault="006B70DC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A78" w:rsidRPr="004C1A78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B70DC" w:rsidRPr="004C1A78" w:rsidRDefault="006B70DC" w:rsidP="008700ED">
            <w:pP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C1A7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5637" w:type="dxa"/>
            <w:gridSpan w:val="8"/>
          </w:tcPr>
          <w:p w:rsidR="006B70DC" w:rsidRPr="004C1A78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4C1A78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702" w:type="dxa"/>
          </w:tcPr>
          <w:p w:rsidR="006B70DC" w:rsidRPr="004C1A78" w:rsidRDefault="006B70DC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6B70DC" w:rsidRPr="004C1A78" w:rsidRDefault="006B70DC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C1A78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 1 по 31 декабря</w:t>
            </w:r>
          </w:p>
        </w:tc>
      </w:tr>
      <w:tr w:rsidR="006B70DC" w:rsidRPr="00E7331E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lastRenderedPageBreak/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E7331E" w:rsidRDefault="006B70DC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B70DC" w:rsidRPr="00E7331E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АО КБ "Хлынов" обязательств кредитного характера)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E7331E" w:rsidRDefault="006B70DC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B70DC" w:rsidRPr="00E7331E" w:rsidTr="00791CEB">
        <w:trPr>
          <w:trHeight w:val="1711"/>
        </w:trPr>
        <w:tc>
          <w:tcPr>
            <w:tcW w:w="877" w:type="dxa"/>
            <w:gridSpan w:val="2"/>
            <w:vAlign w:val="center"/>
          </w:tcPr>
          <w:p w:rsidR="006B70DC" w:rsidRPr="00DE7C68" w:rsidRDefault="006B70DC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B70DC" w:rsidRPr="00DE7C68" w:rsidRDefault="006B70DC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АО КБ "Хлынов" обязательства кредитного характера)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356E5" w:rsidRDefault="00674D93" w:rsidP="002B16B2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</w:t>
            </w:r>
            <w:r w:rsidR="006B70DC"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B70DC" w:rsidRPr="00E7331E" w:rsidTr="00791CEB">
        <w:tc>
          <w:tcPr>
            <w:tcW w:w="877" w:type="dxa"/>
            <w:gridSpan w:val="2"/>
            <w:vAlign w:val="center"/>
          </w:tcPr>
          <w:p w:rsidR="006B70DC" w:rsidRPr="00DE7C68" w:rsidRDefault="006B70DC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5637" w:type="dxa"/>
            <w:gridSpan w:val="8"/>
          </w:tcPr>
          <w:p w:rsidR="006B70DC" w:rsidRPr="005356E5" w:rsidRDefault="006B70DC" w:rsidP="00EF2C37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</w:p>
          <w:p w:rsidR="006B70DC" w:rsidRPr="005356E5" w:rsidRDefault="006B70DC" w:rsidP="00EF2C37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0 рублей за документ (в т.ч. НДС)</w:t>
            </w:r>
          </w:p>
        </w:tc>
        <w:tc>
          <w:tcPr>
            <w:tcW w:w="1702" w:type="dxa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и в кассу банка/в день оказания услуги</w:t>
            </w:r>
          </w:p>
        </w:tc>
      </w:tr>
      <w:tr w:rsidR="006B70DC" w:rsidRPr="00E7331E" w:rsidTr="00120BC1">
        <w:tc>
          <w:tcPr>
            <w:tcW w:w="10915" w:type="dxa"/>
            <w:gridSpan w:val="13"/>
            <w:vAlign w:val="center"/>
          </w:tcPr>
          <w:p w:rsidR="006B70DC" w:rsidRPr="00A02EAC" w:rsidRDefault="006B70DC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6B70DC" w:rsidRPr="00E7331E" w:rsidTr="00791CEB">
        <w:trPr>
          <w:trHeight w:val="286"/>
        </w:trPr>
        <w:tc>
          <w:tcPr>
            <w:tcW w:w="850" w:type="dxa"/>
            <w:vAlign w:val="center"/>
          </w:tcPr>
          <w:p w:rsidR="006B70DC" w:rsidRPr="00DE7C68" w:rsidRDefault="006B70DC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356E5" w:rsidRDefault="006B70DC" w:rsidP="00A0235C">
            <w:pPr>
              <w:jc w:val="center"/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</w:pPr>
            <w:r w:rsidRPr="005356E5"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  <w:t>Бесплатно</w:t>
            </w:r>
          </w:p>
        </w:tc>
      </w:tr>
      <w:tr w:rsidR="006B70DC" w:rsidRPr="00E7331E" w:rsidTr="00791CEB">
        <w:tc>
          <w:tcPr>
            <w:tcW w:w="850" w:type="dxa"/>
            <w:vAlign w:val="center"/>
          </w:tcPr>
          <w:p w:rsidR="006B70DC" w:rsidRPr="00DE7C68" w:rsidRDefault="006B70DC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</w:tr>
      <w:tr w:rsidR="003D5BB1" w:rsidRPr="00E7331E" w:rsidTr="00791CEB">
        <w:trPr>
          <w:trHeight w:val="251"/>
        </w:trPr>
        <w:tc>
          <w:tcPr>
            <w:tcW w:w="850" w:type="dxa"/>
            <w:vAlign w:val="center"/>
          </w:tcPr>
          <w:p w:rsidR="003D5BB1" w:rsidRPr="00DE7C68" w:rsidRDefault="003D5BB1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1.</w:t>
            </w:r>
          </w:p>
        </w:tc>
        <w:tc>
          <w:tcPr>
            <w:tcW w:w="2726" w:type="dxa"/>
            <w:gridSpan w:val="3"/>
            <w:vAlign w:val="center"/>
          </w:tcPr>
          <w:p w:rsidR="003D5BB1" w:rsidRPr="00A02EAC" w:rsidRDefault="003D5BB1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5637" w:type="dxa"/>
            <w:gridSpan w:val="8"/>
          </w:tcPr>
          <w:p w:rsidR="003D5BB1" w:rsidRPr="005356E5" w:rsidRDefault="003D5BB1" w:rsidP="001576E6">
            <w:pPr>
              <w:jc w:val="center"/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</w:pPr>
            <w:r w:rsidRPr="005356E5"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702" w:type="dxa"/>
            <w:vMerge w:val="restart"/>
          </w:tcPr>
          <w:p w:rsidR="003D5BB1" w:rsidRPr="00E7331E" w:rsidRDefault="003D5BB1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3D5BB1" w:rsidRPr="00E7331E" w:rsidTr="001576E6">
        <w:trPr>
          <w:trHeight w:val="158"/>
        </w:trPr>
        <w:tc>
          <w:tcPr>
            <w:tcW w:w="850" w:type="dxa"/>
            <w:vAlign w:val="center"/>
          </w:tcPr>
          <w:p w:rsidR="003D5BB1" w:rsidRPr="00DE7C68" w:rsidRDefault="003D5BB1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2.2.</w:t>
            </w:r>
          </w:p>
        </w:tc>
        <w:tc>
          <w:tcPr>
            <w:tcW w:w="2726" w:type="dxa"/>
            <w:gridSpan w:val="3"/>
            <w:vAlign w:val="center"/>
          </w:tcPr>
          <w:p w:rsidR="003D5BB1" w:rsidRPr="00A02EAC" w:rsidRDefault="003D5BB1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5637" w:type="dxa"/>
            <w:gridSpan w:val="8"/>
          </w:tcPr>
          <w:p w:rsidR="003D5BB1" w:rsidRPr="005356E5" w:rsidRDefault="003D5BB1" w:rsidP="001576E6">
            <w:pPr>
              <w:jc w:val="center"/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</w:pPr>
            <w:r w:rsidRPr="005356E5"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702" w:type="dxa"/>
            <w:vMerge/>
          </w:tcPr>
          <w:p w:rsidR="003D5BB1" w:rsidRPr="00E7331E" w:rsidRDefault="003D5BB1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0DC" w:rsidRPr="00E7331E" w:rsidTr="00791CEB">
        <w:tc>
          <w:tcPr>
            <w:tcW w:w="850" w:type="dxa"/>
            <w:vAlign w:val="center"/>
          </w:tcPr>
          <w:p w:rsidR="006B70DC" w:rsidRPr="00DE7C68" w:rsidRDefault="006B70DC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356E5" w:rsidRDefault="006B70DC" w:rsidP="00A0235C">
            <w:pPr>
              <w:jc w:val="center"/>
              <w:rPr>
                <w:rFonts w:ascii="Tahoma" w:eastAsia="Times New Roman" w:hAnsi="Tahoma" w:cs="Tahoma"/>
                <w:color w:val="262626" w:themeColor="text1" w:themeTint="D9"/>
                <w:sz w:val="16"/>
                <w:szCs w:val="16"/>
                <w:lang w:eastAsia="ru-RU"/>
              </w:rPr>
            </w:pPr>
            <w:r w:rsidRPr="005356E5"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  <w:t>Бесплатно</w:t>
            </w:r>
          </w:p>
        </w:tc>
      </w:tr>
      <w:tr w:rsidR="006B70DC" w:rsidRPr="00E7331E" w:rsidTr="00791CEB">
        <w:tc>
          <w:tcPr>
            <w:tcW w:w="850" w:type="dxa"/>
            <w:vAlign w:val="center"/>
          </w:tcPr>
          <w:p w:rsidR="006B70DC" w:rsidRPr="00DE7C68" w:rsidRDefault="006B70DC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F13372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6B70DC" w:rsidRPr="00E7331E" w:rsidTr="00791CEB">
        <w:tc>
          <w:tcPr>
            <w:tcW w:w="850" w:type="dxa"/>
            <w:vAlign w:val="center"/>
          </w:tcPr>
          <w:p w:rsidR="006B70DC" w:rsidRPr="00DE7C68" w:rsidRDefault="006B70DC" w:rsidP="0096716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, в т.ч. через систему Интернет-банк:</w:t>
            </w:r>
          </w:p>
        </w:tc>
      </w:tr>
      <w:tr w:rsidR="006B70DC" w:rsidRPr="00E7331E" w:rsidTr="00791CEB">
        <w:trPr>
          <w:trHeight w:val="272"/>
        </w:trPr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4.1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 рублей</w:t>
            </w:r>
          </w:p>
        </w:tc>
        <w:tc>
          <w:tcPr>
            <w:tcW w:w="1118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  <w:t>Бесплатно</w:t>
            </w:r>
          </w:p>
        </w:tc>
        <w:tc>
          <w:tcPr>
            <w:tcW w:w="991" w:type="dxa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 рублей</w:t>
            </w:r>
          </w:p>
        </w:tc>
        <w:tc>
          <w:tcPr>
            <w:tcW w:w="1137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b/>
                <w:color w:val="262626" w:themeColor="text1" w:themeTint="D9"/>
                <w:sz w:val="16"/>
                <w:szCs w:val="16"/>
              </w:rPr>
              <w:t>Бесплатно</w:t>
            </w:r>
          </w:p>
        </w:tc>
        <w:tc>
          <w:tcPr>
            <w:tcW w:w="1416" w:type="dxa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10 рублей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B70DC" w:rsidRPr="00E7331E" w:rsidTr="00791CEB">
        <w:trPr>
          <w:trHeight w:val="238"/>
        </w:trPr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4.1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</w:t>
            </w:r>
          </w:p>
        </w:tc>
        <w:tc>
          <w:tcPr>
            <w:tcW w:w="975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10рублей</w:t>
            </w:r>
          </w:p>
        </w:tc>
        <w:tc>
          <w:tcPr>
            <w:tcW w:w="1118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 рублей</w:t>
            </w:r>
          </w:p>
        </w:tc>
        <w:tc>
          <w:tcPr>
            <w:tcW w:w="991" w:type="dxa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10 рублей</w:t>
            </w:r>
          </w:p>
        </w:tc>
        <w:tc>
          <w:tcPr>
            <w:tcW w:w="1137" w:type="dxa"/>
            <w:gridSpan w:val="2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5 рублей</w:t>
            </w:r>
          </w:p>
        </w:tc>
        <w:tc>
          <w:tcPr>
            <w:tcW w:w="1416" w:type="dxa"/>
            <w:vAlign w:val="center"/>
          </w:tcPr>
          <w:p w:rsidR="006B70DC" w:rsidRPr="005356E5" w:rsidRDefault="006B70DC" w:rsidP="004A636C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0 рублей</w:t>
            </w:r>
          </w:p>
        </w:tc>
        <w:tc>
          <w:tcPr>
            <w:tcW w:w="1702" w:type="dxa"/>
            <w:vMerge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0DC" w:rsidRPr="00E7331E" w:rsidTr="00791CEB"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4.2.</w:t>
            </w:r>
          </w:p>
        </w:tc>
        <w:tc>
          <w:tcPr>
            <w:tcW w:w="8363" w:type="dxa"/>
            <w:gridSpan w:val="11"/>
            <w:vAlign w:val="center"/>
          </w:tcPr>
          <w:p w:rsidR="006B70DC" w:rsidRPr="00A02EAC" w:rsidRDefault="006B70DC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1702" w:type="dxa"/>
          </w:tcPr>
          <w:p w:rsidR="006B70DC" w:rsidRPr="00E7331E" w:rsidRDefault="006B70DC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6914" w:rsidRPr="00E7331E" w:rsidTr="00791CEB">
        <w:tc>
          <w:tcPr>
            <w:tcW w:w="850" w:type="dxa"/>
          </w:tcPr>
          <w:p w:rsidR="00686914" w:rsidRPr="00DE7C68" w:rsidRDefault="0068691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4.2.1.</w:t>
            </w:r>
          </w:p>
        </w:tc>
        <w:tc>
          <w:tcPr>
            <w:tcW w:w="2726" w:type="dxa"/>
            <w:gridSpan w:val="3"/>
            <w:vAlign w:val="center"/>
          </w:tcPr>
          <w:p w:rsidR="00686914" w:rsidRPr="00A02EAC" w:rsidRDefault="0068691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86914" w:rsidRPr="005356E5" w:rsidRDefault="00686914" w:rsidP="001576E6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5 рублей</w:t>
            </w:r>
          </w:p>
        </w:tc>
        <w:tc>
          <w:tcPr>
            <w:tcW w:w="1094" w:type="dxa"/>
          </w:tcPr>
          <w:p w:rsidR="00686914" w:rsidRPr="005356E5" w:rsidRDefault="00686914" w:rsidP="001576E6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0 рублей</w:t>
            </w:r>
          </w:p>
        </w:tc>
        <w:tc>
          <w:tcPr>
            <w:tcW w:w="1015" w:type="dxa"/>
            <w:gridSpan w:val="2"/>
          </w:tcPr>
          <w:p w:rsidR="00686914" w:rsidRPr="005356E5" w:rsidRDefault="00686914" w:rsidP="001576E6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5 рублей</w:t>
            </w:r>
          </w:p>
        </w:tc>
        <w:tc>
          <w:tcPr>
            <w:tcW w:w="1137" w:type="dxa"/>
            <w:gridSpan w:val="2"/>
          </w:tcPr>
          <w:p w:rsidR="00686914" w:rsidRPr="005356E5" w:rsidRDefault="00686914" w:rsidP="001576E6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0 рублей</w:t>
            </w:r>
          </w:p>
        </w:tc>
        <w:tc>
          <w:tcPr>
            <w:tcW w:w="1416" w:type="dxa"/>
          </w:tcPr>
          <w:p w:rsidR="00686914" w:rsidRPr="005356E5" w:rsidRDefault="00686914" w:rsidP="001576E6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25 рублей</w:t>
            </w:r>
          </w:p>
        </w:tc>
        <w:tc>
          <w:tcPr>
            <w:tcW w:w="1702" w:type="dxa"/>
            <w:vMerge w:val="restart"/>
          </w:tcPr>
          <w:p w:rsidR="00686914" w:rsidRPr="00E7331E" w:rsidRDefault="0068691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B70DC" w:rsidRPr="00E7331E" w:rsidTr="00791CEB">
        <w:trPr>
          <w:trHeight w:val="157"/>
        </w:trPr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4.2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B70DC" w:rsidRPr="005356E5" w:rsidRDefault="006B70DC" w:rsidP="001F2355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  <w:lang w:val="en-US"/>
              </w:rPr>
              <w:t>3</w:t>
            </w: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0рублей</w:t>
            </w:r>
          </w:p>
        </w:tc>
        <w:tc>
          <w:tcPr>
            <w:tcW w:w="1094" w:type="dxa"/>
          </w:tcPr>
          <w:p w:rsidR="006B70DC" w:rsidRPr="005356E5" w:rsidRDefault="006B70DC" w:rsidP="003E28DE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  <w:lang w:val="en-US"/>
              </w:rPr>
              <w:t>2</w:t>
            </w: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0 рублей</w:t>
            </w:r>
          </w:p>
        </w:tc>
        <w:tc>
          <w:tcPr>
            <w:tcW w:w="1015" w:type="dxa"/>
            <w:gridSpan w:val="2"/>
          </w:tcPr>
          <w:p w:rsidR="006B70DC" w:rsidRPr="005356E5" w:rsidRDefault="006B70DC" w:rsidP="003E28DE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  <w:lang w:val="en-US"/>
              </w:rPr>
              <w:t>3</w:t>
            </w: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0 рублей</w:t>
            </w:r>
          </w:p>
        </w:tc>
        <w:tc>
          <w:tcPr>
            <w:tcW w:w="1137" w:type="dxa"/>
            <w:gridSpan w:val="2"/>
          </w:tcPr>
          <w:p w:rsidR="006B70DC" w:rsidRPr="005356E5" w:rsidRDefault="006B70DC" w:rsidP="003E28DE">
            <w:pPr>
              <w:jc w:val="center"/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</w:pP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  <w:lang w:val="en-US"/>
              </w:rPr>
              <w:t>2</w:t>
            </w:r>
            <w:r w:rsidRPr="005356E5">
              <w:rPr>
                <w:rFonts w:ascii="Tahoma" w:hAnsi="Tahoma" w:cs="Tahoma"/>
                <w:color w:val="262626" w:themeColor="text1" w:themeTint="D9"/>
                <w:sz w:val="16"/>
                <w:szCs w:val="16"/>
              </w:rPr>
              <w:t>0 рублей</w:t>
            </w:r>
          </w:p>
        </w:tc>
        <w:tc>
          <w:tcPr>
            <w:tcW w:w="1416" w:type="dxa"/>
          </w:tcPr>
          <w:p w:rsidR="006B70DC" w:rsidRPr="00E7331E" w:rsidRDefault="006B70DC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</w:tcPr>
          <w:p w:rsidR="006B70DC" w:rsidRPr="00E7331E" w:rsidRDefault="006B70DC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0DC" w:rsidRPr="00E7331E" w:rsidTr="00791CEB">
        <w:trPr>
          <w:trHeight w:val="191"/>
        </w:trPr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5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F1337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 другой банк на основании платежного документа, предоставленного по временным интервалам</w:t>
            </w:r>
            <w:r w:rsidRPr="00A02EAC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6B70DC" w:rsidRPr="00E7331E" w:rsidTr="00791CEB">
        <w:trPr>
          <w:trHeight w:val="58"/>
        </w:trPr>
        <w:tc>
          <w:tcPr>
            <w:tcW w:w="850" w:type="dxa"/>
          </w:tcPr>
          <w:p w:rsidR="006B70DC" w:rsidRPr="00DE7C68" w:rsidRDefault="006B70DC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5.1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: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1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B70DC" w:rsidRPr="005C3190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08557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416" w:type="dxa"/>
          </w:tcPr>
          <w:p w:rsidR="006B70DC" w:rsidRPr="005C3190" w:rsidRDefault="006B70DC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702" w:type="dxa"/>
            <w:vMerge w:val="restart"/>
          </w:tcPr>
          <w:p w:rsidR="006B70DC" w:rsidRPr="005C3190" w:rsidRDefault="006B70DC" w:rsidP="00EF2C3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1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08557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5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рублей</w:t>
            </w:r>
          </w:p>
        </w:tc>
        <w:tc>
          <w:tcPr>
            <w:tcW w:w="1416" w:type="dxa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65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50" w:type="dxa"/>
          </w:tcPr>
          <w:p w:rsidR="00686914" w:rsidRPr="005C3190" w:rsidRDefault="0068691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2.1.</w:t>
            </w:r>
          </w:p>
        </w:tc>
        <w:tc>
          <w:tcPr>
            <w:tcW w:w="2726" w:type="dxa"/>
            <w:gridSpan w:val="3"/>
            <w:vAlign w:val="center"/>
          </w:tcPr>
          <w:p w:rsidR="00686914" w:rsidRPr="00A02EAC" w:rsidRDefault="0068691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86914" w:rsidRPr="005C3190" w:rsidRDefault="00686914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86914" w:rsidRPr="005C3190" w:rsidRDefault="00686914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015" w:type="dxa"/>
            <w:gridSpan w:val="2"/>
          </w:tcPr>
          <w:p w:rsidR="00686914" w:rsidRPr="005C3190" w:rsidRDefault="00686914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137" w:type="dxa"/>
            <w:gridSpan w:val="2"/>
          </w:tcPr>
          <w:p w:rsidR="00686914" w:rsidRPr="005C3190" w:rsidRDefault="00686914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5 рублей</w:t>
            </w:r>
          </w:p>
        </w:tc>
        <w:tc>
          <w:tcPr>
            <w:tcW w:w="1416" w:type="dxa"/>
          </w:tcPr>
          <w:p w:rsidR="00686914" w:rsidRPr="005C3190" w:rsidRDefault="00686914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5 рублей</w:t>
            </w:r>
          </w:p>
        </w:tc>
        <w:tc>
          <w:tcPr>
            <w:tcW w:w="1702" w:type="dxa"/>
            <w:vMerge/>
          </w:tcPr>
          <w:p w:rsidR="00686914" w:rsidRPr="005C3190" w:rsidRDefault="00686914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2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A02EAC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1F235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08557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1416" w:type="dxa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0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308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6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A02EAC" w:rsidRDefault="006B70DC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8700E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6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3.00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 рублей</w:t>
            </w:r>
          </w:p>
        </w:tc>
        <w:tc>
          <w:tcPr>
            <w:tcW w:w="1094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7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4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7 рублей</w:t>
            </w:r>
          </w:p>
        </w:tc>
        <w:tc>
          <w:tcPr>
            <w:tcW w:w="1416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 рублей</w:t>
            </w:r>
          </w:p>
        </w:tc>
        <w:tc>
          <w:tcPr>
            <w:tcW w:w="1702" w:type="dxa"/>
            <w:vMerge w:val="restart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/ в день оказания услуги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8700E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E360B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4 рублей</w:t>
            </w:r>
          </w:p>
        </w:tc>
        <w:tc>
          <w:tcPr>
            <w:tcW w:w="1094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6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E360B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8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6 рублей</w:t>
            </w:r>
          </w:p>
        </w:tc>
        <w:tc>
          <w:tcPr>
            <w:tcW w:w="1416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4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8700E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094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015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137" w:type="dxa"/>
            <w:gridSpan w:val="2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416" w:type="dxa"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8700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7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1D06A0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C3190" w:rsidRDefault="006B70DC" w:rsidP="00EF2C3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rPr>
          <w:trHeight w:val="579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8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791CEB">
        <w:trPr>
          <w:trHeight w:val="120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9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 с платежа</w:t>
            </w: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70"/>
        </w:trPr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lastRenderedPageBreak/>
              <w:t>2.10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5C3190" w:rsidRDefault="006B70DC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</w:tr>
      <w:tr w:rsidR="005C3190" w:rsidRPr="005C3190" w:rsidTr="00791CEB">
        <w:trPr>
          <w:trHeight w:val="273"/>
        </w:trPr>
        <w:tc>
          <w:tcPr>
            <w:tcW w:w="850" w:type="dxa"/>
          </w:tcPr>
          <w:p w:rsidR="006B70DC" w:rsidRPr="005C3190" w:rsidRDefault="006B70DC" w:rsidP="00310FFA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0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310FF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2069" w:type="dxa"/>
            <w:gridSpan w:val="3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5 рублей </w:t>
            </w:r>
          </w:p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157" w:type="dxa"/>
            <w:gridSpan w:val="3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2411" w:type="dxa"/>
            <w:gridSpan w:val="2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5 рублей </w:t>
            </w:r>
          </w:p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791CEB">
        <w:trPr>
          <w:trHeight w:val="409"/>
        </w:trPr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0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 за платежный документ (в т.ч. НДС)</w:t>
            </w: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226"/>
        </w:trPr>
        <w:tc>
          <w:tcPr>
            <w:tcW w:w="850" w:type="dxa"/>
          </w:tcPr>
          <w:p w:rsidR="001576E6" w:rsidRPr="005C3190" w:rsidRDefault="001576E6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2726" w:type="dxa"/>
            <w:gridSpan w:val="3"/>
            <w:vAlign w:val="center"/>
          </w:tcPr>
          <w:p w:rsidR="001576E6" w:rsidRPr="005C3190" w:rsidRDefault="001576E6" w:rsidP="008404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 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5637" w:type="dxa"/>
            <w:gridSpan w:val="8"/>
            <w:vAlign w:val="center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1702" w:type="dxa"/>
            <w:vAlign w:val="center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2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5C3190" w:rsidRDefault="006B70DC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2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заявления в банке-эмитент</w:t>
            </w:r>
            <w:r w:rsid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 и перевод денежных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средств в исполняющий банк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наличным либо безналичным путем на счет банка/</w:t>
            </w:r>
          </w:p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совершения операции</w:t>
            </w:r>
          </w:p>
        </w:tc>
      </w:tr>
      <w:tr w:rsidR="005C3190" w:rsidRPr="005C3190" w:rsidTr="00791CEB">
        <w:trPr>
          <w:trHeight w:val="153"/>
        </w:trPr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2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87"/>
        </w:trPr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2.3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2.4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3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5C3190" w:rsidRDefault="006B70DC" w:rsidP="004A509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еречисление сальдо счета по указанным клиентом реквизитам  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4]</w:t>
            </w:r>
          </w:p>
        </w:tc>
      </w:tr>
      <w:tr w:rsidR="005C3190" w:rsidRPr="005C3190" w:rsidTr="00791CEB">
        <w:trPr>
          <w:trHeight w:val="597"/>
        </w:trPr>
        <w:tc>
          <w:tcPr>
            <w:tcW w:w="850" w:type="dxa"/>
            <w:vMerge w:val="restart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310FF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основании типового дополнительного соглашения к договору банковского счета: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рублей</w:t>
            </w:r>
          </w:p>
          <w:p w:rsidR="006B70DC" w:rsidRPr="005C3190" w:rsidRDefault="006B70DC" w:rsidP="00310FF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B70DC" w:rsidRPr="005C3190" w:rsidRDefault="006B70DC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 первой операции в месяц</w:t>
            </w:r>
          </w:p>
        </w:tc>
      </w:tr>
      <w:tr w:rsidR="005C3190" w:rsidRPr="005C3190" w:rsidTr="00791CEB">
        <w:trPr>
          <w:trHeight w:val="239"/>
        </w:trPr>
        <w:tc>
          <w:tcPr>
            <w:tcW w:w="850" w:type="dxa"/>
            <w:vMerge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</w:pPr>
            <w:r w:rsidRPr="005C3190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  <w:t>на расчетные счета клиентов  внутри банка  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в день совершения операции</w:t>
            </w:r>
          </w:p>
        </w:tc>
      </w:tr>
      <w:tr w:rsidR="005C3190" w:rsidRPr="005C3190" w:rsidTr="00791CEB">
        <w:trPr>
          <w:trHeight w:val="408"/>
        </w:trPr>
        <w:tc>
          <w:tcPr>
            <w:tcW w:w="850" w:type="dxa"/>
            <w:vMerge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</w:pPr>
            <w:r w:rsidRPr="005C3190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  <w:t>на расчетные счета клиентов в другой банк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239"/>
        </w:trPr>
        <w:tc>
          <w:tcPr>
            <w:tcW w:w="850" w:type="dxa"/>
            <w:vMerge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</w:pPr>
            <w:r w:rsidRPr="005C3190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  <w:t>на вкладные/текущие счета с использованием банковских карт клиентов АО КБ «Хлынов» внутри банка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  <w:t>0.8%</w:t>
            </w: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239"/>
        </w:trPr>
        <w:tc>
          <w:tcPr>
            <w:tcW w:w="850" w:type="dxa"/>
            <w:vMerge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</w:pPr>
            <w:r w:rsidRPr="005C3190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shd w:val="clear" w:color="auto" w:fill="F4F7F8"/>
              </w:rPr>
              <w:t>на вкладные / текущие счета физических лиц других банков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69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4A5090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5637" w:type="dxa"/>
            <w:gridSpan w:val="8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0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рублей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 первой операции в месяц</w:t>
            </w: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5C3190" w:rsidRDefault="006B70DC" w:rsidP="00DE7C68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еречисление денежных средств (дополнительно взимается комиссия согласно п. 2.4-2.6):</w:t>
            </w:r>
          </w:p>
        </w:tc>
      </w:tr>
      <w:tr w:rsidR="005C3190" w:rsidRPr="005C3190" w:rsidTr="00791CEB">
        <w:trPr>
          <w:trHeight w:val="569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1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«Хлынов»</w:t>
            </w:r>
          </w:p>
        </w:tc>
        <w:tc>
          <w:tcPr>
            <w:tcW w:w="7339" w:type="dxa"/>
            <w:gridSpan w:val="9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2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«Хлынов» сумм заработной платы по реестрам предприятий, обслуживающихся на зарплатных проектах</w:t>
            </w:r>
          </w:p>
        </w:tc>
        <w:tc>
          <w:tcPr>
            <w:tcW w:w="5637" w:type="dxa"/>
            <w:gridSpan w:val="8"/>
            <w:vAlign w:val="center"/>
          </w:tcPr>
          <w:p w:rsidR="006B70DC" w:rsidRPr="005C3190" w:rsidRDefault="006B70DC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 договору с банком</w:t>
            </w:r>
          </w:p>
        </w:tc>
        <w:tc>
          <w:tcPr>
            <w:tcW w:w="1702" w:type="dxa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49126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3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4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7D1EBE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вкладные/текущие счета физических лиц, в т.ч. без использования банковских карт клиентов АО КБ «Хлынов» в счет погашения задолженности по кредитам, выданным АО КБ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«Хлынов»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Бесплатно</w:t>
            </w:r>
          </w:p>
        </w:tc>
      </w:tr>
      <w:tr w:rsidR="005C3190" w:rsidRPr="005C3190" w:rsidTr="00791CEB">
        <w:trPr>
          <w:trHeight w:val="641"/>
        </w:trPr>
        <w:tc>
          <w:tcPr>
            <w:tcW w:w="850" w:type="dxa"/>
          </w:tcPr>
          <w:p w:rsidR="006B70DC" w:rsidRPr="005C3190" w:rsidRDefault="006B70DC" w:rsidP="0049126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5.</w:t>
            </w:r>
          </w:p>
        </w:tc>
        <w:tc>
          <w:tcPr>
            <w:tcW w:w="2726" w:type="dxa"/>
            <w:gridSpan w:val="3"/>
            <w:vAlign w:val="center"/>
          </w:tcPr>
          <w:p w:rsidR="006B70DC" w:rsidRPr="005C3190" w:rsidRDefault="006B70DC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/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7339" w:type="dxa"/>
            <w:gridSpan w:val="9"/>
            <w:vAlign w:val="center"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rPr>
          <w:trHeight w:val="88"/>
        </w:trPr>
        <w:tc>
          <w:tcPr>
            <w:tcW w:w="850" w:type="dxa"/>
          </w:tcPr>
          <w:p w:rsidR="006B70DC" w:rsidRPr="005C3190" w:rsidRDefault="006B70DC" w:rsidP="00DE7C68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</w:t>
            </w:r>
          </w:p>
        </w:tc>
        <w:tc>
          <w:tcPr>
            <w:tcW w:w="10065" w:type="dxa"/>
            <w:gridSpan w:val="12"/>
            <w:vAlign w:val="center"/>
          </w:tcPr>
          <w:p w:rsidR="006B70DC" w:rsidRPr="005C3190" w:rsidRDefault="006B70DC" w:rsidP="00F959FE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</w:tr>
      <w:tr w:rsidR="005C3190" w:rsidRPr="005C3190" w:rsidTr="00791CEB">
        <w:tc>
          <w:tcPr>
            <w:tcW w:w="850" w:type="dxa"/>
          </w:tcPr>
          <w:p w:rsidR="006B70DC" w:rsidRPr="005C3190" w:rsidRDefault="006B70DC" w:rsidP="00DE7C68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1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1416" w:type="dxa"/>
            <w:vMerge w:val="restart"/>
            <w:vAlign w:val="center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перации отсутствуют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310FF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2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500 001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3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1416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41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8"/>
        </w:trPr>
        <w:tc>
          <w:tcPr>
            <w:tcW w:w="850" w:type="dxa"/>
          </w:tcPr>
          <w:p w:rsidR="006B70DC" w:rsidRPr="005C3190" w:rsidRDefault="006B70DC" w:rsidP="00DE7C68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743"/>
        </w:trPr>
        <w:tc>
          <w:tcPr>
            <w:tcW w:w="850" w:type="dxa"/>
          </w:tcPr>
          <w:p w:rsidR="006B70DC" w:rsidRPr="005C3190" w:rsidRDefault="006B70DC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5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5529" w:type="dxa"/>
            <w:gridSpan w:val="7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 % от суммы платежа / поступления, минимум 100 рублей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7C16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791CEB">
        <w:trPr>
          <w:trHeight w:val="1082"/>
        </w:trPr>
        <w:tc>
          <w:tcPr>
            <w:tcW w:w="850" w:type="dxa"/>
          </w:tcPr>
          <w:p w:rsidR="006B70DC" w:rsidRPr="005C3190" w:rsidRDefault="006B70DC" w:rsidP="003B2B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DE7C68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оценты, начисляемые на неснижаемые остатки на расчетных счетах клиентов на основании дополнительного соглашения к договору банковского счета (% годовых):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Не начисляются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числением на счет / в последний рабочий день месяца</w:t>
            </w:r>
          </w:p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83"/>
        </w:trPr>
        <w:tc>
          <w:tcPr>
            <w:tcW w:w="850" w:type="dxa"/>
            <w:vAlign w:val="center"/>
          </w:tcPr>
          <w:p w:rsidR="006B70DC" w:rsidRPr="005C3190" w:rsidRDefault="006B70DC" w:rsidP="00AB654B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1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1416" w:type="dxa"/>
            <w:vMerge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5C3190" w:rsidRPr="005C3190" w:rsidTr="00791CEB">
        <w:trPr>
          <w:trHeight w:val="110"/>
        </w:trPr>
        <w:tc>
          <w:tcPr>
            <w:tcW w:w="850" w:type="dxa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2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 500 0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00 до 1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1416" w:type="dxa"/>
            <w:vMerge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56"/>
        </w:trPr>
        <w:tc>
          <w:tcPr>
            <w:tcW w:w="850" w:type="dxa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3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 1 000 001.00 до 3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%</w:t>
            </w:r>
          </w:p>
        </w:tc>
        <w:tc>
          <w:tcPr>
            <w:tcW w:w="1416" w:type="dxa"/>
            <w:vMerge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90"/>
        </w:trPr>
        <w:tc>
          <w:tcPr>
            <w:tcW w:w="850" w:type="dxa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4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 3 000 001.00 до 5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416" w:type="dxa"/>
            <w:vMerge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99"/>
        </w:trPr>
        <w:tc>
          <w:tcPr>
            <w:tcW w:w="850" w:type="dxa"/>
            <w:vAlign w:val="center"/>
          </w:tcPr>
          <w:p w:rsidR="006B70DC" w:rsidRPr="005C3190" w:rsidRDefault="006B70DC" w:rsidP="00AB654B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6.5.</w:t>
            </w:r>
          </w:p>
        </w:tc>
        <w:tc>
          <w:tcPr>
            <w:tcW w:w="2834" w:type="dxa"/>
            <w:gridSpan w:val="4"/>
            <w:vAlign w:val="center"/>
          </w:tcPr>
          <w:p w:rsidR="006B70DC" w:rsidRPr="005C3190" w:rsidRDefault="006B70D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выше 5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%</w:t>
            </w:r>
          </w:p>
        </w:tc>
        <w:tc>
          <w:tcPr>
            <w:tcW w:w="1416" w:type="dxa"/>
            <w:vMerge/>
            <w:vAlign w:val="center"/>
          </w:tcPr>
          <w:p w:rsidR="006B70DC" w:rsidRPr="005C3190" w:rsidRDefault="006B70DC" w:rsidP="00F42965">
            <w:pPr>
              <w:spacing w:line="240" w:lineRule="atLeast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113"/>
        </w:trPr>
        <w:tc>
          <w:tcPr>
            <w:tcW w:w="10915" w:type="dxa"/>
            <w:gridSpan w:val="13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5C3190" w:rsidRPr="005C3190" w:rsidTr="00791CEB">
        <w:trPr>
          <w:trHeight w:val="664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A02EA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на з/плату и выплаты соц. </w:t>
            </w:r>
            <w:r w:rsid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х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арактера (кассовые символы 40,50)</w:t>
            </w:r>
          </w:p>
        </w:tc>
        <w:tc>
          <w:tcPr>
            <w:tcW w:w="5529" w:type="dxa"/>
            <w:gridSpan w:val="7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F2556E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                          0,70%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</w:t>
            </w:r>
          </w:p>
        </w:tc>
        <w:tc>
          <w:tcPr>
            <w:tcW w:w="10038" w:type="dxa"/>
            <w:gridSpan w:val="11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</w:tr>
      <w:tr w:rsidR="005C3190" w:rsidRPr="005C3190" w:rsidTr="00791CEB">
        <w:trPr>
          <w:trHeight w:val="58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1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1416" w:type="dxa"/>
            <w:vMerge w:val="restart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перации отсутствуют</w:t>
            </w:r>
          </w:p>
        </w:tc>
        <w:tc>
          <w:tcPr>
            <w:tcW w:w="1702" w:type="dxa"/>
            <w:vMerge w:val="restart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791CEB">
        <w:trPr>
          <w:trHeight w:val="58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2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429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3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1416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4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5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20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2.6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4113" w:type="dxa"/>
            <w:gridSpan w:val="6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20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знос в уставный капитал с зачислением на накопительный счет клиента, открытый в АО КБ «Хлынов»</w:t>
            </w:r>
          </w:p>
        </w:tc>
        <w:tc>
          <w:tcPr>
            <w:tcW w:w="7231" w:type="dxa"/>
            <w:gridSpan w:val="8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A92FAF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867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094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7%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50 рублей)</w:t>
            </w:r>
          </w:p>
        </w:tc>
        <w:tc>
          <w:tcPr>
            <w:tcW w:w="1015" w:type="dxa"/>
            <w:gridSpan w:val="2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137" w:type="dxa"/>
            <w:gridSpan w:val="2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9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50 рублей)</w:t>
            </w:r>
          </w:p>
        </w:tc>
        <w:tc>
          <w:tcPr>
            <w:tcW w:w="1416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9%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702" w:type="dxa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576E6">
        <w:trPr>
          <w:trHeight w:val="131"/>
        </w:trPr>
        <w:tc>
          <w:tcPr>
            <w:tcW w:w="877" w:type="dxa"/>
            <w:gridSpan w:val="2"/>
          </w:tcPr>
          <w:p w:rsidR="001576E6" w:rsidRPr="005C3190" w:rsidRDefault="001D4ECF" w:rsidP="00144DF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5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5536F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1576E6" w:rsidRPr="005C3190" w:rsidRDefault="001576E6" w:rsidP="00861D1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6% (но не менее 30 рублей)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576E6">
        <w:trPr>
          <w:trHeight w:val="739"/>
        </w:trPr>
        <w:tc>
          <w:tcPr>
            <w:tcW w:w="877" w:type="dxa"/>
            <w:gridSpan w:val="2"/>
          </w:tcPr>
          <w:p w:rsidR="001576E6" w:rsidRPr="005C3190" w:rsidRDefault="001576E6" w:rsidP="004227C7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дготовка сотрудником банка за клиента наличных денежных средств для сдачи на расчетный счет (покупюрная сортировка 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пересчет)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%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 суммы подлежащей сортировке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144DF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867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094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7%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50 рублей)</w:t>
            </w:r>
          </w:p>
        </w:tc>
        <w:tc>
          <w:tcPr>
            <w:tcW w:w="1015" w:type="dxa"/>
            <w:gridSpan w:val="2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137" w:type="dxa"/>
            <w:gridSpan w:val="2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9%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50 рублей)</w:t>
            </w:r>
          </w:p>
        </w:tc>
        <w:tc>
          <w:tcPr>
            <w:tcW w:w="1416" w:type="dxa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9%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702" w:type="dxa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144DF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5529" w:type="dxa"/>
            <w:gridSpan w:val="7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%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1D4ECF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5529" w:type="dxa"/>
            <w:gridSpan w:val="7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+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25% от суммы пересчета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6B70DC" w:rsidRPr="005C3190" w:rsidRDefault="006B70DC" w:rsidP="001D4ECF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5529" w:type="dxa"/>
            <w:gridSpan w:val="7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, но не менее 10 рублей</w:t>
            </w:r>
          </w:p>
        </w:tc>
        <w:tc>
          <w:tcPr>
            <w:tcW w:w="1702" w:type="dxa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rPr>
          <w:trHeight w:val="148"/>
        </w:trPr>
        <w:tc>
          <w:tcPr>
            <w:tcW w:w="877" w:type="dxa"/>
            <w:gridSpan w:val="2"/>
          </w:tcPr>
          <w:p w:rsidR="006B70DC" w:rsidRPr="005C3190" w:rsidRDefault="006B70DC" w:rsidP="001D4ECF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.1</w:t>
            </w:r>
            <w:r w:rsidR="001D4ECF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7231" w:type="dxa"/>
            <w:gridSpan w:val="8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120BC1">
        <w:tc>
          <w:tcPr>
            <w:tcW w:w="10915" w:type="dxa"/>
            <w:gridSpan w:val="13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5C3190" w:rsidRPr="005C3190" w:rsidTr="0076760F">
        <w:trPr>
          <w:trHeight w:val="589"/>
        </w:trPr>
        <w:tc>
          <w:tcPr>
            <w:tcW w:w="877" w:type="dxa"/>
            <w:gridSpan w:val="2"/>
          </w:tcPr>
          <w:p w:rsidR="006B70DC" w:rsidRPr="005C3190" w:rsidRDefault="006B70D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1.</w:t>
            </w:r>
          </w:p>
        </w:tc>
        <w:tc>
          <w:tcPr>
            <w:tcW w:w="2807" w:type="dxa"/>
            <w:gridSpan w:val="3"/>
            <w:vAlign w:val="center"/>
          </w:tcPr>
          <w:p w:rsidR="006B70DC" w:rsidRPr="005C3190" w:rsidRDefault="006B70DC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7231" w:type="dxa"/>
            <w:gridSpan w:val="8"/>
            <w:vAlign w:val="center"/>
          </w:tcPr>
          <w:p w:rsidR="006B70DC" w:rsidRPr="005C3190" w:rsidRDefault="006B70DC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76760F" w:rsidRPr="005C3190" w:rsidTr="00500E4B">
        <w:tc>
          <w:tcPr>
            <w:tcW w:w="877" w:type="dxa"/>
            <w:gridSpan w:val="2"/>
          </w:tcPr>
          <w:p w:rsidR="0076760F" w:rsidRPr="00500E4B" w:rsidRDefault="0076760F" w:rsidP="007676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2807" w:type="dxa"/>
            <w:gridSpan w:val="3"/>
          </w:tcPr>
          <w:p w:rsidR="0076760F" w:rsidRPr="00500E4B" w:rsidRDefault="0076760F" w:rsidP="007676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7231" w:type="dxa"/>
            <w:gridSpan w:val="8"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76760F" w:rsidRPr="005C3190" w:rsidTr="00500E4B">
        <w:trPr>
          <w:trHeight w:val="354"/>
        </w:trPr>
        <w:tc>
          <w:tcPr>
            <w:tcW w:w="877" w:type="dxa"/>
            <w:gridSpan w:val="2"/>
          </w:tcPr>
          <w:p w:rsidR="0076760F" w:rsidRPr="00500E4B" w:rsidRDefault="0076760F" w:rsidP="007676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2</w:t>
            </w:r>
          </w:p>
        </w:tc>
        <w:tc>
          <w:tcPr>
            <w:tcW w:w="2807" w:type="dxa"/>
            <w:gridSpan w:val="3"/>
          </w:tcPr>
          <w:p w:rsidR="0076760F" w:rsidRPr="00500E4B" w:rsidRDefault="0076760F" w:rsidP="0076760F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5529" w:type="dxa"/>
            <w:gridSpan w:val="7"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5C3190" w:rsidRPr="005C3190" w:rsidTr="00791CEB">
        <w:trPr>
          <w:trHeight w:val="354"/>
        </w:trPr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2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1576E6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5529" w:type="dxa"/>
            <w:gridSpan w:val="7"/>
            <w:vAlign w:val="center"/>
          </w:tcPr>
          <w:p w:rsidR="001576E6" w:rsidRPr="00A02EAC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11"/>
            <w:vAlign w:val="center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861D14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овайдера для хранения ключей Э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EE0BA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EE0BA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 рублей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E0BA7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="00EE0BA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FE76B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5529" w:type="dxa"/>
            <w:gridSpan w:val="7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E0BA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="00EE0BA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Заключение договора </w:t>
            </w:r>
          </w:p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информационную услугу </w:t>
            </w:r>
          </w:p>
        </w:tc>
        <w:tc>
          <w:tcPr>
            <w:tcW w:w="5529" w:type="dxa"/>
            <w:gridSpan w:val="7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="00EE0BA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11"/>
            <w:vAlign w:val="center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2976" w:type="dxa"/>
            <w:gridSpan w:val="4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137" w:type="dxa"/>
            <w:gridSpan w:val="2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6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 w:val="restart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течение месяца, в котором произошло начисление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8336" w:type="dxa"/>
            <w:gridSpan w:val="10"/>
            <w:vAlign w:val="center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SMS-информ»:</w:t>
            </w:r>
          </w:p>
        </w:tc>
        <w:tc>
          <w:tcPr>
            <w:tcW w:w="1702" w:type="dxa"/>
            <w:vMerge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1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1702" w:type="dxa"/>
            <w:vMerge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Merge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5529" w:type="dxa"/>
            <w:gridSpan w:val="7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EE0BA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</w:t>
            </w:r>
            <w:r w:rsidR="001576E6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2807" w:type="dxa"/>
            <w:gridSpan w:val="3"/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mail)</w:t>
            </w:r>
          </w:p>
        </w:tc>
        <w:tc>
          <w:tcPr>
            <w:tcW w:w="5529" w:type="dxa"/>
            <w:gridSpan w:val="7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1702" w:type="dxa"/>
            <w:vMerge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10915" w:type="dxa"/>
            <w:gridSpan w:val="13"/>
          </w:tcPr>
          <w:p w:rsidR="001576E6" w:rsidRPr="005C3190" w:rsidRDefault="001576E6" w:rsidP="006B741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5. Услуги по дистанционному обслуживанию бюджетных организаций, юридических лиц и индивидуальных предпринимателей по обмену неплатежными электронными документами с АО КБ «Хлынов»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1.</w:t>
            </w:r>
          </w:p>
        </w:tc>
        <w:tc>
          <w:tcPr>
            <w:tcW w:w="2699" w:type="dxa"/>
            <w:gridSpan w:val="2"/>
            <w:vAlign w:val="center"/>
          </w:tcPr>
          <w:p w:rsidR="001576E6" w:rsidRPr="005C3190" w:rsidRDefault="001576E6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7339" w:type="dxa"/>
            <w:gridSpan w:val="9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2.</w:t>
            </w:r>
          </w:p>
        </w:tc>
        <w:tc>
          <w:tcPr>
            <w:tcW w:w="2699" w:type="dxa"/>
            <w:gridSpan w:val="2"/>
            <w:vAlign w:val="center"/>
          </w:tcPr>
          <w:p w:rsidR="001576E6" w:rsidRPr="005C3190" w:rsidRDefault="001576E6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клиентов, работающих по системе Интернет-банк (в календарный месяц) по обмену электронными документами, не являющимися платежными документами</w:t>
            </w:r>
          </w:p>
        </w:tc>
        <w:tc>
          <w:tcPr>
            <w:tcW w:w="5637" w:type="dxa"/>
            <w:gridSpan w:val="8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702" w:type="dxa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791CEB">
        <w:trPr>
          <w:trHeight w:val="178"/>
        </w:trPr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3.</w:t>
            </w:r>
          </w:p>
        </w:tc>
        <w:tc>
          <w:tcPr>
            <w:tcW w:w="2699" w:type="dxa"/>
            <w:gridSpan w:val="2"/>
          </w:tcPr>
          <w:p w:rsidR="001576E6" w:rsidRPr="005C3190" w:rsidRDefault="001576E6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Добавление нового ключа ЭП /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 xml:space="preserve">переоформление ключей ЭП по iBank </w:t>
            </w:r>
          </w:p>
        </w:tc>
        <w:tc>
          <w:tcPr>
            <w:tcW w:w="7339" w:type="dxa"/>
            <w:gridSpan w:val="9"/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Бесплатно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4.</w:t>
            </w:r>
          </w:p>
        </w:tc>
        <w:tc>
          <w:tcPr>
            <w:tcW w:w="10038" w:type="dxa"/>
            <w:gridSpan w:val="11"/>
            <w:vAlign w:val="center"/>
          </w:tcPr>
          <w:p w:rsidR="001576E6" w:rsidRPr="005C3190" w:rsidRDefault="001576E6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861D14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овайдера для хранения ключей Э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5C3190" w:rsidRPr="005C3190" w:rsidTr="00791CEB">
        <w:tc>
          <w:tcPr>
            <w:tcW w:w="877" w:type="dxa"/>
            <w:gridSpan w:val="2"/>
          </w:tcPr>
          <w:p w:rsidR="001576E6" w:rsidRPr="005C3190" w:rsidRDefault="001576E6" w:rsidP="00D2080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4.1.</w:t>
            </w:r>
          </w:p>
        </w:tc>
        <w:tc>
          <w:tcPr>
            <w:tcW w:w="2699" w:type="dxa"/>
            <w:gridSpan w:val="2"/>
            <w:vAlign w:val="center"/>
          </w:tcPr>
          <w:p w:rsidR="001576E6" w:rsidRPr="005C3190" w:rsidRDefault="001576E6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5637" w:type="dxa"/>
            <w:gridSpan w:val="8"/>
            <w:vAlign w:val="center"/>
          </w:tcPr>
          <w:p w:rsidR="001576E6" w:rsidRPr="005C3190" w:rsidRDefault="00EE0BA7" w:rsidP="00D208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1702" w:type="dxa"/>
            <w:vAlign w:val="center"/>
          </w:tcPr>
          <w:p w:rsidR="001576E6" w:rsidRPr="005C3190" w:rsidRDefault="001576E6" w:rsidP="00D2080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5C3190" w:rsidRPr="005C3190" w:rsidTr="00791CEB">
        <w:trPr>
          <w:trHeight w:val="65"/>
        </w:trPr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1576E6" w:rsidRPr="005C3190" w:rsidRDefault="001576E6" w:rsidP="00350DB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</w:t>
            </w:r>
            <w:r w:rsidR="00350DBB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1576E6" w:rsidRPr="005C3190" w:rsidRDefault="001576E6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5637" w:type="dxa"/>
            <w:gridSpan w:val="8"/>
            <w:tcBorders>
              <w:bottom w:val="single" w:sz="4" w:space="0" w:color="auto"/>
            </w:tcBorders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5C3190" w:rsidRPr="005C3190" w:rsidTr="00791CEB"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6" w:rsidRPr="005C3190" w:rsidRDefault="001576E6" w:rsidP="00350DB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</w:t>
            </w:r>
            <w:r w:rsidR="00350DBB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5C3190" w:rsidRDefault="001576E6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нсультация по установке банковского программного обеспечения без выезда специалиста банка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5C3190" w:rsidRDefault="001576E6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64"/>
        <w:gridCol w:w="992"/>
        <w:gridCol w:w="992"/>
        <w:gridCol w:w="993"/>
        <w:gridCol w:w="992"/>
        <w:gridCol w:w="1701"/>
        <w:gridCol w:w="1701"/>
      </w:tblGrid>
      <w:tr w:rsidR="005C3190" w:rsidRPr="005C3190" w:rsidTr="00997774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5C3190" w:rsidRDefault="00FF3780" w:rsidP="00FF378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6.  Услуги торгового эквайринга (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-эквайринг)</w:t>
            </w:r>
          </w:p>
        </w:tc>
      </w:tr>
      <w:tr w:rsidR="005C3190" w:rsidRPr="005C3190" w:rsidTr="00997774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5C3190" w:rsidRDefault="00FF3780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5C3190" w:rsidRDefault="00FF3780" w:rsidP="00FF378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и настройка оборудования для осуществления операций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-эквайринг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5C3190" w:rsidRDefault="00FF3780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99777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5C3190" w:rsidRDefault="00FF3780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5C3190" w:rsidRDefault="00FF3780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ыезд специалиста Банка для обучения работников ТСП использованию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POS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-терминал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5C3190" w:rsidRDefault="00FF3780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99777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1576E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E3561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, заверение банком копий документов и установление соответствия оригиналам предоставленных клиентом копий документов по услуге торгового эквайринг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F" w:rsidRPr="005C3190" w:rsidRDefault="00E3561F" w:rsidP="00FF378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00E4B" w:rsidRPr="005C3190" w:rsidTr="00500E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4B" w:rsidRPr="005C3190" w:rsidRDefault="00500E4B" w:rsidP="001576E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4B" w:rsidRPr="005C3190" w:rsidRDefault="00500E4B" w:rsidP="00500E4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иновременная комиссия за регистрацию (возобновление действия) одного POS-терминал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4B" w:rsidRPr="00500E4B" w:rsidRDefault="00500E4B" w:rsidP="00FF378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500E4B" w:rsidRPr="00500E4B" w:rsidRDefault="00500E4B" w:rsidP="00FF378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  <w:r w:rsidRPr="00500E4B">
              <w:rPr>
                <w:rStyle w:val="af6"/>
                <w:rFonts w:ascii="Tahoma" w:hAnsi="Tahoma" w:cs="Tahoma"/>
                <w:b/>
                <w:color w:val="000000" w:themeColor="text1"/>
                <w:sz w:val="16"/>
                <w:szCs w:val="16"/>
              </w:rPr>
              <w:footnoteReference w:id="2"/>
            </w:r>
          </w:p>
        </w:tc>
      </w:tr>
      <w:tr w:rsidR="005C3190" w:rsidRPr="005C3190" w:rsidTr="007A56B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1576E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9977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, взимаемая Банком за </w:t>
            </w:r>
          </w:p>
          <w:p w:rsidR="00E3561F" w:rsidRPr="005C3190" w:rsidRDefault="00E3561F" w:rsidP="009977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бслуживание транзакций </w:t>
            </w:r>
          </w:p>
          <w:p w:rsidR="00E3561F" w:rsidRPr="005C3190" w:rsidRDefault="00E3561F" w:rsidP="00500E4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зналичной оплаты в одном POS-терминале по картам платежных систем MasterCard, Visa,</w:t>
            </w:r>
            <w:r w:rsidR="00500E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олотая корона, в период до конца текущего месяца с даты установки терминал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F" w:rsidRPr="005C3190" w:rsidRDefault="00E3561F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3561F" w:rsidRPr="005C3190" w:rsidRDefault="00E3561F" w:rsidP="007A56B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последний календарный день отчетного месяца. По итогам сумм, перечисленных банком по операциям с использованием банковских пластиковых карт на р/счет</w:t>
            </w:r>
          </w:p>
        </w:tc>
      </w:tr>
      <w:tr w:rsidR="005C3190" w:rsidRPr="005C3190" w:rsidTr="00840485">
        <w:trPr>
          <w:trHeight w:val="3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.</w:t>
            </w:r>
          </w:p>
        </w:tc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1F" w:rsidRPr="005C3190" w:rsidRDefault="00E3561F" w:rsidP="00500E4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, взимаемая Банком за обслуживание транзакций безналичной оплаты в одном POS-терминале по картам платежных систем  MasterCard, Visa,Золотая корона, в зависимости от среднемесячной суммы транзакций, начиная с первого полного календарного месяца с даты установки оборудования банка:</w:t>
            </w:r>
          </w:p>
        </w:tc>
      </w:tr>
      <w:tr w:rsidR="0061759A" w:rsidRPr="005C3190" w:rsidTr="007A56B7">
        <w:trPr>
          <w:trHeight w:val="1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орг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Эк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арт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пециальны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7A56B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последний календарный день отчетного месяца. По итогам сумм, перечисленных банком по операциям с использованием банковских пластиковых карт на р/счет</w:t>
            </w:r>
          </w:p>
        </w:tc>
      </w:tr>
      <w:tr w:rsidR="0061759A" w:rsidRPr="005C3190" w:rsidTr="007A56B7">
        <w:trPr>
          <w:trHeight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0 - 100 000,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1759A" w:rsidRPr="005C3190" w:rsidRDefault="0061759A" w:rsidP="001576E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мин. 2000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мин. 2000 руб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99777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1759A" w:rsidRPr="005C3190" w:rsidTr="007A56B7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E3561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000,01 – 250 000,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1759A" w:rsidRPr="005C3190" w:rsidTr="007A56B7">
        <w:trPr>
          <w:trHeight w:val="2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E3561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0 000,01 – 500 000,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1759A" w:rsidRPr="005C3190" w:rsidTr="007A56B7">
        <w:trPr>
          <w:trHeight w:val="1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6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5BCB">
              <w:rPr>
                <w:color w:val="000000"/>
                <w:sz w:val="16"/>
                <w:szCs w:val="16"/>
              </w:rPr>
              <w:t xml:space="preserve">500 000,01 – </w:t>
            </w:r>
            <w:r w:rsidRPr="007B4B17">
              <w:rPr>
                <w:b/>
                <w:color w:val="FF0000"/>
                <w:sz w:val="16"/>
                <w:szCs w:val="16"/>
              </w:rPr>
              <w:t>850 000, 00</w:t>
            </w:r>
            <w:r w:rsidRPr="007B4B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1759A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1576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FF378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1759A" w:rsidRPr="005C3190" w:rsidTr="00500E4B">
        <w:trPr>
          <w:trHeight w:val="1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5B2B80" w:rsidRDefault="0061759A" w:rsidP="006175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B4B17">
              <w:rPr>
                <w:rFonts w:ascii="Tahoma" w:hAnsi="Tahoma" w:cs="Tahoma"/>
                <w:color w:val="FF0000"/>
                <w:sz w:val="16"/>
                <w:szCs w:val="16"/>
              </w:rPr>
              <w:t>6.6.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A05BCB" w:rsidRDefault="0061759A" w:rsidP="0061759A">
            <w:pPr>
              <w:spacing w:after="0"/>
              <w:ind w:firstLine="29"/>
              <w:jc w:val="center"/>
              <w:rPr>
                <w:color w:val="00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850 000,01</w:t>
            </w:r>
            <w:r w:rsidRPr="00A05BCB">
              <w:rPr>
                <w:color w:val="000000"/>
                <w:sz w:val="16"/>
                <w:szCs w:val="16"/>
              </w:rPr>
              <w:t xml:space="preserve"> рублей и боле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7B4B17" w:rsidRDefault="0061759A" w:rsidP="0061759A">
            <w:pPr>
              <w:spacing w:after="0"/>
              <w:ind w:firstLine="29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7B4B17" w:rsidRDefault="0061759A" w:rsidP="0061759A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7B4B17" w:rsidRDefault="0061759A" w:rsidP="0061759A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7B4B17" w:rsidRDefault="0061759A" w:rsidP="0061759A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9A" w:rsidRPr="007B4B17" w:rsidRDefault="0061759A" w:rsidP="0061759A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59A" w:rsidRPr="005C3190" w:rsidRDefault="0061759A" w:rsidP="0061759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09"/>
        <w:gridCol w:w="2591"/>
        <w:gridCol w:w="3082"/>
        <w:gridCol w:w="1137"/>
        <w:gridCol w:w="1414"/>
        <w:gridCol w:w="1702"/>
      </w:tblGrid>
      <w:tr w:rsidR="005C3190" w:rsidRPr="005C3190" w:rsidTr="00120BC1">
        <w:tc>
          <w:tcPr>
            <w:tcW w:w="10915" w:type="dxa"/>
            <w:gridSpan w:val="7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7. Прочие дополнительные услуги.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 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  за документ (в т.ч. НДС)</w:t>
            </w:r>
          </w:p>
        </w:tc>
        <w:tc>
          <w:tcPr>
            <w:tcW w:w="1702" w:type="dxa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правление запросов (подтверждений) по поручению клиента относительно уточнения реквизитов по ранее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отправленным платежным документам, розыска платежей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50 рублей</w:t>
            </w:r>
          </w:p>
        </w:tc>
        <w:tc>
          <w:tcPr>
            <w:tcW w:w="1702" w:type="dxa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</w:t>
            </w:r>
          </w:p>
        </w:tc>
        <w:tc>
          <w:tcPr>
            <w:tcW w:w="10035" w:type="dxa"/>
            <w:gridSpan w:val="6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3082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 рублей</w:t>
            </w:r>
          </w:p>
        </w:tc>
        <w:tc>
          <w:tcPr>
            <w:tcW w:w="1137" w:type="dxa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4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 рублей</w:t>
            </w:r>
          </w:p>
        </w:tc>
        <w:tc>
          <w:tcPr>
            <w:tcW w:w="1702" w:type="dxa"/>
            <w:vMerge w:val="restart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3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1137" w:type="dxa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4" w:type="dxa"/>
            <w:vAlign w:val="center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1702" w:type="dxa"/>
            <w:vMerge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</w:t>
            </w:r>
          </w:p>
        </w:tc>
        <w:tc>
          <w:tcPr>
            <w:tcW w:w="10035" w:type="dxa"/>
            <w:gridSpan w:val="6"/>
            <w:vAlign w:val="center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5C3190" w:rsidRPr="005C3190" w:rsidTr="00120BC1">
        <w:trPr>
          <w:trHeight w:val="58"/>
        </w:trPr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3082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 за лист</w:t>
            </w:r>
          </w:p>
        </w:tc>
        <w:tc>
          <w:tcPr>
            <w:tcW w:w="1137" w:type="dxa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4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 рублей 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 лист</w:t>
            </w:r>
          </w:p>
        </w:tc>
        <w:tc>
          <w:tcPr>
            <w:tcW w:w="1702" w:type="dxa"/>
            <w:vMerge w:val="restart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rPr>
          <w:trHeight w:val="102"/>
        </w:trPr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4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82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 рублей  за лист</w:t>
            </w:r>
          </w:p>
        </w:tc>
        <w:tc>
          <w:tcPr>
            <w:tcW w:w="1137" w:type="dxa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4" w:type="dxa"/>
          </w:tcPr>
          <w:p w:rsidR="00EA5C71" w:rsidRPr="005C3190" w:rsidRDefault="00E423E5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="00EA5C71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0 рублей  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 лист</w:t>
            </w:r>
          </w:p>
        </w:tc>
        <w:tc>
          <w:tcPr>
            <w:tcW w:w="1702" w:type="dxa"/>
            <w:vMerge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5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29486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="00294861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 за 1 платежный документ (в т.ч. НДС)</w:t>
            </w:r>
          </w:p>
        </w:tc>
        <w:tc>
          <w:tcPr>
            <w:tcW w:w="1702" w:type="dxa"/>
            <w:vMerge w:val="restart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6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за 1 лист (в т.ч. НДС)</w:t>
            </w:r>
          </w:p>
        </w:tc>
        <w:tc>
          <w:tcPr>
            <w:tcW w:w="1702" w:type="dxa"/>
            <w:vMerge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7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="00294861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 за 1 лист (в т.ч. НДС)</w:t>
            </w:r>
          </w:p>
        </w:tc>
        <w:tc>
          <w:tcPr>
            <w:tcW w:w="1702" w:type="dxa"/>
            <w:vMerge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8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 за 1 лист (в т.ч. НДС)</w:t>
            </w:r>
          </w:p>
        </w:tc>
        <w:tc>
          <w:tcPr>
            <w:tcW w:w="1702" w:type="dxa"/>
            <w:vMerge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C34B42">
        <w:trPr>
          <w:trHeight w:val="471"/>
        </w:trPr>
        <w:tc>
          <w:tcPr>
            <w:tcW w:w="880" w:type="dxa"/>
          </w:tcPr>
          <w:p w:rsidR="00EA5C71" w:rsidRPr="005C3190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9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C3190" w:rsidRDefault="00EA5C71" w:rsidP="0029486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 за оформление и предоставление рекомендательного письма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1</w:t>
            </w:r>
            <w:r w:rsidR="00294861"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5633" w:type="dxa"/>
            <w:gridSpan w:val="3"/>
            <w:vAlign w:val="center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1702" w:type="dxa"/>
          </w:tcPr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EA5C71" w:rsidRPr="005C3190" w:rsidRDefault="00EA5C7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rPr>
          <w:trHeight w:val="111"/>
        </w:trPr>
        <w:tc>
          <w:tcPr>
            <w:tcW w:w="880" w:type="dxa"/>
          </w:tcPr>
          <w:p w:rsidR="00C34B42" w:rsidRPr="005C3190" w:rsidRDefault="00C34B42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.10.</w:t>
            </w:r>
          </w:p>
        </w:tc>
        <w:tc>
          <w:tcPr>
            <w:tcW w:w="2700" w:type="dxa"/>
            <w:gridSpan w:val="2"/>
            <w:vAlign w:val="center"/>
          </w:tcPr>
          <w:p w:rsidR="00C34B42" w:rsidRPr="005C3190" w:rsidRDefault="00C34B42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по заявлению клиента информации по расшифровке платы за услуги расчетно - кассового обслуживания за запрашиваемый период</w:t>
            </w:r>
          </w:p>
        </w:tc>
        <w:tc>
          <w:tcPr>
            <w:tcW w:w="5633" w:type="dxa"/>
            <w:gridSpan w:val="3"/>
            <w:vAlign w:val="center"/>
          </w:tcPr>
          <w:p w:rsidR="00C34B42" w:rsidRPr="005C3190" w:rsidRDefault="00C34B42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1702" w:type="dxa"/>
          </w:tcPr>
          <w:p w:rsidR="00C34B42" w:rsidRPr="005C3190" w:rsidRDefault="00C34B42" w:rsidP="00C34B4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C34B42" w:rsidRPr="005C3190" w:rsidRDefault="00C34B42" w:rsidP="00C34B4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5C3190" w:rsidRPr="005C3190" w:rsidTr="00120BC1">
        <w:tc>
          <w:tcPr>
            <w:tcW w:w="10915" w:type="dxa"/>
            <w:gridSpan w:val="7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C97437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Операции с векселями</w:t>
            </w:r>
          </w:p>
        </w:tc>
      </w:tr>
      <w:tr w:rsidR="005C3190" w:rsidRPr="005C3190" w:rsidTr="00120BC1">
        <w:trPr>
          <w:trHeight w:val="313"/>
        </w:trPr>
        <w:tc>
          <w:tcPr>
            <w:tcW w:w="880" w:type="dxa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векселя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00E4B" w:rsidRPr="005C3190" w:rsidTr="00500E4B">
        <w:trPr>
          <w:trHeight w:val="435"/>
        </w:trPr>
        <w:tc>
          <w:tcPr>
            <w:tcW w:w="880" w:type="dxa"/>
          </w:tcPr>
          <w:p w:rsidR="00500E4B" w:rsidRPr="005C3190" w:rsidRDefault="00500E4B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.2.</w:t>
            </w:r>
          </w:p>
        </w:tc>
        <w:tc>
          <w:tcPr>
            <w:tcW w:w="2700" w:type="dxa"/>
            <w:gridSpan w:val="2"/>
            <w:vAlign w:val="center"/>
          </w:tcPr>
          <w:p w:rsidR="00500E4B" w:rsidRPr="005C3190" w:rsidRDefault="00500E4B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плата векселя Банка путем перечисления денежных средств на расчетный счет</w:t>
            </w:r>
          </w:p>
        </w:tc>
        <w:tc>
          <w:tcPr>
            <w:tcW w:w="7335" w:type="dxa"/>
            <w:gridSpan w:val="4"/>
            <w:vAlign w:val="center"/>
          </w:tcPr>
          <w:p w:rsidR="00500E4B" w:rsidRPr="005C3190" w:rsidRDefault="00500E4B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  <w:p w:rsidR="00500E4B" w:rsidRPr="005C3190" w:rsidRDefault="00500E4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10035" w:type="dxa"/>
            <w:gridSpan w:val="6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досрочную оплату векселя банка со сроком, оставшимся до погашения: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менее 7 календарных дней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0%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2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олее 7 календарных дней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купка/продажа векселей сторонних эмитентов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10915" w:type="dxa"/>
            <w:gridSpan w:val="7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C97437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Операции в иностранной валюте</w:t>
            </w:r>
          </w:p>
        </w:tc>
      </w:tr>
      <w:tr w:rsidR="005C3190" w:rsidRPr="005C3190" w:rsidTr="00436876">
        <w:trPr>
          <w:trHeight w:val="166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перации по открытию, закрытию и ведению счетов в иностранной валюте</w:t>
            </w:r>
          </w:p>
        </w:tc>
      </w:tr>
      <w:tr w:rsidR="005C3190" w:rsidRPr="005C3190" w:rsidTr="00436876">
        <w:trPr>
          <w:trHeight w:val="98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1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счетов в иностранной валюте</w:t>
            </w:r>
          </w:p>
        </w:tc>
        <w:tc>
          <w:tcPr>
            <w:tcW w:w="7335" w:type="dxa"/>
            <w:gridSpan w:val="4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2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счетам в иностранной валюте</w:t>
            </w:r>
          </w:p>
        </w:tc>
        <w:tc>
          <w:tcPr>
            <w:tcW w:w="7335" w:type="dxa"/>
            <w:gridSpan w:val="4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3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ведение валютного счета</w:t>
            </w:r>
          </w:p>
        </w:tc>
        <w:tc>
          <w:tcPr>
            <w:tcW w:w="7335" w:type="dxa"/>
            <w:gridSpan w:val="4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tr w:rsidR="005C3190" w:rsidRPr="005C3190" w:rsidTr="00120BC1">
        <w:trPr>
          <w:trHeight w:val="171"/>
        </w:trPr>
        <w:tc>
          <w:tcPr>
            <w:tcW w:w="989" w:type="dxa"/>
            <w:gridSpan w:val="2"/>
          </w:tcPr>
          <w:p w:rsidR="00C97437" w:rsidRPr="005C3190" w:rsidRDefault="0087765C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счета по заявлению клиента</w:t>
            </w:r>
          </w:p>
        </w:tc>
        <w:tc>
          <w:tcPr>
            <w:tcW w:w="7335" w:type="dxa"/>
            <w:gridSpan w:val="4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5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четное обслуживание валютных операций (кроме депозитных счетов нотариусов)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 от суммы платежа/</w:t>
            </w:r>
          </w:p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 от суммы поступления, минимум 100 рублей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20BC1">
        <w:trPr>
          <w:trHeight w:val="58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ереводные операции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1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7335" w:type="dxa"/>
            <w:gridSpan w:val="4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средств в долларах США/ЕВРО:</w:t>
            </w:r>
          </w:p>
        </w:tc>
      </w:tr>
      <w:tr w:rsidR="005C3190" w:rsidRPr="005C3190" w:rsidTr="00120BC1">
        <w:trPr>
          <w:trHeight w:val="158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1.</w:t>
            </w:r>
          </w:p>
        </w:tc>
        <w:tc>
          <w:tcPr>
            <w:tcW w:w="2591" w:type="dxa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 500 000 долларов США / ЕВРО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%, минимум 25 долларов США / ЕВРО, максимум 150 долларов США / ЕВРО</w:t>
            </w:r>
          </w:p>
        </w:tc>
        <w:tc>
          <w:tcPr>
            <w:tcW w:w="1702" w:type="dxa"/>
            <w:vMerge w:val="restart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20BC1">
        <w:trPr>
          <w:trHeight w:val="259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2.2.</w:t>
            </w:r>
          </w:p>
        </w:tc>
        <w:tc>
          <w:tcPr>
            <w:tcW w:w="2591" w:type="dxa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выше 500 000 долларов США / ЕВРО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0 долларов США / ЕВРО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средств в китайских юанях: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1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10 000 китайских юаней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A0235C">
            <w:pPr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4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итайских юаней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A023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3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10 000 китайских юаней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15%, минимум 140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итайских юаней, максимум 1000 китайских юаней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A0235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A0235C">
        <w:trPr>
          <w:trHeight w:val="131"/>
        </w:trPr>
        <w:tc>
          <w:tcPr>
            <w:tcW w:w="989" w:type="dxa"/>
            <w:gridSpan w:val="2"/>
          </w:tcPr>
          <w:p w:rsidR="00FC2A3B" w:rsidRPr="005C3190" w:rsidRDefault="00FC2A3B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.2.4.</w:t>
            </w:r>
          </w:p>
        </w:tc>
        <w:tc>
          <w:tcPr>
            <w:tcW w:w="2591" w:type="dxa"/>
            <w:vAlign w:val="center"/>
          </w:tcPr>
          <w:p w:rsidR="00FC2A3B" w:rsidRPr="005C3190" w:rsidRDefault="00FC2A3B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менение, дополнение платежных инструкций, запрос по уточнению реквизитов по заявлению клиента</w:t>
            </w:r>
          </w:p>
        </w:tc>
        <w:tc>
          <w:tcPr>
            <w:tcW w:w="5633" w:type="dxa"/>
            <w:gridSpan w:val="3"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 долларов США</w:t>
            </w:r>
          </w:p>
        </w:tc>
        <w:tc>
          <w:tcPr>
            <w:tcW w:w="1702" w:type="dxa"/>
            <w:vMerge w:val="restart"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58"/>
        </w:trPr>
        <w:tc>
          <w:tcPr>
            <w:tcW w:w="989" w:type="dxa"/>
            <w:gridSpan w:val="2"/>
          </w:tcPr>
          <w:p w:rsidR="00FC2A3B" w:rsidRPr="005C3190" w:rsidRDefault="00FC2A3B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9.2.5.</w:t>
            </w:r>
          </w:p>
        </w:tc>
        <w:tc>
          <w:tcPr>
            <w:tcW w:w="2591" w:type="dxa"/>
            <w:vAlign w:val="center"/>
          </w:tcPr>
          <w:p w:rsidR="00FC2A3B" w:rsidRPr="005C3190" w:rsidRDefault="00FC2A3B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прос по переводу по заявлению клиента</w:t>
            </w:r>
          </w:p>
        </w:tc>
        <w:tc>
          <w:tcPr>
            <w:tcW w:w="5633" w:type="dxa"/>
            <w:gridSpan w:val="3"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фактическим расходам иностранных банков</w:t>
            </w:r>
          </w:p>
        </w:tc>
        <w:tc>
          <w:tcPr>
            <w:tcW w:w="1702" w:type="dxa"/>
            <w:vMerge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FC2A3B" w:rsidRPr="005C3190" w:rsidRDefault="00FC2A3B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.2.6.</w:t>
            </w:r>
          </w:p>
        </w:tc>
        <w:tc>
          <w:tcPr>
            <w:tcW w:w="2591" w:type="dxa"/>
            <w:vAlign w:val="center"/>
          </w:tcPr>
          <w:p w:rsidR="00FC2A3B" w:rsidRPr="005C3190" w:rsidRDefault="00FC2A3B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озврат ошибочно зачисленных платежей </w:t>
            </w:r>
          </w:p>
        </w:tc>
        <w:tc>
          <w:tcPr>
            <w:tcW w:w="5633" w:type="dxa"/>
            <w:gridSpan w:val="3"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долларов США</w:t>
            </w:r>
          </w:p>
        </w:tc>
        <w:tc>
          <w:tcPr>
            <w:tcW w:w="1702" w:type="dxa"/>
            <w:vMerge/>
            <w:vAlign w:val="center"/>
          </w:tcPr>
          <w:p w:rsidR="00FC2A3B" w:rsidRPr="005C3190" w:rsidRDefault="00FC2A3B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595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7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на транзитный валютный счет клиента со счета «До выяснения» на основании заявления клиент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1702" w:type="dxa"/>
            <w:vAlign w:val="center"/>
          </w:tcPr>
          <w:p w:rsidR="00C97437" w:rsidRPr="005C3190" w:rsidRDefault="00FC2A3B" w:rsidP="00FC2A3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120BC1">
        <w:trPr>
          <w:trHeight w:val="132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9926" w:type="dxa"/>
            <w:gridSpan w:val="5"/>
          </w:tcPr>
          <w:p w:rsidR="00C97437" w:rsidRPr="005C3190" w:rsidRDefault="00C97437" w:rsidP="004F3A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кредитивы импортные</w:t>
            </w:r>
          </w:p>
        </w:tc>
      </w:tr>
      <w:tr w:rsidR="005C3190" w:rsidRPr="005C3190" w:rsidTr="00120BC1">
        <w:trPr>
          <w:trHeight w:val="595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1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 % от суммы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EC717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/</w:t>
            </w:r>
          </w:p>
          <w:p w:rsidR="00C97437" w:rsidRPr="005C3190" w:rsidRDefault="00C97437" w:rsidP="00EC717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120BC1">
        <w:trPr>
          <w:trHeight w:val="299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2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Изменение условий аккредитива, в т.ч. аннуляция 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долларов США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65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3.3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цепт тратт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5 % от суммы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83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9926" w:type="dxa"/>
            <w:gridSpan w:val="5"/>
          </w:tcPr>
          <w:p w:rsidR="00C97437" w:rsidRPr="005C3190" w:rsidRDefault="00C97437" w:rsidP="004F3A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ккредитивы экспортные</w:t>
            </w:r>
          </w:p>
        </w:tc>
      </w:tr>
      <w:tr w:rsidR="005C3190" w:rsidRPr="005C3190" w:rsidTr="00120BC1">
        <w:trPr>
          <w:trHeight w:val="65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1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визование аккредитив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 % от суммы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120BC1">
        <w:trPr>
          <w:trHeight w:val="156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2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Авизование изменений условий аккредитив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долларов США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65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3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латежи, негоциация, прием, проверка и отправка документов 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долларов США + почтовые расходы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371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4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прос согласия банка на принятие документов, не соответствующих условиям аккредитив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долларов США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197"/>
        </w:trPr>
        <w:tc>
          <w:tcPr>
            <w:tcW w:w="989" w:type="dxa"/>
            <w:gridSpan w:val="2"/>
          </w:tcPr>
          <w:p w:rsidR="00C97437" w:rsidRPr="005C3190" w:rsidRDefault="0087765C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4.5.</w:t>
            </w:r>
          </w:p>
        </w:tc>
        <w:tc>
          <w:tcPr>
            <w:tcW w:w="2591" w:type="dxa"/>
          </w:tcPr>
          <w:p w:rsidR="00C97437" w:rsidRPr="005C3190" w:rsidRDefault="00C97437" w:rsidP="00F0435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еревод аккредитива в пользу другого бенефициар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4368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, но не менее 50 долларов США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Операции на внутреннем валютном рынке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5.1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купка / продажа / конверсия безналичной иностранной валюты за счет средств Банка до 15-00 часов (в пятницу до 13-00) в течение час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курсу Банка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120BC1">
        <w:trPr>
          <w:trHeight w:val="48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Прочие операции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</w:t>
            </w:r>
          </w:p>
        </w:tc>
        <w:tc>
          <w:tcPr>
            <w:tcW w:w="9926" w:type="dxa"/>
            <w:gridSpan w:val="5"/>
            <w:vAlign w:val="center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казание услуги по оформлению/переоформлению банком паспорта сделки, принятие на обслуживание паспорт сделки из другого банка: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1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3-х рабочих дней</w:t>
            </w:r>
            <w:r w:rsidRPr="005C3190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USD/EUR (в т.ч. НДС)</w:t>
            </w:r>
          </w:p>
        </w:tc>
        <w:tc>
          <w:tcPr>
            <w:tcW w:w="1702" w:type="dxa"/>
            <w:vMerge w:val="restart"/>
          </w:tcPr>
          <w:p w:rsidR="00C97437" w:rsidRPr="005C3190" w:rsidRDefault="00C97437" w:rsidP="00EA5C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97437" w:rsidRPr="005C3190" w:rsidRDefault="00C97437" w:rsidP="00EA5C7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2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редоставления документов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срочное оформление)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3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оверка правильности заполнения паспорта сделки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0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4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ПС до окончания срока его действия по заявлению клиент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 (в т.ч. НДС)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B02706">
        <w:trPr>
          <w:trHeight w:val="305"/>
        </w:trPr>
        <w:tc>
          <w:tcPr>
            <w:tcW w:w="989" w:type="dxa"/>
            <w:gridSpan w:val="2"/>
          </w:tcPr>
          <w:p w:rsidR="00C97437" w:rsidRPr="005C3190" w:rsidRDefault="0087765C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1.5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паспорта сделки клиента в другой банк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80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USD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UR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702" w:type="dxa"/>
            <w:vMerge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83"/>
        </w:trPr>
        <w:tc>
          <w:tcPr>
            <w:tcW w:w="989" w:type="dxa"/>
            <w:gridSpan w:val="2"/>
          </w:tcPr>
          <w:p w:rsidR="00C97437" w:rsidRPr="005C3190" w:rsidRDefault="0087765C" w:rsidP="00B0270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6.2.</w:t>
            </w:r>
          </w:p>
        </w:tc>
        <w:tc>
          <w:tcPr>
            <w:tcW w:w="2591" w:type="dxa"/>
            <w:vAlign w:val="center"/>
          </w:tcPr>
          <w:p w:rsidR="00C97437" w:rsidRPr="005C3190" w:rsidRDefault="00C97437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казание услуги по оформлению описи и отправке документов клиента в другой банк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9D51C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50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USD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+ почтовые расходы (в т.ч. НДС)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5C3190" w:rsidRPr="005C3190" w:rsidTr="00120BC1">
        <w:tc>
          <w:tcPr>
            <w:tcW w:w="10915" w:type="dxa"/>
            <w:gridSpan w:val="7"/>
          </w:tcPr>
          <w:p w:rsidR="00C97437" w:rsidRPr="005C3190" w:rsidRDefault="0087765C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C97437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. Проведение кредитных операций /</w:t>
            </w:r>
            <w:r w:rsidR="00C97437"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операций по банковским гарантиям</w:t>
            </w:r>
            <w:r w:rsidR="00C97437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озможно изменение размера комиссионного вознаграждения  и сроков взимания по решению Кредитного комитета)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диновременная комиссия за предоставление кредита, кредитной линии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8E152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5C3190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</w:t>
            </w:r>
          </w:p>
        </w:tc>
      </w:tr>
      <w:tr w:rsidR="005C3190" w:rsidRPr="005C3190" w:rsidTr="00120BC1">
        <w:trPr>
          <w:trHeight w:val="219"/>
        </w:trPr>
        <w:tc>
          <w:tcPr>
            <w:tcW w:w="880" w:type="dxa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87765C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диновременная комиссия за</w:t>
            </w:r>
            <w:r w:rsidRPr="005C3190">
              <w:rPr>
                <w:rFonts w:ascii="Tahoma" w:eastAsia="Times New Roman" w:hAnsi="Tahoma" w:cs="Tahoma"/>
                <w:strike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редоставление банковской гарантии 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Align w:val="center"/>
          </w:tcPr>
          <w:p w:rsidR="00C97437" w:rsidRPr="005C3190" w:rsidRDefault="00C97437" w:rsidP="00965A39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в день подписания договора о предоставлении банковской гарантии (до передач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банковской гарантии клиенту)</w:t>
            </w:r>
          </w:p>
        </w:tc>
      </w:tr>
      <w:tr w:rsidR="005C3190" w:rsidRPr="005C3190" w:rsidTr="00120BC1">
        <w:trPr>
          <w:trHeight w:val="90"/>
        </w:trPr>
        <w:tc>
          <w:tcPr>
            <w:tcW w:w="880" w:type="dxa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2.2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установление лимита на предоставление банковских гарантий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</w:t>
            </w:r>
          </w:p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соглашения об установлении  лимита на предоставление банковских гарантий</w:t>
            </w:r>
          </w:p>
        </w:tc>
      </w:tr>
      <w:tr w:rsidR="005C3190" w:rsidRPr="005C3190" w:rsidTr="00120BC1">
        <w:trPr>
          <w:trHeight w:val="90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комиссия за сопровождение кредита, кредитной линии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Merge w:val="restart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 1 по 10 число месяца, следующего за расчетным месяцем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</w:tcPr>
          <w:p w:rsidR="00C97437" w:rsidRPr="005C3190" w:rsidRDefault="00C97437" w:rsidP="008E152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комиссия за неиспользованный лимит кредитной линии (за исключением договоров со сроком освоения)/ неиспользованный лимит овердрафт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5% годовых от суммы неиспользованного лимита выдачи</w:t>
            </w:r>
          </w:p>
        </w:tc>
        <w:tc>
          <w:tcPr>
            <w:tcW w:w="1702" w:type="dxa"/>
            <w:vMerge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досрочное погашение кредита</w:t>
            </w:r>
          </w:p>
        </w:tc>
        <w:tc>
          <w:tcPr>
            <w:tcW w:w="7335" w:type="dxa"/>
            <w:gridSpan w:val="4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n-US"/>
              </w:rPr>
              <w:t>Отсутствует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Комиссия за внесение изменений в условия кредитного договора/ договора о предоставлении банковской гарантии по выводу из обеспечения залогового имущества, поручителей по инициативе клиента 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0,3% от суммы лимита по кредитному договору/суммы предоставленной банковской гарантии по договору о предоставлении банковской гарантии (не менее 1000 рублей и </w:t>
            </w:r>
          </w:p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е более 15000 рублей)</w:t>
            </w:r>
          </w:p>
        </w:tc>
        <w:tc>
          <w:tcPr>
            <w:tcW w:w="1702" w:type="dxa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дополнительного соглашения к кредитному договору/ договору о предоставлении банковской гарантии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87765C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="00C97437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0035" w:type="dxa"/>
            <w:gridSpan w:val="6"/>
            <w:vAlign w:val="center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редоставление пролонгации платежа по кредиту</w:t>
            </w:r>
            <w:r w:rsidR="00294861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[8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</w:tr>
      <w:tr w:rsidR="005C3190" w:rsidRPr="005C3190" w:rsidTr="00120BC1">
        <w:trPr>
          <w:trHeight w:val="70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-30 дней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0,5% от пролонгируемой суммы </w:t>
            </w:r>
          </w:p>
          <w:p w:rsidR="00C97437" w:rsidRPr="005C3190" w:rsidRDefault="00C97437" w:rsidP="006B741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6B741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одписания дополнительного соглашения к кредитному договору </w:t>
            </w:r>
          </w:p>
        </w:tc>
      </w:tr>
      <w:tr w:rsidR="005C3190" w:rsidRPr="005C3190" w:rsidTr="00120BC1">
        <w:trPr>
          <w:trHeight w:val="160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30 дней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% от пролонгируемой суммы </w:t>
            </w:r>
          </w:p>
          <w:p w:rsidR="00C97437" w:rsidRPr="005C3190" w:rsidRDefault="00C97437" w:rsidP="006B741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120BC1">
        <w:trPr>
          <w:trHeight w:val="336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иновременная комиссия при заключении кредитного договора/договора о предоставлении банковской гарантии под залог недвижимого имуществ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1702" w:type="dxa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/ в день подписания договора о предоставлении банковской гарантии (до передачи банковской гарантии клиенту)</w:t>
            </w:r>
          </w:p>
        </w:tc>
      </w:tr>
      <w:tr w:rsidR="005C3190" w:rsidRPr="005C3190" w:rsidTr="00120BC1">
        <w:trPr>
          <w:trHeight w:val="336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9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иновременная комиссия при введении в качестве залогового обеспечения в действующий кредитный договор/ договор о предоставлении банковской гарантии недвижимого имущества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1702" w:type="dxa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97437" w:rsidRPr="005C3190" w:rsidRDefault="00C97437" w:rsidP="008E152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день подписания дополнительного соглашения к кредитному договору/ договору о предоставлении банковской гарантии   </w:t>
            </w:r>
          </w:p>
        </w:tc>
      </w:tr>
      <w:tr w:rsidR="005C3190" w:rsidRPr="005C3190" w:rsidTr="00120BC1">
        <w:trPr>
          <w:trHeight w:val="242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035" w:type="dxa"/>
            <w:gridSpan w:val="6"/>
            <w:vAlign w:val="center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олучение наличных кредитных денежных средств и перечисление на вкладные/карточные счета физических лиц с расчетного счета в течение трех рабочих дней после предоставления кредита по заявлению клиента с обязательным подтверждением целевого использования по кредит. договору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0.1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2 000 000,00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4 %</w:t>
            </w:r>
          </w:p>
        </w:tc>
        <w:tc>
          <w:tcPr>
            <w:tcW w:w="1702" w:type="dxa"/>
            <w:vMerge w:val="restart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совершения операции</w:t>
            </w:r>
          </w:p>
        </w:tc>
      </w:tr>
      <w:tr w:rsidR="005C3190" w:rsidRPr="005C3190" w:rsidTr="00120BC1"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0.2.</w:t>
            </w:r>
          </w:p>
        </w:tc>
        <w:tc>
          <w:tcPr>
            <w:tcW w:w="2700" w:type="dxa"/>
            <w:gridSpan w:val="2"/>
            <w:vAlign w:val="center"/>
          </w:tcPr>
          <w:p w:rsidR="00C97437" w:rsidRPr="005C3190" w:rsidRDefault="00C97437" w:rsidP="008E152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выше  2 000 001.00 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5 %</w:t>
            </w:r>
          </w:p>
        </w:tc>
        <w:tc>
          <w:tcPr>
            <w:tcW w:w="1702" w:type="dxa"/>
            <w:vMerge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120BC1">
        <w:trPr>
          <w:trHeight w:val="950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1.</w:t>
            </w:r>
          </w:p>
        </w:tc>
        <w:tc>
          <w:tcPr>
            <w:tcW w:w="2700" w:type="dxa"/>
            <w:gridSpan w:val="2"/>
          </w:tcPr>
          <w:p w:rsidR="00C97437" w:rsidRPr="005C3190" w:rsidRDefault="00C97437" w:rsidP="008E152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C97437" w:rsidRPr="005C3190" w:rsidRDefault="00C97437" w:rsidP="00511BD7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едоставление выписки из ЕГРП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="00511BD7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5633" w:type="dxa"/>
            <w:gridSpan w:val="3"/>
            <w:vAlign w:val="center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, в т.ч. НДС</w:t>
            </w:r>
          </w:p>
        </w:tc>
        <w:tc>
          <w:tcPr>
            <w:tcW w:w="1702" w:type="dxa"/>
          </w:tcPr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наличным путем в кассу банка /</w:t>
            </w:r>
          </w:p>
          <w:p w:rsidR="00C97437" w:rsidRPr="005C3190" w:rsidRDefault="00C97437" w:rsidP="008E152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в день написания заявления на предоставление выписки</w:t>
            </w:r>
          </w:p>
        </w:tc>
      </w:tr>
      <w:tr w:rsidR="005C3190" w:rsidRPr="005C3190" w:rsidTr="00120BC1">
        <w:trPr>
          <w:trHeight w:val="65"/>
        </w:trPr>
        <w:tc>
          <w:tcPr>
            <w:tcW w:w="10915" w:type="dxa"/>
            <w:gridSpan w:val="7"/>
          </w:tcPr>
          <w:p w:rsidR="00C97437" w:rsidRPr="005C3190" w:rsidRDefault="00C97437" w:rsidP="0087765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Проведение факторинговых операций</w:t>
            </w:r>
          </w:p>
        </w:tc>
      </w:tr>
      <w:tr w:rsidR="005C3190" w:rsidRPr="005C3190" w:rsidTr="00120BC1">
        <w:trPr>
          <w:trHeight w:val="358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700" w:type="dxa"/>
            <w:gridSpan w:val="2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омиссия за факторинговое обслуживание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соглашению сторон (в зависимости от срока отсрочки платежа)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 счета клиента/в день выплаты первого платежа </w:t>
            </w:r>
          </w:p>
        </w:tc>
      </w:tr>
      <w:tr w:rsidR="005C3190" w:rsidRPr="005C3190" w:rsidTr="00120BC1">
        <w:trPr>
          <w:trHeight w:val="548"/>
        </w:trPr>
        <w:tc>
          <w:tcPr>
            <w:tcW w:w="880" w:type="dxa"/>
          </w:tcPr>
          <w:p w:rsidR="00C97437" w:rsidRPr="005C3190" w:rsidRDefault="00C97437" w:rsidP="0087765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87765C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700" w:type="dxa"/>
            <w:gridSpan w:val="2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омиссия за предоставление денежных ресурсов в рамках финансирования по договору факторинга</w:t>
            </w:r>
          </w:p>
        </w:tc>
        <w:tc>
          <w:tcPr>
            <w:tcW w:w="5633" w:type="dxa"/>
            <w:gridSpan w:val="3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</w:tcPr>
          <w:p w:rsidR="00C97437" w:rsidRPr="005C3190" w:rsidRDefault="00C97437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 счета в Банке /в день погашения задолженности </w:t>
            </w:r>
          </w:p>
        </w:tc>
      </w:tr>
    </w:tbl>
    <w:tbl>
      <w:tblPr>
        <w:tblpPr w:leftFromText="180" w:rightFromText="180" w:vertAnchor="text" w:horzAnchor="margin" w:tblpX="-352" w:tblpY="72"/>
        <w:tblW w:w="5093" w:type="pct"/>
        <w:tblLook w:val="04A0" w:firstRow="1" w:lastRow="0" w:firstColumn="1" w:lastColumn="0" w:noHBand="0" w:noVBand="1"/>
      </w:tblPr>
      <w:tblGrid>
        <w:gridCol w:w="819"/>
        <w:gridCol w:w="9652"/>
      </w:tblGrid>
      <w:tr w:rsidR="005C3190" w:rsidRPr="005C3190" w:rsidTr="000230E2">
        <w:trPr>
          <w:trHeight w:val="306"/>
        </w:trPr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5C3190" w:rsidRPr="005C3190" w:rsidTr="000230E2">
        <w:trPr>
          <w:trHeight w:val="116"/>
        </w:trPr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46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5C3190" w:rsidRPr="005C3190" w:rsidTr="000230E2">
        <w:trPr>
          <w:trHeight w:val="204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5C3190" w:rsidRPr="005C3190" w:rsidTr="000230E2">
        <w:trPr>
          <w:trHeight w:val="15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4]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5C3190" w:rsidRPr="005C3190" w:rsidTr="000230E2">
        <w:trPr>
          <w:trHeight w:val="265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5C3190" w:rsidRPr="005C3190" w:rsidTr="000230E2">
        <w:trPr>
          <w:trHeight w:val="539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223025" w:rsidP="00223025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.</w:t>
            </w:r>
          </w:p>
        </w:tc>
      </w:tr>
      <w:tr w:rsidR="005C3190" w:rsidRPr="005C3190" w:rsidTr="000230E2">
        <w:trPr>
          <w:trHeight w:val="713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]</w:t>
            </w: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</w:p>
          <w:p w:rsidR="000230E2" w:rsidRPr="005C3190" w:rsidRDefault="000230E2" w:rsidP="00F4738F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проло</w:t>
            </w:r>
            <w:r w:rsidR="00511BD7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гации.</w:t>
            </w:r>
          </w:p>
          <w:p w:rsidR="00223025" w:rsidRPr="005C3190" w:rsidRDefault="00223025" w:rsidP="00500E4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 7 рабочих дней с момента написания заявления и поступления оплаты. </w:t>
            </w:r>
          </w:p>
        </w:tc>
      </w:tr>
      <w:tr w:rsidR="005C3190" w:rsidRPr="005C3190" w:rsidTr="000230E2">
        <w:trPr>
          <w:trHeight w:val="281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30E2" w:rsidRPr="005C3190" w:rsidRDefault="000230E2" w:rsidP="00C164B2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[1</w:t>
            </w:r>
            <w:r w:rsidR="00223025"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]</w:t>
            </w: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</w:p>
          <w:p w:rsidR="000230E2" w:rsidRPr="005C3190" w:rsidRDefault="000230E2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4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E2" w:rsidRPr="005C3190" w:rsidRDefault="000230E2" w:rsidP="009040F8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  <w:p w:rsidR="000230E2" w:rsidRPr="005C3190" w:rsidRDefault="000230E2" w:rsidP="006F35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  <w:p w:rsidR="000230E2" w:rsidRPr="005C3190" w:rsidRDefault="000230E2" w:rsidP="00FE505C">
            <w:pPr>
              <w:tabs>
                <w:tab w:val="left" w:pos="709"/>
              </w:tabs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систематического (2 и более раз в месяц) снятия наличных денежных средств/перечисления денежных средств с расчетных счетов в объеме 600 000.00 рублей и более в течение календарного месяца Банк вправе установить тариф за получение наличных денежных средств в размере 10%</w:t>
            </w:r>
          </w:p>
        </w:tc>
      </w:tr>
    </w:tbl>
    <w:p w:rsidR="00F8576B" w:rsidRPr="005C3190" w:rsidRDefault="00F8576B" w:rsidP="009279B3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8576B" w:rsidRPr="005C3190" w:rsidRDefault="00F8576B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:rsidR="009279B3" w:rsidRPr="005C3190" w:rsidRDefault="009279B3" w:rsidP="009279B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Раздел 3.</w:t>
      </w:r>
      <w:r w:rsidRPr="005C319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8"/>
          <w:szCs w:val="8"/>
          <w:lang w:eastAsia="ru-RU"/>
        </w:rPr>
      </w:pP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Тарифный план комиссионных вознаграждений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на предоставляемое обслуживание некоммерческим организациям, муниципальным образованиям,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государственным предприятиям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(находящимся в федеральной и муниципальной собственности)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в </w:t>
      </w:r>
      <w:r w:rsidR="00DC78D6"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АО</w:t>
      </w: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КБ «Хлынов»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"/>
          <w:szCs w:val="4"/>
          <w:lang w:val="en-US" w:eastAsia="ru-RU"/>
        </w:rPr>
      </w:pPr>
    </w:p>
    <w:tbl>
      <w:tblPr>
        <w:tblW w:w="5388" w:type="pct"/>
        <w:tblLayout w:type="fixed"/>
        <w:tblLook w:val="04A0" w:firstRow="1" w:lastRow="0" w:firstColumn="1" w:lastColumn="0" w:noHBand="0" w:noVBand="1"/>
      </w:tblPr>
      <w:tblGrid>
        <w:gridCol w:w="782"/>
        <w:gridCol w:w="115"/>
        <w:gridCol w:w="49"/>
        <w:gridCol w:w="71"/>
        <w:gridCol w:w="4613"/>
        <w:gridCol w:w="55"/>
        <w:gridCol w:w="226"/>
        <w:gridCol w:w="2404"/>
        <w:gridCol w:w="9"/>
        <w:gridCol w:w="2417"/>
        <w:gridCol w:w="16"/>
        <w:gridCol w:w="321"/>
      </w:tblGrid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5C3190" w:rsidRDefault="009279B3" w:rsidP="00E93620">
            <w:pPr>
              <w:tabs>
                <w:tab w:val="left" w:pos="-249"/>
              </w:tabs>
              <w:spacing w:after="0" w:line="240" w:lineRule="auto"/>
              <w:ind w:left="-108" w:hanging="141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3" w:rsidRPr="005C3190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3" w:rsidRPr="005C3190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3" w:rsidRPr="005C3190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рядок/сроки взимания комиссионного вознаграждения</w:t>
            </w: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8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5C3190" w:rsidRDefault="009279B3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5C3190" w:rsidRPr="005C3190" w:rsidTr="00861D14">
        <w:trPr>
          <w:gridAfter w:val="2"/>
          <w:wAfter w:w="152" w:type="pct"/>
          <w:trHeight w:val="8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ED" w:rsidRPr="005C3190" w:rsidRDefault="008700ED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ED" w:rsidRPr="005C3190" w:rsidRDefault="008700ED" w:rsidP="00B63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ED" w:rsidRPr="005C3190" w:rsidRDefault="008700ED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11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B" w:rsidRPr="005C3190" w:rsidRDefault="00791CEB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EB" w:rsidRPr="005C3190" w:rsidRDefault="00791CEB" w:rsidP="00B633E9">
            <w:pPr>
              <w:spacing w:after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(в том числе счета с особым режимом работы)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EB" w:rsidRPr="005C3190" w:rsidRDefault="00791CEB" w:rsidP="00791C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11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E0" w:rsidRPr="005C3190" w:rsidRDefault="00293DE0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E0" w:rsidRPr="005C3190" w:rsidRDefault="00293DE0" w:rsidP="00B633E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E0" w:rsidRPr="005C3190" w:rsidRDefault="00293DE0" w:rsidP="005536F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E0" w:rsidRPr="005C3190" w:rsidRDefault="00B633E9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12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3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23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1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3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3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3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6B70DC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1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B633E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500 рублей 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накопительного (временного) счет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000 рублей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кументов при открытии счет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05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т.ч. Устава, установление соответствия оригиналам заверенных клиентом копий документов, представленных для открытия счета, в т.ч. Устав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500E4B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000 рублей 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  <w:p w:rsidR="006B70DC" w:rsidRPr="005C3190" w:rsidRDefault="006B70DC" w:rsidP="00E93620">
            <w:pPr>
              <w:spacing w:after="0" w:line="240" w:lineRule="auto"/>
              <w:ind w:firstLine="708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500E4B" w:rsidRDefault="006B70DC" w:rsidP="00E67E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0 рублей </w:t>
            </w:r>
          </w:p>
          <w:p w:rsidR="006B70DC" w:rsidRPr="005C3190" w:rsidRDefault="006B70DC" w:rsidP="00E67E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5C3190" w:rsidRPr="005C3190" w:rsidTr="00861D14">
        <w:trPr>
          <w:gridAfter w:val="2"/>
          <w:wAfter w:w="152" w:type="pct"/>
          <w:trHeight w:val="6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 (в т.ч. НДС)</w:t>
            </w:r>
          </w:p>
        </w:tc>
        <w:tc>
          <w:tcPr>
            <w:tcW w:w="109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00 рублей  (в т.ч. НДС)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69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pStyle w:val="a4"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000 рублей (в т.ч. НДС)</w:t>
            </w:r>
          </w:p>
        </w:tc>
        <w:tc>
          <w:tcPr>
            <w:tcW w:w="10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237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8A622C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0 рублей </w:t>
            </w:r>
          </w:p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а одну подпись </w:t>
            </w:r>
          </w:p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0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E93620">
            <w:pPr>
              <w:spacing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6A55C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  <w:p w:rsidR="006B70DC" w:rsidRPr="005C3190" w:rsidRDefault="006B70DC" w:rsidP="00E93620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586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500 рублей  (в т.ч. НДС) 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3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61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200 рублей  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5C3190" w:rsidRPr="005C3190" w:rsidTr="00861D14">
        <w:trPr>
          <w:gridAfter w:val="2"/>
          <w:wAfter w:w="152" w:type="pct"/>
          <w:trHeight w:val="286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, в том числе за обслуживание по системе Интернет-банк 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(при наличии движения по расчетному счету)</w:t>
            </w:r>
          </w:p>
        </w:tc>
      </w:tr>
      <w:tr w:rsidR="005C3190" w:rsidRPr="005C3190" w:rsidTr="00861D14">
        <w:trPr>
          <w:gridAfter w:val="2"/>
          <w:wAfter w:w="152" w:type="pct"/>
          <w:trHeight w:val="6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200 рублей  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5C3190" w:rsidRPr="005C3190" w:rsidTr="00861D14">
        <w:trPr>
          <w:gridAfter w:val="2"/>
          <w:wAfter w:w="152" w:type="pct"/>
          <w:trHeight w:val="26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400 рублей  </w:t>
            </w: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4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.14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5C3190" w:rsidRPr="005C3190" w:rsidTr="00861D14">
        <w:trPr>
          <w:gridAfter w:val="2"/>
          <w:wAfter w:w="152" w:type="pct"/>
          <w:trHeight w:val="696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90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3722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АО КБ "Хлынов" обязательств кредитного характера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79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АО КБ "Хлынов" обязательства кредитного характера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74D9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52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. за документ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и в кассу банка)/в день оказания услуги</w:t>
            </w:r>
          </w:p>
        </w:tc>
      </w:tr>
      <w:tr w:rsidR="005C3190" w:rsidRPr="005C3190" w:rsidTr="00223025">
        <w:trPr>
          <w:gridAfter w:val="2"/>
          <w:wAfter w:w="152" w:type="pct"/>
          <w:trHeight w:val="150"/>
        </w:trPr>
        <w:tc>
          <w:tcPr>
            <w:tcW w:w="48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18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93" w:rsidRPr="005C3190" w:rsidRDefault="00767D93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93" w:rsidRPr="005C3190" w:rsidRDefault="00767D93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D93" w:rsidRPr="005C3190" w:rsidRDefault="00767D9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767D93" w:rsidRPr="005C3190" w:rsidRDefault="00767D9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93" w:rsidRPr="005C3190" w:rsidRDefault="00767D93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93" w:rsidRPr="005C3190" w:rsidRDefault="00767D93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D93" w:rsidRPr="005C3190" w:rsidRDefault="00767D9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4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C5AC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5C3190" w:rsidRPr="005C3190" w:rsidTr="00861D14">
        <w:trPr>
          <w:gridAfter w:val="2"/>
          <w:wAfter w:w="152" w:type="pct"/>
          <w:trHeight w:val="132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 2.4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4.1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4.1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0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 2.4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86914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9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4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C5AC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 другой банк на основании платежного документа, предоставленного по временным интервалам</w:t>
            </w:r>
            <w:r w:rsidRPr="005C3190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4"/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12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137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5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86914" w:rsidP="0068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5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8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79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C5AC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C5AC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3.0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 рублей</w:t>
            </w:r>
          </w:p>
        </w:tc>
        <w:tc>
          <w:tcPr>
            <w:tcW w:w="1095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10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30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29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2.8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6B74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лей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6776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6776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 рублей (в т.ч. НДС)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39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платежный документ (в т.ч. НДС)</w:t>
            </w: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90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6" w:rsidRPr="005C3190" w:rsidRDefault="001576E6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5C3190" w:rsidRDefault="001576E6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</w:t>
            </w:r>
          </w:p>
          <w:p w:rsidR="001576E6" w:rsidRPr="005C3190" w:rsidRDefault="001576E6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5C3190" w:rsidRDefault="001576E6" w:rsidP="001576E6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5C3190" w:rsidRPr="005C3190" w:rsidTr="00861D14">
        <w:trPr>
          <w:gridAfter w:val="2"/>
          <w:wAfter w:w="152" w:type="pct"/>
          <w:trHeight w:val="6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44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272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 безналичным путем на счет банка/в день совершения операции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 безналичным путем на счет банка/в день приема документов</w:t>
            </w:r>
          </w:p>
        </w:tc>
      </w:tr>
      <w:tr w:rsidR="005C3190" w:rsidRPr="005C3190" w:rsidTr="00861D14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3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0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48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4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5A3CFB">
            <w:pPr>
              <w:spacing w:before="240"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безналичным путем на счет банка/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3.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числение сальдо счета по указанным клиентом реквизитам  (в календарный месяц) 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[4]</w:t>
            </w:r>
          </w:p>
        </w:tc>
      </w:tr>
      <w:tr w:rsidR="005C3190" w:rsidRPr="005C3190" w:rsidTr="00861D14">
        <w:trPr>
          <w:gridAfter w:val="2"/>
          <w:wAfter w:w="152" w:type="pct"/>
          <w:trHeight w:val="23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3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на основании типового дополнительного соглашения к договору банковского счета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109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10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3.2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F669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еречисление денежных средств(дополнительно взимается комиссия согласно п. 2.4-2.6):</w:t>
            </w:r>
          </w:p>
        </w:tc>
      </w:tr>
      <w:tr w:rsidR="005C3190" w:rsidRPr="005C3190" w:rsidTr="00861D14">
        <w:trPr>
          <w:gridAfter w:val="2"/>
          <w:wAfter w:w="152" w:type="pct"/>
          <w:trHeight w:val="24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1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"Хлынов"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48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5C3190" w:rsidRPr="005C3190" w:rsidTr="00861D14">
        <w:trPr>
          <w:gridAfter w:val="2"/>
          <w:wAfter w:w="152" w:type="pct"/>
          <w:trHeight w:val="48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76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7D1EB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/ текущие счета физических лиц, в т.ч. без использования банковских карт клиентов АО КБ "Хлынов" в счет погашения задолженности по кредитам, выданным АО КБ "Хлынов"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491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7D1EB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/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861D14">
        <w:trPr>
          <w:gridAfter w:val="2"/>
          <w:wAfter w:w="152" w:type="pct"/>
          <w:trHeight w:val="543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959FE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109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22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1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6.3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079E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427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2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5% от суммы платежа/поступления, минимум 100 рублей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8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5C3190" w:rsidRPr="005C3190" w:rsidTr="00223025">
        <w:trPr>
          <w:gridAfter w:val="2"/>
          <w:wAfter w:w="152" w:type="pct"/>
          <w:trHeight w:val="239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лучение наличных денежных средств с р/счета на з/плату и выплаты социального характера (кассовые символы 40,50)</w:t>
            </w:r>
          </w:p>
          <w:p w:rsidR="004C1A78" w:rsidRPr="005C3190" w:rsidRDefault="004C1A78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3.2.1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6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20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D4EC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знос в уставный капитал с зачислением на накопительный счет клиента, открытый в АО КБ "Хлынов"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223025">
        <w:trPr>
          <w:gridAfter w:val="2"/>
          <w:wAfter w:w="152" w:type="pct"/>
          <w:trHeight w:val="362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4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% 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о не менее 50 рублей)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556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5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450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6% 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30 рублей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EF47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F47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484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F450B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60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144DF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56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144DF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8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511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1D4EC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9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223025">
        <w:trPr>
          <w:gridAfter w:val="2"/>
          <w:wAfter w:w="152" w:type="pct"/>
          <w:trHeight w:val="39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D4EC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 путем в кассу банка)/</w:t>
            </w:r>
          </w:p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861D14">
        <w:trPr>
          <w:gridAfter w:val="2"/>
          <w:wAfter w:w="152" w:type="pct"/>
          <w:trHeight w:val="58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144DF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1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223025">
        <w:trPr>
          <w:gridAfter w:val="2"/>
          <w:wAfter w:w="152" w:type="pct"/>
          <w:trHeight w:val="255"/>
        </w:trPr>
        <w:tc>
          <w:tcPr>
            <w:tcW w:w="48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5C3190" w:rsidRPr="005C3190" w:rsidTr="00861D14">
        <w:trPr>
          <w:gridAfter w:val="2"/>
          <w:wAfter w:w="152" w:type="pct"/>
          <w:trHeight w:val="304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7676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76760F" w:rsidRPr="005C3190" w:rsidTr="00500E4B">
        <w:trPr>
          <w:gridAfter w:val="2"/>
          <w:wAfter w:w="152" w:type="pct"/>
          <w:trHeight w:val="304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500E4B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76760F" w:rsidRPr="005C3190" w:rsidTr="00500E4B">
        <w:trPr>
          <w:gridAfter w:val="2"/>
          <w:wAfter w:w="152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2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500E4B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500E4B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0F" w:rsidRPr="00500E4B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5C3190" w:rsidRPr="005C3190" w:rsidTr="00223025">
        <w:trPr>
          <w:gridAfter w:val="2"/>
          <w:wAfter w:w="152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6" w:rsidRPr="00500E4B" w:rsidRDefault="001576E6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00E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500E4B" w:rsidRDefault="001576E6" w:rsidP="001576E6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00E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500E4B" w:rsidRDefault="001576E6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500E4B" w:rsidRDefault="001576E6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00E4B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202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576E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861D14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овайдера для хранения ключей Э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5C3190" w:rsidRPr="005C3190" w:rsidTr="00223025">
        <w:trPr>
          <w:gridAfter w:val="2"/>
          <w:wAfter w:w="152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576E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D2080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EE0BA7" w:rsidP="00D20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109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D20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D208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223025">
        <w:trPr>
          <w:gridAfter w:val="2"/>
          <w:wAfter w:w="152" w:type="pct"/>
          <w:trHeight w:val="51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EE0BA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</w:t>
            </w:r>
            <w:r w:rsidR="00EE0BA7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61D14">
        <w:trPr>
          <w:gridAfter w:val="2"/>
          <w:wAfter w:w="152" w:type="pct"/>
          <w:trHeight w:val="51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EE0BA7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Заключение договора на информационную услугу 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E423E5">
        <w:trPr>
          <w:gridAfter w:val="1"/>
          <w:wAfter w:w="145" w:type="pct"/>
          <w:trHeight w:val="25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  <w:tc>
          <w:tcPr>
            <w:tcW w:w="22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70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1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EE0BA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5C3190" w:rsidRPr="005C3190" w:rsidTr="00E423E5">
        <w:trPr>
          <w:gridAfter w:val="1"/>
          <w:wAfter w:w="145" w:type="pct"/>
          <w:trHeight w:val="271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1.</w:t>
            </w:r>
          </w:p>
        </w:tc>
        <w:tc>
          <w:tcPr>
            <w:tcW w:w="2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EE0BA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102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104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2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EE0BA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1102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3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E0BA7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EE0BA7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02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3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102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E0BA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4.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mail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423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110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BA7" w:rsidRPr="005C3190" w:rsidRDefault="00EE0BA7" w:rsidP="00EE0B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4C1A78">
        <w:trPr>
          <w:gridAfter w:val="1"/>
          <w:wAfter w:w="145" w:type="pct"/>
          <w:trHeight w:val="79"/>
        </w:trPr>
        <w:tc>
          <w:tcPr>
            <w:tcW w:w="48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5C3190" w:rsidRPr="005C3190" w:rsidTr="00350DBB">
        <w:trPr>
          <w:gridAfter w:val="1"/>
          <w:wAfter w:w="145" w:type="pct"/>
          <w:trHeight w:val="621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50 рублей за документ 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1"/>
          <w:wAfter w:w="145" w:type="pct"/>
          <w:trHeight w:val="406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1"/>
          <w:wAfter w:w="145" w:type="pct"/>
          <w:trHeight w:val="199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справок, содержащих информацию об оборотах по открытым счетам, наличии ссудной </w:t>
            </w:r>
            <w:r w:rsidR="00E423E5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адолженности:</w:t>
            </w:r>
          </w:p>
        </w:tc>
      </w:tr>
      <w:tr w:rsidR="005C3190" w:rsidRPr="005C3190" w:rsidTr="00350DBB">
        <w:trPr>
          <w:gridAfter w:val="1"/>
          <w:wAfter w:w="145" w:type="pct"/>
          <w:trHeight w:val="169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E423E5">
        <w:trPr>
          <w:gridAfter w:val="1"/>
          <w:wAfter w:w="145" w:type="pct"/>
          <w:trHeight w:val="188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3E5" w:rsidRPr="005C3190" w:rsidRDefault="00E423E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500E4B">
        <w:trPr>
          <w:gridAfter w:val="1"/>
          <w:wAfter w:w="145" w:type="pct"/>
          <w:trHeight w:val="189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5C3190" w:rsidRPr="005C3190" w:rsidTr="00500E4B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в день оказания услуги</w:t>
            </w:r>
          </w:p>
        </w:tc>
      </w:tr>
      <w:tr w:rsidR="005C3190" w:rsidRPr="005C3190" w:rsidTr="00500E4B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5.4.2.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244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.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платежный документ (в т.ч. НДС)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день оказания услуги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137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 за 1 лист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в т.ч. НДС)</w:t>
            </w:r>
          </w:p>
        </w:tc>
        <w:tc>
          <w:tcPr>
            <w:tcW w:w="110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 рублей за 1 лист</w:t>
            </w:r>
          </w:p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5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A7" w:rsidRPr="005C3190" w:rsidRDefault="00EE0BA7" w:rsidP="00EA2F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1 стр.</w:t>
            </w:r>
          </w:p>
          <w:p w:rsidR="00EE0BA7" w:rsidRPr="005C3190" w:rsidRDefault="00EE0BA7" w:rsidP="00EA2F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A7" w:rsidRPr="005C3190" w:rsidRDefault="00EE0BA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1"/>
          <w:wAfter w:w="145" w:type="pct"/>
          <w:trHeight w:val="68"/>
        </w:trPr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9.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294861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Комиссия за оформление и предоставление рекомендательного письма 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[</w:t>
            </w:r>
            <w:r w:rsidR="00294861"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0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7" w:rsidRPr="005C3190" w:rsidRDefault="00EE0BA7" w:rsidP="00E93620">
            <w:pPr>
              <w:pStyle w:val="a4"/>
              <w:spacing w:line="240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7" w:rsidRPr="005C3190" w:rsidRDefault="00EE0BA7" w:rsidP="00EA2F4B">
            <w:pPr>
              <w:pStyle w:val="a4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350DBB">
        <w:trPr>
          <w:gridAfter w:val="1"/>
          <w:wAfter w:w="145" w:type="pct"/>
          <w:trHeight w:val="76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5C3190" w:rsidRPr="005C3190" w:rsidTr="00350DBB">
        <w:trPr>
          <w:gridAfter w:val="1"/>
          <w:wAfter w:w="145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5C3190" w:rsidRPr="005C3190" w:rsidTr="00350DBB">
        <w:trPr>
          <w:gridAfter w:val="1"/>
          <w:wAfter w:w="145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5C3190" w:rsidRPr="005C3190" w:rsidTr="00350DBB">
        <w:trPr>
          <w:gridAfter w:val="1"/>
          <w:wAfter w:w="145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5C3190" w:rsidRPr="005C3190" w:rsidTr="00350DBB">
        <w:trPr>
          <w:gridAfter w:val="1"/>
          <w:wAfter w:w="145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BA7" w:rsidRPr="005C3190" w:rsidRDefault="00EE0BA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5C3190" w:rsidRPr="005C3190" w:rsidTr="00294861">
        <w:trPr>
          <w:gridAfter w:val="1"/>
          <w:wAfter w:w="145" w:type="pct"/>
          <w:trHeight w:val="49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025" w:rsidRPr="005C3190" w:rsidRDefault="004B1B1D" w:rsidP="0029486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</w:t>
            </w:r>
          </w:p>
        </w:tc>
      </w:tr>
      <w:tr w:rsidR="005C3190" w:rsidRPr="005C3190" w:rsidTr="00350DBB">
        <w:trPr>
          <w:gridAfter w:val="1"/>
          <w:wAfter w:w="145" w:type="pct"/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025" w:rsidRPr="005C3190" w:rsidRDefault="004B1B1D" w:rsidP="004B1B1D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</w:tc>
      </w:tr>
      <w:tr w:rsidR="005C3190" w:rsidRPr="005C3190" w:rsidTr="004B1B1D">
        <w:trPr>
          <w:gridAfter w:val="1"/>
          <w:wAfter w:w="145" w:type="pct"/>
          <w:trHeight w:val="26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B1D" w:rsidRPr="005C3190" w:rsidRDefault="004B1B1D" w:rsidP="004B1B1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1D" w:rsidRPr="005C3190" w:rsidRDefault="004B1B1D" w:rsidP="00294861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пролонгации.</w:t>
            </w:r>
          </w:p>
        </w:tc>
      </w:tr>
      <w:tr w:rsidR="005C3190" w:rsidRPr="005C3190" w:rsidTr="00350DBB">
        <w:trPr>
          <w:gridAfter w:val="1"/>
          <w:wAfter w:w="145" w:type="pct"/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B1D" w:rsidRPr="005C3190" w:rsidRDefault="004B1B1D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1D" w:rsidRPr="005C3190" w:rsidRDefault="004B1B1D" w:rsidP="00500E4B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 7 рабочих дней с момента написания заявления и поступления оплаты. </w:t>
            </w:r>
          </w:p>
        </w:tc>
      </w:tr>
      <w:tr w:rsidR="005C3190" w:rsidRPr="005C3190" w:rsidTr="00350DBB">
        <w:trPr>
          <w:gridAfter w:val="1"/>
          <w:wAfter w:w="145" w:type="pct"/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B1D" w:rsidRPr="005C3190" w:rsidRDefault="004B1B1D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0]</w:t>
            </w:r>
          </w:p>
        </w:tc>
        <w:tc>
          <w:tcPr>
            <w:tcW w:w="45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1D" w:rsidRPr="005C3190" w:rsidRDefault="004B1B1D" w:rsidP="004B1B1D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</w:tc>
      </w:tr>
      <w:tr w:rsidR="005C3190" w:rsidRPr="005C3190" w:rsidTr="00F450BB">
        <w:trPr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</w:tc>
      </w:tr>
      <w:tr w:rsidR="00223025" w:rsidRPr="005C3190" w:rsidTr="00F450BB">
        <w:trPr>
          <w:trHeight w:val="52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46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025" w:rsidRPr="005C3190" w:rsidRDefault="00223025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систематического (2 и более раз в месяц) перечисления денежных средств с расчетных счетов в объеме 600 000.00 рублей и более в течение календарного месяца, Банк вправе порядке установить тариф за перечисление в размере 10%.</w:t>
            </w:r>
          </w:p>
        </w:tc>
      </w:tr>
    </w:tbl>
    <w:p w:rsidR="009279B3" w:rsidRPr="005C3190" w:rsidRDefault="009279B3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827215" w:rsidRPr="005C3190" w:rsidRDefault="00827215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961B92" w:rsidRPr="005C3190" w:rsidRDefault="00961B92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961B92" w:rsidRPr="005C3190" w:rsidRDefault="00961B92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961B92" w:rsidRPr="005C3190" w:rsidRDefault="00961B92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6B7411" w:rsidRPr="005C3190" w:rsidRDefault="006B7411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6B7411" w:rsidRPr="005C3190" w:rsidRDefault="006B7411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6B7411" w:rsidRPr="005C3190" w:rsidRDefault="006B7411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6B7411" w:rsidRPr="005C3190" w:rsidRDefault="006B7411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5A3CFB" w:rsidRPr="005C3190" w:rsidRDefault="005A3CFB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1D4ECF" w:rsidRPr="005C3190" w:rsidRDefault="001D4ECF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1D4ECF" w:rsidRPr="005C3190" w:rsidRDefault="001D4ECF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1D4ECF" w:rsidRPr="005C3190" w:rsidRDefault="001D4ECF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1D4ECF" w:rsidRPr="005C3190" w:rsidRDefault="001D4ECF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1D4ECF" w:rsidRPr="005C3190" w:rsidRDefault="001D4ECF" w:rsidP="009279B3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223025" w:rsidRPr="005C3190" w:rsidRDefault="0022302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:rsidR="00141A8D" w:rsidRPr="005C3190" w:rsidRDefault="009279B3" w:rsidP="002C31F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Раздел 4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Тарифный план комиссионных вознаграждений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на предоставляемое обслуживание адвокатам и нотариусам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в </w:t>
      </w:r>
      <w:r w:rsidR="00DC78D6"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АО</w:t>
      </w: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КБ «Хлынов»</w:t>
      </w:r>
    </w:p>
    <w:p w:rsidR="009279B3" w:rsidRPr="005C3190" w:rsidRDefault="009279B3" w:rsidP="009279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"/>
          <w:szCs w:val="4"/>
          <w:lang w:eastAsia="ru-RU"/>
        </w:rPr>
      </w:pPr>
    </w:p>
    <w:tbl>
      <w:tblPr>
        <w:tblW w:w="7433" w:type="pct"/>
        <w:tblLayout w:type="fixed"/>
        <w:tblLook w:val="04A0" w:firstRow="1" w:lastRow="0" w:firstColumn="1" w:lastColumn="0" w:noHBand="0" w:noVBand="1"/>
      </w:tblPr>
      <w:tblGrid>
        <w:gridCol w:w="65"/>
        <w:gridCol w:w="847"/>
        <w:gridCol w:w="107"/>
        <w:gridCol w:w="4777"/>
        <w:gridCol w:w="18"/>
        <w:gridCol w:w="520"/>
        <w:gridCol w:w="1984"/>
        <w:gridCol w:w="18"/>
        <w:gridCol w:w="9"/>
        <w:gridCol w:w="2512"/>
        <w:gridCol w:w="15"/>
        <w:gridCol w:w="532"/>
        <w:gridCol w:w="351"/>
        <w:gridCol w:w="2558"/>
        <w:gridCol w:w="969"/>
      </w:tblGrid>
      <w:tr w:rsidR="005C3190" w:rsidRPr="005C3190" w:rsidTr="00350DBB">
        <w:trPr>
          <w:gridAfter w:val="4"/>
          <w:wAfter w:w="1443" w:type="pct"/>
          <w:trHeight w:val="26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5C3190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3" w:rsidRPr="005C3190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3" w:rsidRPr="005C3190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3" w:rsidRPr="005C3190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рядок/сроки взимания комиссионного вознаграждения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D3" w:rsidRPr="005C3190" w:rsidRDefault="009D13D3" w:rsidP="009D13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5C3190" w:rsidRPr="005C3190" w:rsidTr="00350DBB">
        <w:trPr>
          <w:gridAfter w:val="4"/>
          <w:wAfter w:w="1443" w:type="pct"/>
          <w:trHeight w:val="24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665" w:rsidRPr="005C3190" w:rsidRDefault="00D55665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0B39D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665" w:rsidRPr="005C3190" w:rsidRDefault="00D55665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206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EB" w:rsidRPr="005C3190" w:rsidRDefault="00791CEB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EB" w:rsidRPr="005C3190" w:rsidRDefault="00791CEB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(в том числе счета с особым режимом работы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EB" w:rsidRPr="005C3190" w:rsidRDefault="00791CEB" w:rsidP="00791C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264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6B" w:rsidRPr="005C3190" w:rsidRDefault="00F8576B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6B" w:rsidRPr="005C3190" w:rsidRDefault="00F8576B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6B" w:rsidRPr="005C3190" w:rsidRDefault="00F8576B" w:rsidP="000B39D3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6B" w:rsidRPr="005C3190" w:rsidRDefault="00F8576B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7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2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6B70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со счета/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377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1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199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2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6B70DC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56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1576E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4.3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6B70DC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лицу, в отношении которого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219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5C319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документов при открытии счета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934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6.1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0B39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т.ч. Устава, установление соответствия оригиналам заверенных клиентом копий документов, представленных для открытия счета, в т.ч. Устава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 (в т.ч. НДС)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0B39D3">
            <w:pPr>
              <w:spacing w:after="0" w:line="240" w:lineRule="auto"/>
              <w:ind w:firstLine="708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51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6.2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0B39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 (в т.ч. НДС)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32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0B39D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5C3190" w:rsidRPr="005C3190" w:rsidTr="00350DBB">
        <w:trPr>
          <w:gridAfter w:val="4"/>
          <w:wAfter w:w="1443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1.</w:t>
            </w:r>
          </w:p>
        </w:tc>
        <w:tc>
          <w:tcPr>
            <w:tcW w:w="32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1.1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(в т.ч. НДС)</w:t>
            </w:r>
          </w:p>
        </w:tc>
        <w:tc>
          <w:tcPr>
            <w:tcW w:w="830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1.2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34B2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34B21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0 рублей (в т.ч. НДС)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2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725B3C">
            <w:pPr>
              <w:pStyle w:val="a4"/>
              <w:spacing w:after="0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16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232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3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725B3C">
            <w:pPr>
              <w:pStyle w:val="a4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000 рублей (в т.ч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131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4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725B3C">
            <w:pPr>
              <w:spacing w:after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725B3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0 рублей </w:t>
            </w:r>
          </w:p>
          <w:p w:rsidR="006B70DC" w:rsidRPr="005C3190" w:rsidRDefault="006B70DC" w:rsidP="00725B3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а одну подпись </w:t>
            </w:r>
          </w:p>
          <w:p w:rsidR="006B70DC" w:rsidRPr="005C3190" w:rsidRDefault="006B70DC" w:rsidP="00725B3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725B3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167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5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F5B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F5B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  <w:p w:rsidR="006B70DC" w:rsidRPr="005C3190" w:rsidRDefault="006B70DC" w:rsidP="00CF5B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F5B1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37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6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F5B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F5B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  <w:p w:rsidR="006B70DC" w:rsidRPr="005C3190" w:rsidRDefault="006B70DC" w:rsidP="00CF5B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F5B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10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9279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 (в т.ч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 (при открытии счета-в день открытия счета)</w:t>
            </w:r>
          </w:p>
        </w:tc>
      </w:tr>
      <w:tr w:rsidR="005C3190" w:rsidRPr="005C3190" w:rsidTr="00350DBB">
        <w:trPr>
          <w:gridAfter w:val="4"/>
          <w:wAfter w:w="1443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9279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16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[2]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(при наличии движения по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асчетному счету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2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течение месяца, в котором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произошло начисление</w:t>
            </w:r>
          </w:p>
        </w:tc>
      </w:tr>
      <w:tr w:rsidR="005C3190" w:rsidRPr="005C3190" w:rsidTr="00350DBB">
        <w:trPr>
          <w:gridAfter w:val="4"/>
          <w:wAfter w:w="1443" w:type="pct"/>
          <w:trHeight w:val="39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1.11.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</w:t>
            </w:r>
            <w:r w:rsidR="00500E4B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ля клиентов,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аботающих по системе Интернет-банк </w:t>
            </w:r>
          </w:p>
          <w:p w:rsidR="006B70DC" w:rsidRPr="005C3190" w:rsidRDefault="006B70DC" w:rsidP="002634A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календарный месяц)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 xml:space="preserve">[2]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при наличии движения по расчетному счету):</w:t>
            </w:r>
          </w:p>
        </w:tc>
      </w:tr>
      <w:tr w:rsidR="005C3190" w:rsidRPr="005C3190" w:rsidTr="00350DBB">
        <w:trPr>
          <w:gridAfter w:val="4"/>
          <w:wAfter w:w="1443" w:type="pct"/>
          <w:trHeight w:val="41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1.1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5C3190" w:rsidRPr="005C3190" w:rsidTr="00350DBB">
        <w:trPr>
          <w:gridAfter w:val="4"/>
          <w:wAfter w:w="1443" w:type="pct"/>
          <w:trHeight w:val="2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1.2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00 рублей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57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5C3190" w:rsidRPr="005C3190" w:rsidTr="00350DBB">
        <w:trPr>
          <w:gridAfter w:val="4"/>
          <w:wAfter w:w="1443" w:type="pct"/>
          <w:trHeight w:val="57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481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АО КБ "Хлынов" обязательств кредитного характера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АО КБ "Хлынов" обязательства кредитного характера)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74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. за документ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и в кассу банка)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255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5C3190" w:rsidRPr="005C3190" w:rsidTr="00350DBB">
        <w:trPr>
          <w:gridAfter w:val="4"/>
          <w:wAfter w:w="1443" w:type="pct"/>
          <w:trHeight w:val="4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166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5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1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4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93" w:rsidRPr="005C3190" w:rsidRDefault="00767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3" w:rsidRPr="005C3190" w:rsidRDefault="00767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767D93" w:rsidRPr="005C3190" w:rsidRDefault="00767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93" w:rsidRPr="005C3190" w:rsidRDefault="00767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3" w:rsidRPr="005C3190" w:rsidRDefault="00767D93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3" w:rsidRPr="005C3190" w:rsidRDefault="00767D93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131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1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7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5C3190" w:rsidRPr="005C3190" w:rsidTr="00350DBB">
        <w:trPr>
          <w:gridAfter w:val="4"/>
          <w:wAfter w:w="1443" w:type="pct"/>
          <w:trHeight w:val="151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 2.4.1.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8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8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4.1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171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4.1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 2.4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86914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13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6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 другой банк на основании платежного документа, предоставленного по временным интервалам</w:t>
            </w:r>
            <w:r w:rsidRPr="005C3190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5"/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74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1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5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6869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686914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72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2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80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7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3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 рублей</w:t>
            </w:r>
          </w:p>
        </w:tc>
        <w:tc>
          <w:tcPr>
            <w:tcW w:w="831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12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4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274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5"/>
          <w:wAfter w:w="1448" w:type="pct"/>
          <w:trHeight w:val="299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ый перевод денежных средств с расчетного счета в другой банк (в 9.00, в 10.00, в 11.00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лей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92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5 рублей 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1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платежный документ 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/ 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E6" w:rsidRPr="005C3190" w:rsidRDefault="001576E6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E6" w:rsidRPr="005C3190" w:rsidRDefault="001576E6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 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5C3190" w:rsidRDefault="001576E6" w:rsidP="001576E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5C3190" w:rsidRDefault="001576E6" w:rsidP="001576E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 счета клиента/ в день оплаты последнего документа, находящегося в картотеке либо в день отзыва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документов из картотеки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2.12.</w:t>
            </w:r>
          </w:p>
        </w:tc>
        <w:tc>
          <w:tcPr>
            <w:tcW w:w="3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350DBB">
        <w:trPr>
          <w:gridAfter w:val="5"/>
          <w:wAfter w:w="1448" w:type="pct"/>
          <w:trHeight w:val="2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1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2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2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риема документов</w:t>
            </w:r>
          </w:p>
        </w:tc>
      </w:tr>
      <w:tr w:rsidR="005C3190" w:rsidRPr="005C3190" w:rsidTr="00350DBB">
        <w:trPr>
          <w:gridAfter w:val="5"/>
          <w:wAfter w:w="1448" w:type="pct"/>
          <w:trHeight w:val="2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3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приема документов</w:t>
            </w: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4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6B70DC" w:rsidRPr="005C3190" w:rsidRDefault="006B70DC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199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32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числение сальдо счета по указанным клиентом реквизитам  (в календарный месяц) 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[4]</w:t>
            </w: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1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на основании типового дополнительного соглашения к договору банковского счет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5A3CFB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DC" w:rsidRPr="005C3190" w:rsidRDefault="006B70DC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2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5A3CF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8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5A3CFB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32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F669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еречисление денежных средств(дополнительно взимается комиссия согласно п. 2.4-2.6):</w:t>
            </w:r>
          </w:p>
        </w:tc>
      </w:tr>
      <w:tr w:rsidR="005C3190" w:rsidRPr="005C3190" w:rsidTr="00350DBB">
        <w:trPr>
          <w:gridAfter w:val="5"/>
          <w:wAfter w:w="1448" w:type="pct"/>
          <w:trHeight w:val="12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1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"Хлынов"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5"/>
          <w:wAfter w:w="1448" w:type="pct"/>
          <w:trHeight w:val="65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B079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2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5C3190" w:rsidRPr="005C3190" w:rsidTr="00350DBB">
        <w:trPr>
          <w:gridAfter w:val="5"/>
          <w:wAfter w:w="1448" w:type="pct"/>
          <w:trHeight w:val="554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4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1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5"/>
          <w:wAfter w:w="1448" w:type="pct"/>
          <w:trHeight w:val="3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5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 или текущие счета физических лиц, в т.ч. без использования банковских карт клиентов АО КБ "Хлынов" в счет погашения задолженности по кредитам, выданным АО КБ "Хлынов"</w:t>
            </w:r>
          </w:p>
        </w:tc>
        <w:tc>
          <w:tcPr>
            <w:tcW w:w="1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5"/>
          <w:wAfter w:w="1448" w:type="pct"/>
          <w:trHeight w:val="57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6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 или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1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1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</w:t>
            </w:r>
          </w:p>
        </w:tc>
        <w:tc>
          <w:tcPr>
            <w:tcW w:w="3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F959F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1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2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3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11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4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5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209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4.7.6.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0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0DC" w:rsidRPr="005C3190" w:rsidRDefault="006B70DC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5% от суммы платежа/поступления, минимум 1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57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5C3190" w:rsidRPr="005C3190" w:rsidTr="00350DBB">
        <w:trPr>
          <w:gridAfter w:val="5"/>
          <w:wAfter w:w="1448" w:type="pct"/>
          <w:trHeight w:val="469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лучение наличных денежных средств с р/счета на з/плату и выплаты социального характера (кассовые символы 40,5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4"/>
          <w:wAfter w:w="1443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C50E25">
            <w:pPr>
              <w:spacing w:after="0"/>
              <w:rPr>
                <w:color w:val="000000" w:themeColor="text1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95%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19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00 до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10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 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 0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15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A02EAC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51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D4E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77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6%</w:t>
            </w:r>
          </w:p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30 рублей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DC" w:rsidRPr="005C3190" w:rsidRDefault="006B70DC" w:rsidP="0019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19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77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4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6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1576E6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7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51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1D4ECF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62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9</w:t>
            </w:r>
            <w:r w:rsidR="006B70DC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 путем в кассу банка)/в день совершения операции</w:t>
            </w:r>
          </w:p>
        </w:tc>
      </w:tr>
      <w:tr w:rsidR="005C3190" w:rsidRPr="005C3190" w:rsidTr="00350DB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1D4E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350DBB">
        <w:trPr>
          <w:gridAfter w:val="4"/>
          <w:wAfter w:w="1443" w:type="pct"/>
          <w:trHeight w:val="48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5C3190" w:rsidRPr="005C3190" w:rsidTr="00350DBB">
        <w:trPr>
          <w:gridAfter w:val="5"/>
          <w:wAfter w:w="1448" w:type="pct"/>
          <w:trHeight w:val="25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76760F" w:rsidRPr="005C3190" w:rsidTr="00500E4B">
        <w:trPr>
          <w:gridAfter w:val="5"/>
          <w:wAfter w:w="1448" w:type="pct"/>
          <w:trHeight w:val="25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60F" w:rsidRPr="00A520B3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0" w:name="_GoBack" w:colFirst="0" w:colLast="3"/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520B3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520B3" w:rsidRDefault="0076760F" w:rsidP="0076760F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76760F" w:rsidRPr="005C3190" w:rsidTr="00500E4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60F" w:rsidRPr="00A520B3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2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520B3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520B3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0F" w:rsidRPr="00A520B3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5C3190" w:rsidRPr="005C3190" w:rsidTr="00350DB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6" w:rsidRPr="00A520B3" w:rsidRDefault="001576E6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520B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A520B3" w:rsidRDefault="001576E6" w:rsidP="001576E6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A520B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6" w:rsidRPr="00A520B3" w:rsidRDefault="001576E6" w:rsidP="001576E6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6" w:rsidRPr="00A520B3" w:rsidRDefault="001576E6" w:rsidP="001576E6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520B3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bookmarkEnd w:id="0"/>
      <w:tr w:rsidR="005C3190" w:rsidRPr="005C3190" w:rsidTr="00350DBB">
        <w:trPr>
          <w:gridAfter w:val="4"/>
          <w:wAfter w:w="1443" w:type="pct"/>
          <w:trHeight w:val="242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DC" w:rsidRPr="005C3190" w:rsidRDefault="006B70DC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</w:t>
            </w:r>
            <w:r w:rsidR="001576E6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DC" w:rsidRPr="005C3190" w:rsidRDefault="006B70DC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</w:t>
            </w:r>
            <w:r w:rsidR="00861D14"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овайдера для хранения ключей Э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 для клиентов, работающих в системе Интернет-Банк:</w:t>
            </w:r>
          </w:p>
        </w:tc>
      </w:tr>
      <w:tr w:rsidR="005C3190" w:rsidRPr="005C3190" w:rsidTr="00350DB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157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.1.</w:t>
            </w:r>
          </w:p>
        </w:tc>
        <w:tc>
          <w:tcPr>
            <w:tcW w:w="17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00 рублей</w:t>
            </w:r>
          </w:p>
        </w:tc>
        <w:tc>
          <w:tcPr>
            <w:tcW w:w="83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E423E5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8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10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7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Заключение договора на информационную услугу </w:t>
            </w:r>
          </w:p>
        </w:tc>
        <w:tc>
          <w:tcPr>
            <w:tcW w:w="1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350DBB">
        <w:trPr>
          <w:gridAfter w:val="5"/>
          <w:wAfter w:w="1448" w:type="pct"/>
          <w:trHeight w:val="10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.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321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</w:tr>
      <w:tr w:rsidR="005C3190" w:rsidRPr="005C3190" w:rsidTr="00E423E5">
        <w:trPr>
          <w:gridAfter w:val="5"/>
          <w:wAfter w:w="1448" w:type="pct"/>
          <w:trHeight w:val="10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350DB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6.1.</w:t>
            </w:r>
          </w:p>
        </w:tc>
        <w:tc>
          <w:tcPr>
            <w:tcW w:w="17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5" w:rsidRPr="005C3190" w:rsidRDefault="00E423E5" w:rsidP="00E423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83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течение месяца, в котором произошло начисление</w:t>
            </w:r>
          </w:p>
        </w:tc>
      </w:tr>
      <w:tr w:rsidR="005C3190" w:rsidRPr="005C3190" w:rsidTr="00E423E5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SMS-информ»: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5" w:rsidRPr="005C3190" w:rsidRDefault="00E423E5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5" w:rsidRPr="005C3190" w:rsidRDefault="00E423E5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5"/>
          <w:wAfter w:w="1448" w:type="pct"/>
          <w:trHeight w:val="7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3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5" w:rsidRPr="005C3190" w:rsidRDefault="00E423E5" w:rsidP="00350DB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5"/>
          <w:wAfter w:w="1448" w:type="pct"/>
          <w:trHeight w:val="25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3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5" w:rsidRPr="005C3190" w:rsidRDefault="00E423E5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831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E423E5">
        <w:trPr>
          <w:gridAfter w:val="5"/>
          <w:wAfter w:w="1448" w:type="pct"/>
          <w:trHeight w:val="226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E5" w:rsidRPr="005C3190" w:rsidRDefault="00E423E5" w:rsidP="00350DBB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4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mail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350DB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8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5" w:rsidRPr="005C3190" w:rsidRDefault="00E423E5" w:rsidP="00350D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62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5C3190" w:rsidRPr="005C3190" w:rsidTr="00350DBB">
        <w:trPr>
          <w:gridAfter w:val="5"/>
          <w:wAfter w:w="1448" w:type="pct"/>
          <w:trHeight w:val="50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 за документ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120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184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5C3190" w:rsidRPr="005C3190" w:rsidTr="00350DBB">
        <w:trPr>
          <w:gridAfter w:val="5"/>
          <w:wAfter w:w="1448" w:type="pct"/>
          <w:trHeight w:val="76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83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4"/>
          <w:wAfter w:w="1443" w:type="pct"/>
          <w:trHeight w:val="481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2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5" w:rsidRPr="005C3190" w:rsidRDefault="00E423E5" w:rsidP="00E423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83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E5" w:rsidRPr="005C3190" w:rsidRDefault="00E423E5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350DBB">
        <w:trPr>
          <w:gridAfter w:val="5"/>
          <w:wAfter w:w="1448" w:type="pct"/>
          <w:trHeight w:val="4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300 рублей за 1 платежный документ 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</w:t>
            </w:r>
            <w:r w:rsidR="00500E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251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200 рублей за 1 лист  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25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7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60 рублей за 1 лист 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</w:t>
            </w:r>
            <w:r w:rsidR="00500E4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5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1 стр.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350DBB">
        <w:trPr>
          <w:gridAfter w:val="5"/>
          <w:wAfter w:w="1448" w:type="pct"/>
          <w:trHeight w:val="118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BB" w:rsidRPr="005C3190" w:rsidRDefault="00350DBB" w:rsidP="008C6E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9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pStyle w:val="a4"/>
              <w:ind w:left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Комиссия за оформление и предоставление рекомендательного письма </w:t>
            </w:r>
            <w:r w:rsidR="004B1B1D"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[10</w:t>
            </w: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pStyle w:val="a4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B" w:rsidRPr="005C3190" w:rsidRDefault="00350DBB" w:rsidP="008C6E6C">
            <w:pPr>
              <w:pStyle w:val="a4"/>
              <w:spacing w:after="0"/>
              <w:ind w:left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в день оказания услуги</w:t>
            </w:r>
          </w:p>
        </w:tc>
      </w:tr>
      <w:tr w:rsidR="005C3190" w:rsidRPr="005C3190" w:rsidTr="00350DBB">
        <w:trPr>
          <w:gridAfter w:val="4"/>
          <w:wAfter w:w="1443" w:type="pct"/>
          <w:trHeight w:val="114"/>
        </w:trPr>
        <w:tc>
          <w:tcPr>
            <w:tcW w:w="35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6. Обслуживание депозитного счета нотариуса</w:t>
            </w:r>
          </w:p>
        </w:tc>
      </w:tr>
      <w:tr w:rsidR="005C3190" w:rsidRPr="005C3190" w:rsidTr="00350DBB">
        <w:trPr>
          <w:gridAfter w:val="5"/>
          <w:wAfter w:w="1448" w:type="pct"/>
          <w:trHeight w:val="132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депозитного  счета нотариус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 xml:space="preserve">1000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350DBB">
        <w:trPr>
          <w:gridAfter w:val="5"/>
          <w:wAfter w:w="1448" w:type="pct"/>
          <w:trHeight w:val="165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6.2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идетельствование подлинности подпис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20 рублей (в т.ч. НДС)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DA58C9">
        <w:trPr>
          <w:gridAfter w:val="5"/>
          <w:wAfter w:w="1448" w:type="pct"/>
          <w:trHeight w:val="322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средств, сдаваемых на депозитный счет нотариуса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  <w:t>есплатно</w:t>
            </w:r>
          </w:p>
        </w:tc>
      </w:tr>
      <w:tr w:rsidR="005C3190" w:rsidRPr="005C3190" w:rsidTr="00DA58C9">
        <w:trPr>
          <w:gridAfter w:val="5"/>
          <w:wAfter w:w="1448" w:type="pct"/>
          <w:trHeight w:val="89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депозитного счета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  <w:t>Бесплатно</w:t>
            </w:r>
          </w:p>
        </w:tc>
      </w:tr>
      <w:tr w:rsidR="005C3190" w:rsidRPr="005C3190" w:rsidTr="00DA58C9">
        <w:trPr>
          <w:gridAfter w:val="5"/>
          <w:wAfter w:w="1448" w:type="pct"/>
          <w:trHeight w:val="123"/>
        </w:trPr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BB" w:rsidRPr="005C3190" w:rsidRDefault="00350DBB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лучение денежных средств с депозитного счета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 w:eastAsia="ru-RU"/>
              </w:rPr>
              <w:t>Бесплатно</w:t>
            </w:r>
          </w:p>
        </w:tc>
      </w:tr>
      <w:tr w:rsidR="005C3190" w:rsidRPr="005C3190" w:rsidTr="00350DBB">
        <w:trPr>
          <w:gridBefore w:val="1"/>
          <w:wBefore w:w="21" w:type="pct"/>
          <w:trHeight w:val="76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46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350DBB" w:rsidRPr="005C3190" w:rsidRDefault="00350DBB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5C3190" w:rsidRPr="005C3190" w:rsidTr="00350DBB">
        <w:trPr>
          <w:gridBefore w:val="1"/>
          <w:wBefore w:w="21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46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5C3190" w:rsidRPr="005C3190" w:rsidTr="00DA58C9">
        <w:trPr>
          <w:gridBefore w:val="1"/>
          <w:wBefore w:w="21" w:type="pct"/>
          <w:trHeight w:val="162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6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3426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5C3190" w:rsidRPr="005C3190" w:rsidTr="00350DBB">
        <w:trPr>
          <w:gridBefore w:val="1"/>
          <w:wBefore w:w="21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6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3426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5C3190" w:rsidRPr="005C3190" w:rsidTr="00350DBB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BB" w:rsidRPr="005C3190" w:rsidRDefault="00350DBB" w:rsidP="008C6E6C">
            <w:pPr>
              <w:tabs>
                <w:tab w:val="left" w:pos="0"/>
                <w:tab w:val="left" w:pos="567"/>
                <w:tab w:val="left" w:pos="9719"/>
              </w:tabs>
              <w:spacing w:after="0" w:line="240" w:lineRule="auto"/>
              <w:ind w:left="34" w:right="1310" w:hanging="34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5C3190" w:rsidRPr="005C3190" w:rsidTr="00350DBB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58C9" w:rsidRPr="005C3190" w:rsidRDefault="00DA58C9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8C9" w:rsidRPr="005C3190" w:rsidRDefault="00DA58C9" w:rsidP="00294861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</w:t>
            </w:r>
          </w:p>
        </w:tc>
      </w:tr>
      <w:tr w:rsidR="005C3190" w:rsidRPr="005C3190" w:rsidTr="00294861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58C9" w:rsidRPr="005C3190" w:rsidRDefault="00DA58C9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8C9" w:rsidRPr="005C3190" w:rsidRDefault="00DA58C9" w:rsidP="00294861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</w:tc>
      </w:tr>
      <w:tr w:rsidR="005C3190" w:rsidRPr="005C3190" w:rsidTr="00350DBB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58C9" w:rsidRPr="005C3190" w:rsidRDefault="00DA58C9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8C9" w:rsidRPr="005C3190" w:rsidRDefault="00DA58C9" w:rsidP="00294861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пролонгации</w:t>
            </w:r>
          </w:p>
        </w:tc>
      </w:tr>
      <w:tr w:rsidR="005C3190" w:rsidRPr="005C3190" w:rsidTr="00294861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58C9" w:rsidRPr="005C3190" w:rsidRDefault="00DA58C9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8C9" w:rsidRPr="005C3190" w:rsidRDefault="00DA58C9" w:rsidP="00294861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7 рабочих  дней с момента написания заявления и поступления оплаты.</w:t>
            </w:r>
          </w:p>
        </w:tc>
      </w:tr>
      <w:tr w:rsidR="005C3190" w:rsidRPr="005C3190" w:rsidTr="00294861">
        <w:trPr>
          <w:gridBefore w:val="1"/>
          <w:gridAfter w:val="2"/>
          <w:wBefore w:w="21" w:type="pct"/>
          <w:wAfter w:w="1154" w:type="pct"/>
          <w:trHeight w:val="25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58C9" w:rsidRPr="005C3190" w:rsidRDefault="00DA58C9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0]</w:t>
            </w:r>
          </w:p>
        </w:tc>
        <w:tc>
          <w:tcPr>
            <w:tcW w:w="3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8C9" w:rsidRPr="005C3190" w:rsidRDefault="00DA58C9" w:rsidP="00294861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</w:tc>
      </w:tr>
      <w:tr w:rsidR="005C3190" w:rsidRPr="005C3190" w:rsidTr="00350DBB">
        <w:trPr>
          <w:gridBefore w:val="1"/>
          <w:gridAfter w:val="3"/>
          <w:wBefore w:w="21" w:type="pct"/>
          <w:wAfter w:w="1269" w:type="pct"/>
          <w:trHeight w:val="270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39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DBB" w:rsidRPr="005C3190" w:rsidRDefault="00350DBB" w:rsidP="008C6E6C">
            <w:pPr>
              <w:tabs>
                <w:tab w:val="left" w:pos="0"/>
                <w:tab w:val="left" w:pos="567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предоставления услуги в обслуживающем офисе Банка</w:t>
            </w:r>
          </w:p>
        </w:tc>
      </w:tr>
      <w:tr w:rsidR="00350DBB" w:rsidRPr="005C3190" w:rsidTr="00350DBB">
        <w:trPr>
          <w:gridBefore w:val="1"/>
          <w:gridAfter w:val="1"/>
          <w:wBefore w:w="21" w:type="pct"/>
          <w:wAfter w:w="317" w:type="pct"/>
          <w:trHeight w:val="525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DBB" w:rsidRPr="005C3190" w:rsidRDefault="00350DBB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435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DBB" w:rsidRPr="005C3190" w:rsidRDefault="00350DBB" w:rsidP="008C6E6C">
            <w:pPr>
              <w:tabs>
                <w:tab w:val="left" w:pos="567"/>
              </w:tabs>
              <w:spacing w:after="0" w:line="240" w:lineRule="auto"/>
              <w:ind w:right="4087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В случае систематического (2 и более раз в месяц)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нятия наличных денежных средств /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числения денежных средств с расчетных счетов в объеме 600 000.00 рублей и более в течение календарного месяца, Банк вправе порядке установить тариф за перечисление в размере 10%.</w:t>
            </w:r>
          </w:p>
          <w:p w:rsidR="00350DBB" w:rsidRPr="005C3190" w:rsidRDefault="00350DBB" w:rsidP="008C6E6C">
            <w:pPr>
              <w:tabs>
                <w:tab w:val="left" w:pos="567"/>
              </w:tabs>
              <w:spacing w:after="0" w:line="240" w:lineRule="auto"/>
              <w:ind w:right="4087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279B3" w:rsidRPr="005C3190" w:rsidRDefault="009279B3" w:rsidP="009279B3">
      <w:pPr>
        <w:tabs>
          <w:tab w:val="left" w:pos="567"/>
        </w:tabs>
        <w:spacing w:after="0" w:line="240" w:lineRule="auto"/>
        <w:ind w:left="1276" w:right="-851" w:hanging="1134"/>
        <w:rPr>
          <w:rFonts w:ascii="Arial" w:hAnsi="Arial" w:cs="Arial"/>
          <w:color w:val="000000" w:themeColor="text1"/>
          <w:sz w:val="20"/>
          <w:szCs w:val="20"/>
        </w:rPr>
      </w:pPr>
    </w:p>
    <w:p w:rsidR="009279B3" w:rsidRPr="005C3190" w:rsidRDefault="009279B3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04225" w:rsidRPr="005C3190" w:rsidRDefault="00A04225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2731" w:rsidRPr="005C3190" w:rsidRDefault="009B273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B7411" w:rsidRPr="005C3190" w:rsidRDefault="006B7411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B1FCF" w:rsidRPr="005C3190" w:rsidRDefault="008B1FCF" w:rsidP="009279B3">
      <w:pPr>
        <w:tabs>
          <w:tab w:val="left" w:pos="567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223025" w:rsidRPr="005C3190" w:rsidRDefault="00223025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:rsidR="009279B3" w:rsidRPr="005C3190" w:rsidRDefault="009279B3" w:rsidP="002C31F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3190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Раздел 5</w:t>
      </w:r>
    </w:p>
    <w:p w:rsidR="005E638C" w:rsidRPr="005C3190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Тарифные планы комиссионных вознаграждений</w:t>
      </w:r>
    </w:p>
    <w:p w:rsidR="005E638C" w:rsidRPr="005C3190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на предоставляемое обслуживание </w:t>
      </w:r>
    </w:p>
    <w:p w:rsidR="005E638C" w:rsidRPr="005C3190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юридическим лицам и индивидуальным предпринимателям</w:t>
      </w:r>
      <w:r w:rsidRPr="005C3190">
        <w:rPr>
          <w:rFonts w:ascii="Tahoma" w:hAnsi="Tahoma" w:cs="Tahoma"/>
          <w:b/>
          <w:color w:val="000000" w:themeColor="text1"/>
          <w:sz w:val="24"/>
          <w:szCs w:val="24"/>
        </w:rPr>
        <w:t>, в отношении которых введены процедуры, применяемые в деле о банкротстве (наблюдение, внешнее управление, конкурсное производство и др.) и добровольной ликвидации</w:t>
      </w:r>
    </w:p>
    <w:p w:rsidR="00CB08A5" w:rsidRPr="005C3190" w:rsidRDefault="009B2731" w:rsidP="009B0D1D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в </w:t>
      </w:r>
      <w:r w:rsidR="00DC78D6"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АО</w:t>
      </w:r>
      <w:r w:rsidRPr="005C319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КБ «Хлынов»</w:t>
      </w:r>
    </w:p>
    <w:tbl>
      <w:tblPr>
        <w:tblpPr w:leftFromText="180" w:rightFromText="180" w:vertAnchor="text" w:horzAnchor="margin" w:tblpX="-34" w:tblpY="72"/>
        <w:tblW w:w="5224" w:type="pct"/>
        <w:tblLayout w:type="fixed"/>
        <w:tblLook w:val="04A0" w:firstRow="1" w:lastRow="0" w:firstColumn="1" w:lastColumn="0" w:noHBand="0" w:noVBand="1"/>
      </w:tblPr>
      <w:tblGrid>
        <w:gridCol w:w="778"/>
        <w:gridCol w:w="39"/>
        <w:gridCol w:w="434"/>
        <w:gridCol w:w="4268"/>
        <w:gridCol w:w="440"/>
        <w:gridCol w:w="1429"/>
        <w:gridCol w:w="543"/>
        <w:gridCol w:w="52"/>
        <w:gridCol w:w="146"/>
        <w:gridCol w:w="2612"/>
      </w:tblGrid>
      <w:tr w:rsidR="005C3190" w:rsidRPr="005C3190" w:rsidTr="00B6776E">
        <w:trPr>
          <w:trHeight w:val="70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5C3190" w:rsidRDefault="005E638C" w:rsidP="005E638C">
            <w:pPr>
              <w:spacing w:after="0" w:line="240" w:lineRule="auto"/>
              <w:ind w:left="142" w:firstLine="142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5C3190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5C3190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5C3190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рядок / сроки взимания комиссионного вознаграждения</w:t>
            </w:r>
          </w:p>
        </w:tc>
      </w:tr>
      <w:tr w:rsidR="005C3190" w:rsidRPr="005C3190" w:rsidTr="00B6776E">
        <w:trPr>
          <w:trHeight w:val="1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38C" w:rsidRPr="005C3190" w:rsidRDefault="005E638C" w:rsidP="005E6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5C3190" w:rsidRPr="005C3190" w:rsidTr="009D51CE">
        <w:trPr>
          <w:trHeight w:val="4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480AE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одключение тарифного плана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65" w:rsidRPr="005C3190" w:rsidRDefault="00480AEC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D55665"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000 рублей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мены тарифного плана</w:t>
            </w:r>
          </w:p>
        </w:tc>
      </w:tr>
      <w:tr w:rsidR="005C3190" w:rsidRPr="005C3190" w:rsidTr="00B6776E">
        <w:trPr>
          <w:trHeight w:val="2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0354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49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687F9A" w:rsidP="00480AEC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480AEC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D55665"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D55665" w:rsidRPr="005C3190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A02EAC">
        <w:trPr>
          <w:trHeight w:val="116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A02EAC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 xml:space="preserve">Открытие в течение суток после подачи документов расчетного счета юридическому лицу и индивидуальному предпринимателю, в отношении которых введены процедуры, применяемые в деле о банкротстве (наблюдение, внешнее управление, конкурсное производство и др.) и добровольной ликвидации 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в том числе счета с особым режимом работы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B6776E">
        <w:trPr>
          <w:trHeight w:val="2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документов при открытии счета</w:t>
            </w:r>
          </w:p>
        </w:tc>
      </w:tr>
      <w:tr w:rsidR="005C3190" w:rsidRPr="005C3190" w:rsidTr="00B6776E">
        <w:trPr>
          <w:trHeight w:val="4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т.ч. Устава, установление соответствия оригиналам заверенных клиентом копий документов, представленных для открытия счета, в т.ч. Устав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 (в т.ч. НДС)</w:t>
            </w:r>
          </w:p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F10C3" w:rsidRPr="005C3190" w:rsidRDefault="002F10C3" w:rsidP="002F10C3">
            <w:pPr>
              <w:spacing w:after="0"/>
              <w:ind w:firstLine="708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B6776E">
        <w:trPr>
          <w:trHeight w:val="4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5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 (в т.ч. НДС)</w:t>
            </w:r>
          </w:p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B6776E">
        <w:trPr>
          <w:trHeight w:val="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5C3190" w:rsidRPr="005C3190" w:rsidTr="00B6776E">
        <w:trPr>
          <w:trHeight w:val="1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5C3190" w:rsidRPr="005C3190" w:rsidTr="00B6776E">
        <w:trPr>
          <w:trHeight w:val="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.1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 рублей (в т.ч. НДС)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5C3190" w:rsidRPr="005C3190" w:rsidTr="00B6776E">
        <w:trPr>
          <w:trHeight w:val="8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.1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0 рублей (в т.ч. НДС)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B6776E">
        <w:trPr>
          <w:trHeight w:val="27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50 рублей 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а одну подпись 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B6776E">
        <w:trPr>
          <w:trHeight w:val="77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B6776E">
        <w:trPr>
          <w:trHeight w:val="17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6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в т.ч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5C3190" w:rsidRPr="005C3190" w:rsidTr="00B6776E">
        <w:trPr>
          <w:trHeight w:val="14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36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ведение расчетного счета для клиентов, работающих по системе Интернет-банк</w:t>
            </w:r>
          </w:p>
          <w:p w:rsidR="002F10C3" w:rsidRPr="005C3190" w:rsidRDefault="002F10C3" w:rsidP="002F10C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</w:tr>
      <w:tr w:rsidR="005C3190" w:rsidRPr="005C3190" w:rsidTr="00B6776E">
        <w:trPr>
          <w:trHeight w:val="30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00 рублей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5C3190" w:rsidRPr="005C3190" w:rsidTr="00B6776E">
        <w:trPr>
          <w:trHeight w:val="28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600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57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lastRenderedPageBreak/>
              <w:t>1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5C3190" w:rsidRPr="005C3190" w:rsidTr="00B6776E">
        <w:trPr>
          <w:trHeight w:val="55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687F9A">
        <w:trPr>
          <w:trHeight w:val="31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. за документ</w:t>
            </w:r>
          </w:p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в т.ч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A02E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и в кассу банка)/в день оказания услуги</w:t>
            </w:r>
          </w:p>
        </w:tc>
      </w:tr>
      <w:tr w:rsidR="005C3190" w:rsidRPr="005C3190" w:rsidTr="00B6776E">
        <w:trPr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0C3" w:rsidRPr="005C3190" w:rsidRDefault="002F10C3" w:rsidP="002F10C3">
            <w:pPr>
              <w:tabs>
                <w:tab w:val="left" w:pos="477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5C3190" w:rsidRPr="005C3190" w:rsidTr="009D51CE">
        <w:trPr>
          <w:trHeight w:val="1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1576E6">
        <w:trPr>
          <w:trHeight w:val="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1576E6">
        <w:trPr>
          <w:trHeight w:val="1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9D51CE">
        <w:trPr>
          <w:trHeight w:val="5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                             Бесплатно</w:t>
            </w:r>
          </w:p>
        </w:tc>
      </w:tr>
      <w:tr w:rsidR="005C3190" w:rsidRPr="005C3190" w:rsidTr="00B6776E">
        <w:trPr>
          <w:trHeight w:val="27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30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 другой банк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1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5C3190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6"/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B6776E">
        <w:trPr>
          <w:trHeight w:val="17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-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B6776E">
        <w:trPr>
          <w:trHeight w:val="18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00-16.00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18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*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B1FCF">
        <w:trPr>
          <w:trHeight w:val="49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40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50 рублей   </w:t>
            </w:r>
          </w:p>
        </w:tc>
        <w:tc>
          <w:tcPr>
            <w:tcW w:w="12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B6776E">
        <w:trPr>
          <w:trHeight w:val="16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17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</w:tr>
      <w:tr w:rsidR="005C3190" w:rsidRPr="005C3190" w:rsidTr="00B6776E">
        <w:trPr>
          <w:trHeight w:val="21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5 рублей (в т.ч. НДС)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B6776E">
        <w:trPr>
          <w:trHeight w:val="26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платежный документ (в т.ч. НДС)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16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5C3190" w:rsidRPr="005C3190" w:rsidTr="008B1FCF">
        <w:trPr>
          <w:trHeight w:val="41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наличным/ безналичным путем на счет банка/в день совершения операции</w:t>
            </w:r>
          </w:p>
        </w:tc>
      </w:tr>
      <w:tr w:rsidR="005C3190" w:rsidRPr="005C3190" w:rsidTr="00A02EAC">
        <w:trPr>
          <w:trHeight w:val="46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наличным / безналичным путем на счет банка/в день приема документов</w:t>
            </w:r>
          </w:p>
        </w:tc>
      </w:tr>
      <w:tr w:rsidR="005C3190" w:rsidRPr="005C3190" w:rsidTr="00A02EAC">
        <w:trPr>
          <w:trHeight w:val="50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A02EAC">
        <w:trPr>
          <w:trHeight w:val="39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1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наличным/ безналичным путем на счет банка/в день оказания услуги</w:t>
            </w:r>
          </w:p>
        </w:tc>
      </w:tr>
      <w:tr w:rsidR="005C3190" w:rsidRPr="005C3190" w:rsidTr="00B6776E">
        <w:trPr>
          <w:trHeight w:val="4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еречисление сальдо счета по указанным клиентом реквизитам на основании дополнительного соглашения к договору банковского счета  (в календарный месяц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4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A02E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  <w:r w:rsidR="00A02EA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последний рабочий день месяца</w:t>
            </w:r>
          </w:p>
        </w:tc>
      </w:tr>
      <w:tr w:rsidR="005C3190" w:rsidRPr="005C3190" w:rsidTr="00B6776E">
        <w:trPr>
          <w:trHeight w:val="17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перечисление денежных средств (дополнительно взимается комиссия согласно п. 2.4-2.6): </w:t>
            </w:r>
          </w:p>
        </w:tc>
      </w:tr>
      <w:tr w:rsidR="005C3190" w:rsidRPr="005C3190" w:rsidTr="00B6776E">
        <w:trPr>
          <w:trHeight w:val="2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"Хлынов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84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 эмитированных АО КБ "Хлынов" (кроме зачислений сумм заработной платы по реестрам предприятий, обслуживающихся на зарплатных проектах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85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5C3190" w:rsidRPr="005C3190" w:rsidTr="00A02EAC">
        <w:trPr>
          <w:trHeight w:val="1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предоставления договора по зарплатному проекту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Бесплатно</w:t>
            </w:r>
          </w:p>
        </w:tc>
      </w:tr>
      <w:tr w:rsidR="005C3190" w:rsidRPr="005C3190" w:rsidTr="00B6776E">
        <w:trPr>
          <w:trHeight w:val="4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5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/текущие счета физических лиц, в т.ч. без использования банковских карт клиентов АО КБ "Хлынов" в счет погашения задолженности по кредитам, выданным АО КБ "Хлынов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3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6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вкладные/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75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.13.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[5]**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8B1FCF">
        <w:trPr>
          <w:trHeight w:val="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5C3190" w:rsidRPr="005C3190" w:rsidTr="009D51C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лучение наличных денежных средств с расчетного счета на з/плату и выплаты соц. характера (кассовые символы 40,50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5C3190" w:rsidRPr="005C3190" w:rsidTr="008B1FCF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6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по кассовым символам 53, 54, 58, 60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5]***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C3190" w:rsidRPr="005C3190" w:rsidTr="009D51C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 500 000.00 рублей 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9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5C3190" w:rsidRPr="005C3190" w:rsidTr="009D51CE">
        <w:trPr>
          <w:trHeight w:val="1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500 001.00 до 2 000 000.00 рублей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9D51CE">
        <w:trPr>
          <w:trHeight w:val="2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5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9D51CE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9D51CE">
        <w:trPr>
          <w:trHeight w:val="13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21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 через кассы банка (тарифицируется каждая операция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EF479E">
        <w:trPr>
          <w:trHeight w:val="21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6% </w:t>
            </w:r>
          </w:p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30 рублей)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5C3190" w:rsidRPr="005C3190" w:rsidTr="009D51CE">
        <w:trPr>
          <w:trHeight w:val="5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5C3190" w:rsidRPr="005C3190" w:rsidTr="009D51CE">
        <w:trPr>
          <w:trHeight w:val="5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%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но не менее 50 рублей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5C3190" w:rsidRPr="005C3190" w:rsidTr="009D51CE">
        <w:trPr>
          <w:trHeight w:val="51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/в день совершения операции</w:t>
            </w:r>
          </w:p>
        </w:tc>
      </w:tr>
      <w:tr w:rsidR="005C3190" w:rsidRPr="005C3190" w:rsidTr="009D51CE">
        <w:trPr>
          <w:trHeight w:val="3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казания услуги</w:t>
            </w:r>
          </w:p>
        </w:tc>
      </w:tr>
      <w:tr w:rsidR="005C3190" w:rsidRPr="005C3190" w:rsidTr="009D51CE">
        <w:trPr>
          <w:trHeight w:val="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 путем в кассу банка)/в день оказания услуги</w:t>
            </w:r>
          </w:p>
        </w:tc>
      </w:tr>
      <w:tr w:rsidR="005C3190" w:rsidRPr="005C3190" w:rsidTr="00B6776E">
        <w:trPr>
          <w:trHeight w:val="11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5C3190" w:rsidRPr="005C3190" w:rsidTr="00B6776E">
        <w:trPr>
          <w:trHeight w:val="1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5C3190" w:rsidRPr="005C3190" w:rsidTr="00431CA5">
        <w:trPr>
          <w:trHeight w:val="1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76760F" w:rsidRPr="005C3190" w:rsidTr="00A02EAC">
        <w:trPr>
          <w:trHeight w:val="2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1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760F" w:rsidRPr="00A02EAC" w:rsidRDefault="0076760F" w:rsidP="0076760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76760F" w:rsidRPr="005C3190" w:rsidTr="00500E4B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1.2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F" w:rsidRPr="00A02EAC" w:rsidRDefault="0076760F" w:rsidP="0076760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02EAC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5C3190" w:rsidRPr="005C3190" w:rsidTr="00431CA5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совершения операции</w:t>
            </w:r>
          </w:p>
        </w:tc>
      </w:tr>
      <w:tr w:rsidR="005C3190" w:rsidRPr="005C3190" w:rsidTr="00861D14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861D1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П для клиентов, работающих в системе Интернет-Банк: </w:t>
            </w:r>
          </w:p>
        </w:tc>
      </w:tr>
      <w:tr w:rsidR="005C3190" w:rsidRPr="005C3190" w:rsidTr="00861D14">
        <w:trPr>
          <w:trHeight w:val="20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A02E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861D14">
        <w:trPr>
          <w:trHeight w:val="13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A02E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5C3190" w:rsidRPr="005C3190" w:rsidTr="00861D14">
        <w:trPr>
          <w:trHeight w:val="16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Заключение договора на информационную услугу 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C3190" w:rsidRPr="005C3190" w:rsidTr="00A02EAC">
        <w:trPr>
          <w:trHeight w:val="15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46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</w:tr>
      <w:tr w:rsidR="005C3190" w:rsidRPr="005C3190" w:rsidTr="00A02EAC">
        <w:trPr>
          <w:trHeight w:val="10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1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в течение месяца, в котором произошло начисление</w:t>
            </w:r>
          </w:p>
        </w:tc>
      </w:tr>
      <w:tr w:rsidR="005C3190" w:rsidRPr="005C3190" w:rsidTr="00A02EAC">
        <w:trPr>
          <w:trHeight w:val="14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«SMS-информ»: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A02EAC">
        <w:trPr>
          <w:trHeight w:val="26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1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A02EAC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2.</w:t>
            </w:r>
          </w:p>
        </w:tc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A02EAC">
        <w:trPr>
          <w:trHeight w:val="1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2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A02EAC">
        <w:trPr>
          <w:trHeight w:val="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6.3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 рублей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C3190" w:rsidRPr="005C3190" w:rsidTr="00A02EAC">
        <w:trPr>
          <w:trHeight w:val="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C3" w:rsidRPr="005C3190" w:rsidRDefault="002F10C3" w:rsidP="002F10C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4.6.4.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mail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 рублей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5C3190" w:rsidRPr="005C3190" w:rsidTr="009D51CE">
        <w:trPr>
          <w:trHeight w:val="557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*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 за документ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в т.ч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9D51CE">
        <w:trPr>
          <w:trHeight w:val="467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B6776E">
        <w:trPr>
          <w:trHeight w:val="123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*:</w:t>
            </w:r>
          </w:p>
        </w:tc>
      </w:tr>
      <w:tr w:rsidR="005C3190" w:rsidRPr="005C3190" w:rsidTr="009D51CE">
        <w:trPr>
          <w:trHeight w:val="195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9D51CE">
        <w:trPr>
          <w:trHeight w:val="198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49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6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*: </w:t>
            </w:r>
          </w:p>
        </w:tc>
      </w:tr>
      <w:tr w:rsidR="005C3190" w:rsidRPr="005C3190" w:rsidTr="009D51CE">
        <w:trPr>
          <w:trHeight w:val="130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9D51CE">
        <w:trPr>
          <w:trHeight w:val="212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4.2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2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9D51CE">
        <w:trPr>
          <w:trHeight w:val="259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*.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платежный документ  (в т.ч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A02EAC">
        <w:trPr>
          <w:trHeight w:val="385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*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 за 1 лист (в т.ч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A02EAC">
        <w:trPr>
          <w:trHeight w:val="263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 рублей за 1 лист (в т.ч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9D51CE">
        <w:trPr>
          <w:trHeight w:val="330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 за 1 стр. (в т.ч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2F10C3" w:rsidRPr="005C3190" w:rsidRDefault="002F10C3" w:rsidP="002F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5C3190" w:rsidRPr="005C3190" w:rsidTr="00B6776E">
        <w:trPr>
          <w:trHeight w:val="497"/>
        </w:trPr>
        <w:tc>
          <w:tcPr>
            <w:tcW w:w="38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5C3190" w:rsidRPr="005C3190" w:rsidTr="00B6776E">
        <w:trPr>
          <w:trHeight w:val="163"/>
        </w:trPr>
        <w:tc>
          <w:tcPr>
            <w:tcW w:w="38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5C3190" w:rsidRPr="005C3190" w:rsidTr="00B6776E">
        <w:trPr>
          <w:trHeight w:val="255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5C3190" w:rsidRPr="005C3190" w:rsidTr="00B6776E">
        <w:trPr>
          <w:trHeight w:val="255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5C3190" w:rsidRPr="005C3190" w:rsidTr="00B6776E">
        <w:trPr>
          <w:trHeight w:val="255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0C3" w:rsidRPr="005C3190" w:rsidRDefault="002F10C3" w:rsidP="002F10C3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0C3" w:rsidRPr="005C3190" w:rsidRDefault="002F10C3" w:rsidP="002F10C3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5C3190" w:rsidRPr="005C3190" w:rsidTr="005030FE">
        <w:trPr>
          <w:trHeight w:val="348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0FE" w:rsidRPr="005C3190" w:rsidRDefault="005030FE" w:rsidP="005030FE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5030FE" w:rsidRPr="005C3190" w:rsidRDefault="005030FE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0FE" w:rsidRPr="005C3190" w:rsidRDefault="005030FE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.</w:t>
            </w:r>
          </w:p>
        </w:tc>
      </w:tr>
      <w:tr w:rsidR="005C3190" w:rsidRPr="005C3190" w:rsidTr="00B6776E">
        <w:trPr>
          <w:trHeight w:val="27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0FE" w:rsidRPr="005C3190" w:rsidRDefault="005030FE" w:rsidP="005030FE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5030FE" w:rsidRPr="005C3190" w:rsidRDefault="005030FE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0FE" w:rsidRPr="005C3190" w:rsidRDefault="005030FE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</w:tc>
      </w:tr>
      <w:tr w:rsidR="005C3190" w:rsidRPr="005C3190" w:rsidTr="00294861">
        <w:trPr>
          <w:trHeight w:val="27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8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5BD" w:rsidRPr="005C3190" w:rsidRDefault="008075BD" w:rsidP="00294861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пролонгации</w:t>
            </w:r>
          </w:p>
        </w:tc>
      </w:tr>
      <w:tr w:rsidR="005C3190" w:rsidRPr="005C3190" w:rsidTr="008075BD">
        <w:trPr>
          <w:trHeight w:val="444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BD" w:rsidRPr="005C3190" w:rsidRDefault="008075BD" w:rsidP="00294861">
            <w:pPr>
              <w:spacing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5C319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 7 рабочих  дней с момента написания заявления и поступления оплаты.</w:t>
            </w:r>
          </w:p>
        </w:tc>
      </w:tr>
      <w:tr w:rsidR="005C3190" w:rsidRPr="005C3190" w:rsidTr="00B6776E">
        <w:trPr>
          <w:trHeight w:val="27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0]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BD" w:rsidRPr="005C3190" w:rsidRDefault="008075BD" w:rsidP="00294861">
            <w:pPr>
              <w:spacing w:after="75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</w:tc>
      </w:tr>
      <w:tr w:rsidR="005C3190" w:rsidRPr="005C3190" w:rsidTr="00294861">
        <w:trPr>
          <w:trHeight w:val="27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3190" w:rsidRPr="005C3190" w:rsidTr="00B6776E">
        <w:trPr>
          <w:trHeight w:val="352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</w:tc>
      </w:tr>
      <w:tr w:rsidR="005C3190" w:rsidRPr="005C3190" w:rsidTr="00B6776E">
        <w:trPr>
          <w:trHeight w:val="71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075BD" w:rsidRPr="005C3190" w:rsidRDefault="008075BD" w:rsidP="005030FE">
            <w:pPr>
              <w:spacing w:after="0" w:line="240" w:lineRule="auto"/>
              <w:ind w:right="252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BD" w:rsidRPr="005C3190" w:rsidRDefault="008075BD" w:rsidP="0029486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C3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случае систематического (2 и более раз в месяц) перечисления денежных средств с расчетных счетов в объеме 600 000.00 рублей и более в течение календарного месяца, Банк вправе порядке установить тариф за перечисление в размере 10%.</w:t>
            </w:r>
          </w:p>
        </w:tc>
      </w:tr>
    </w:tbl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6B7411" w:rsidRPr="005C3190" w:rsidRDefault="006B7411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8B1FCF" w:rsidRPr="005C3190" w:rsidRDefault="008B1F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1D4ECF" w:rsidRPr="005C3190" w:rsidRDefault="001D4E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1D4ECF" w:rsidRPr="005C3190" w:rsidRDefault="001D4E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1D4ECF" w:rsidRPr="005C3190" w:rsidRDefault="001D4E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1D4ECF" w:rsidRPr="005C3190" w:rsidRDefault="001D4ECF" w:rsidP="005E638C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</w:p>
    <w:p w:rsidR="005030FE" w:rsidRPr="005C3190" w:rsidRDefault="005030FE">
      <w:pPr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br w:type="page"/>
      </w:r>
    </w:p>
    <w:p w:rsidR="009279B3" w:rsidRPr="005C3190" w:rsidRDefault="00CB08A5" w:rsidP="009279B3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lastRenderedPageBreak/>
        <w:t>Р</w:t>
      </w:r>
      <w:r w:rsidR="009279B3" w:rsidRPr="005C3190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ru-RU"/>
        </w:rPr>
        <w:t>аздел 6.</w:t>
      </w:r>
    </w:p>
    <w:p w:rsidR="009279B3" w:rsidRPr="005C3190" w:rsidRDefault="009279B3" w:rsidP="009279B3">
      <w:pPr>
        <w:tabs>
          <w:tab w:val="left" w:pos="1290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5C3190"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  <w:tab/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Экземпляр </w:t>
      </w:r>
      <w:r w:rsidR="00BF494C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Банка</w:t>
      </w:r>
    </w:p>
    <w:p w:rsidR="0040343A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Управляющему доп. офисом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</w:t>
      </w:r>
      <w:r w:rsidR="00DC78D6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АО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КБ «Хлынов» </w:t>
      </w:r>
    </w:p>
    <w:p w:rsidR="0040343A" w:rsidRPr="005C3190" w:rsidRDefault="0040343A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_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</w:t>
      </w: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__</w:t>
      </w: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От_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</w:t>
      </w: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______________________________________</w:t>
      </w: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(ФИО, должность, название фирмы)</w:t>
      </w:r>
    </w:p>
    <w:p w:rsidR="009279B3" w:rsidRPr="005C3190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  <w:t>Заявление об изменении тарифного плана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Прошу перевести обслуживание счета №_________________________________________ на тарифный план  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«_________________________________________________________________________________________________________________________________________________________» с 01.__.20__г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Заявление принял «___»___________20__г. __________________________________________(ФИО сотрудника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Обслуживание р/с на тарифный план перевел «___»___________20__г. ___________________(ФИО сотрудника)</w:t>
      </w:r>
    </w:p>
    <w:p w:rsidR="009279B3" w:rsidRPr="005C3190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Экземпляр </w:t>
      </w:r>
      <w:r w:rsidR="00BF494C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Клиента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/>
          <w:bCs/>
          <w:i/>
          <w:color w:val="000000" w:themeColor="text1"/>
          <w:sz w:val="16"/>
          <w:szCs w:val="16"/>
          <w:lang w:eastAsia="ru-RU"/>
        </w:rPr>
        <w:t>Заявление об изменении тарифного плана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Прошу  перевести обслуживание счета №_________________________________________ на тарифный план «_____________________________________________</w:t>
      </w:r>
      <w:r w:rsidR="0040343A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_________________________________________________</w:t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_ » с 01.__.20__г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ab/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Заявление принял «___»___________20__г. __________________________________________(ФИО сотрудника)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pBdr>
          <w:bottom w:val="single" w:sz="12" w:space="0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                           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Извещение об изменении тарифного плана</w:t>
      </w:r>
    </w:p>
    <w:p w:rsidR="009279B3" w:rsidRPr="005C3190" w:rsidRDefault="00DC78D6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  <w:r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>АО</w:t>
      </w:r>
      <w:r w:rsidR="009279B3" w:rsidRPr="005C3190"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  <w:t xml:space="preserve"> КБ «Хлынов» извещает Вас об изменении тарифного плана по обслуживанию р/с №_______________________ ____ с 01.__.20__г. согласно заявления от __.__.20__г.</w:t>
      </w: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ru-RU"/>
        </w:rPr>
      </w:pPr>
    </w:p>
    <w:p w:rsidR="009279B3" w:rsidRPr="005C3190" w:rsidRDefault="009279B3" w:rsidP="009279B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9279B3" w:rsidRPr="00A520B3" w:rsidRDefault="009279B3" w:rsidP="002C31F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C3190" w:rsidRPr="00A520B3" w:rsidRDefault="005C3190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5C3190" w:rsidRPr="00A520B3" w:rsidSect="00861D14">
      <w:pgSz w:w="11906" w:h="16838"/>
      <w:pgMar w:top="1134" w:right="991" w:bottom="1134" w:left="85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4B" w:rsidRDefault="00500E4B" w:rsidP="00E15D3B">
      <w:pPr>
        <w:spacing w:after="0" w:line="240" w:lineRule="auto"/>
      </w:pPr>
      <w:r>
        <w:separator/>
      </w:r>
    </w:p>
  </w:endnote>
  <w:endnote w:type="continuationSeparator" w:id="0">
    <w:p w:rsidR="00500E4B" w:rsidRDefault="00500E4B" w:rsidP="00E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4B" w:rsidRDefault="00500E4B" w:rsidP="00E15D3B">
      <w:pPr>
        <w:spacing w:after="0" w:line="240" w:lineRule="auto"/>
      </w:pPr>
      <w:r>
        <w:separator/>
      </w:r>
    </w:p>
  </w:footnote>
  <w:footnote w:type="continuationSeparator" w:id="0">
    <w:p w:rsidR="00500E4B" w:rsidRDefault="00500E4B" w:rsidP="00E15D3B">
      <w:pPr>
        <w:spacing w:after="0" w:line="240" w:lineRule="auto"/>
      </w:pPr>
      <w:r>
        <w:continuationSeparator/>
      </w:r>
    </w:p>
  </w:footnote>
  <w:footnote w:id="1">
    <w:p w:rsidR="00500E4B" w:rsidRPr="00491263" w:rsidRDefault="00500E4B">
      <w:pPr>
        <w:pStyle w:val="af4"/>
        <w:rPr>
          <w:color w:val="000000" w:themeColor="text1"/>
        </w:rPr>
      </w:pPr>
      <w:r w:rsidRPr="00491263">
        <w:rPr>
          <w:rStyle w:val="af6"/>
          <w:color w:val="000000" w:themeColor="text1"/>
        </w:rPr>
        <w:footnoteRef/>
      </w:r>
      <w:r w:rsidRPr="00491263">
        <w:rPr>
          <w:color w:val="000000" w:themeColor="text1"/>
        </w:rPr>
        <w:t xml:space="preserve"> </w:t>
      </w:r>
      <w:r w:rsidRPr="00491263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ереводу денежных средств с расчетного счета в бюджет и внебюджетны</w:t>
      </w:r>
      <w:r w:rsidR="00A02EA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 фонды, </w:t>
      </w:r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за исключением уплаты обязательных платежей согласно п. 2.7.</w:t>
      </w:r>
    </w:p>
  </w:footnote>
  <w:footnote w:id="2">
    <w:p w:rsidR="00500E4B" w:rsidRPr="00791CEB" w:rsidRDefault="00500E4B" w:rsidP="000230E2">
      <w:pPr>
        <w:widowControl w:val="0"/>
        <w:autoSpaceDE w:val="0"/>
        <w:autoSpaceDN w:val="0"/>
        <w:adjustRightInd w:val="0"/>
        <w:spacing w:line="200" w:lineRule="exact"/>
        <w:ind w:firstLine="426"/>
        <w:rPr>
          <w:rFonts w:ascii="Tahoma" w:hAnsi="Tahoma" w:cs="Tahoma"/>
          <w:sz w:val="16"/>
          <w:szCs w:val="16"/>
        </w:rPr>
      </w:pPr>
      <w:r w:rsidRPr="00791CEB">
        <w:rPr>
          <w:rStyle w:val="af6"/>
        </w:rPr>
        <w:footnoteRef/>
      </w:r>
      <w:r w:rsidRPr="00791CEB">
        <w:t xml:space="preserve"> </w:t>
      </w:r>
      <w:r w:rsidRPr="00791CEB">
        <w:rPr>
          <w:rFonts w:ascii="Tahoma" w:hAnsi="Tahoma" w:cs="Tahoma"/>
          <w:sz w:val="16"/>
          <w:szCs w:val="16"/>
        </w:rPr>
        <w:t>В случае расторжения договора торгового эквайринга в течение 6 месяцев после регистрации терминала оплачивается комиссия в размере 1500 рублей за каждый терминал, зарегистрированный в течение 6 месяцев.</w:t>
      </w:r>
    </w:p>
    <w:p w:rsidR="00500E4B" w:rsidRPr="000230E2" w:rsidRDefault="00500E4B">
      <w:pPr>
        <w:pStyle w:val="af4"/>
        <w:rPr>
          <w:rFonts w:ascii="Tahoma" w:hAnsi="Tahoma" w:cs="Tahoma"/>
          <w:color w:val="FF0000"/>
          <w:sz w:val="16"/>
          <w:szCs w:val="16"/>
        </w:rPr>
      </w:pPr>
    </w:p>
  </w:footnote>
  <w:footnote w:id="3">
    <w:p w:rsidR="00500E4B" w:rsidRPr="00B02706" w:rsidRDefault="00500E4B">
      <w:pPr>
        <w:pStyle w:val="af4"/>
      </w:pPr>
      <w:r w:rsidRPr="00B02706">
        <w:rPr>
          <w:rStyle w:val="af6"/>
        </w:rPr>
        <w:footnoteRef/>
      </w:r>
      <w:r w:rsidRPr="00B02706">
        <w:t xml:space="preserve">  </w:t>
      </w:r>
      <w:r w:rsidRPr="00B02706">
        <w:rPr>
          <w:rFonts w:ascii="Tahoma" w:hAnsi="Tahoma" w:cs="Tahoma"/>
          <w:sz w:val="16"/>
          <w:szCs w:val="16"/>
        </w:rPr>
        <w:t>При оформлении паспорта сделки в Рублях/Юанях, комиссия взимается в Долларах США</w:t>
      </w:r>
    </w:p>
  </w:footnote>
  <w:footnote w:id="4">
    <w:p w:rsidR="00500E4B" w:rsidRPr="00FE76B5" w:rsidRDefault="00500E4B">
      <w:pPr>
        <w:pStyle w:val="af4"/>
        <w:rPr>
          <w:rFonts w:ascii="Tahoma" w:hAnsi="Tahoma" w:cs="Tahoma"/>
          <w:sz w:val="16"/>
          <w:szCs w:val="16"/>
        </w:rPr>
      </w:pPr>
      <w:r w:rsidRPr="006B7411">
        <w:rPr>
          <w:rStyle w:val="af6"/>
          <w:rFonts w:ascii="Tahoma" w:hAnsi="Tahoma" w:cs="Tahoma"/>
          <w:color w:val="000000" w:themeColor="text1"/>
          <w:sz w:val="16"/>
          <w:szCs w:val="16"/>
        </w:rPr>
        <w:footnoteRef/>
      </w:r>
      <w:r w:rsidRPr="006B7411">
        <w:rPr>
          <w:rFonts w:ascii="Tahoma" w:hAnsi="Tahoma" w:cs="Tahoma"/>
          <w:color w:val="000000" w:themeColor="text1"/>
          <w:sz w:val="16"/>
          <w:szCs w:val="16"/>
        </w:rPr>
        <w:t xml:space="preserve"> В том числе по п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</w:t>
      </w:r>
      <w:r w:rsidR="00A02EA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в бюджет и внебюджетные фонды, 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за исключением уплаты обязательных платежей согласно п. 2.7.</w:t>
      </w:r>
    </w:p>
  </w:footnote>
  <w:footnote w:id="5">
    <w:p w:rsidR="00500E4B" w:rsidRPr="00B079E0" w:rsidRDefault="00500E4B">
      <w:pPr>
        <w:pStyle w:val="af4"/>
        <w:rPr>
          <w:color w:val="000000" w:themeColor="text1"/>
        </w:rPr>
      </w:pPr>
      <w:r w:rsidRPr="00B079E0">
        <w:rPr>
          <w:rStyle w:val="af6"/>
          <w:color w:val="000000" w:themeColor="text1"/>
        </w:rPr>
        <w:footnoteRef/>
      </w:r>
      <w:r w:rsidRPr="00B079E0">
        <w:rPr>
          <w:color w:val="000000" w:themeColor="text1"/>
        </w:rPr>
        <w:t xml:space="preserve"> </w:t>
      </w:r>
      <w:r w:rsidRPr="00B079E0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B079E0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ереводу денежных средств с расчетного счета в бюджет и внебюджетные фонды, за исключением уплаты обязательных платежей согласно п. 2.7.</w:t>
      </w:r>
    </w:p>
  </w:footnote>
  <w:footnote w:id="6">
    <w:p w:rsidR="00500E4B" w:rsidRPr="006B7411" w:rsidRDefault="00500E4B">
      <w:pPr>
        <w:pStyle w:val="af4"/>
        <w:rPr>
          <w:color w:val="000000" w:themeColor="text1"/>
        </w:rPr>
      </w:pPr>
      <w:r w:rsidRPr="006B7411">
        <w:rPr>
          <w:rStyle w:val="af6"/>
          <w:color w:val="000000" w:themeColor="text1"/>
        </w:rPr>
        <w:footnoteRef/>
      </w:r>
      <w:r w:rsidRPr="006B7411">
        <w:rPr>
          <w:color w:val="000000" w:themeColor="text1"/>
        </w:rPr>
        <w:t xml:space="preserve"> </w:t>
      </w:r>
      <w:r w:rsidRPr="006B7411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</w:t>
      </w:r>
      <w:r w:rsidR="00A02EA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в бюджет и внебюджетные фонды, 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за исключением уплаты обязательных платежей согласно п. 2.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C62"/>
    <w:multiLevelType w:val="hybridMultilevel"/>
    <w:tmpl w:val="3918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5CB"/>
    <w:multiLevelType w:val="hybridMultilevel"/>
    <w:tmpl w:val="E85A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41A"/>
    <w:multiLevelType w:val="hybridMultilevel"/>
    <w:tmpl w:val="1FDA6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2A45DF"/>
    <w:multiLevelType w:val="multilevel"/>
    <w:tmpl w:val="5B9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548FA"/>
    <w:multiLevelType w:val="hybridMultilevel"/>
    <w:tmpl w:val="C25E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97B94"/>
    <w:multiLevelType w:val="hybridMultilevel"/>
    <w:tmpl w:val="53F688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4063ACF"/>
    <w:multiLevelType w:val="hybridMultilevel"/>
    <w:tmpl w:val="7208044E"/>
    <w:lvl w:ilvl="0" w:tplc="B2A4C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74A9"/>
    <w:multiLevelType w:val="hybridMultilevel"/>
    <w:tmpl w:val="6F28C798"/>
    <w:lvl w:ilvl="0" w:tplc="0F5C94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1E34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6D5C3805"/>
    <w:multiLevelType w:val="hybridMultilevel"/>
    <w:tmpl w:val="BDE8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0DC3"/>
    <w:multiLevelType w:val="multilevel"/>
    <w:tmpl w:val="3B34A4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7177348C"/>
    <w:multiLevelType w:val="hybridMultilevel"/>
    <w:tmpl w:val="16BC9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A7C72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7E8B722F"/>
    <w:multiLevelType w:val="multilevel"/>
    <w:tmpl w:val="68A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FE"/>
    <w:rsid w:val="00001E7C"/>
    <w:rsid w:val="00002C3C"/>
    <w:rsid w:val="00004DC5"/>
    <w:rsid w:val="000136D0"/>
    <w:rsid w:val="00013AC6"/>
    <w:rsid w:val="00014957"/>
    <w:rsid w:val="000156DA"/>
    <w:rsid w:val="00015D0E"/>
    <w:rsid w:val="000175B2"/>
    <w:rsid w:val="00021C36"/>
    <w:rsid w:val="000230E2"/>
    <w:rsid w:val="00023427"/>
    <w:rsid w:val="000245F2"/>
    <w:rsid w:val="00025129"/>
    <w:rsid w:val="0002703D"/>
    <w:rsid w:val="00027BD1"/>
    <w:rsid w:val="00027C95"/>
    <w:rsid w:val="00030000"/>
    <w:rsid w:val="0003064A"/>
    <w:rsid w:val="0003086F"/>
    <w:rsid w:val="000327AE"/>
    <w:rsid w:val="00033D57"/>
    <w:rsid w:val="000354A1"/>
    <w:rsid w:val="00036383"/>
    <w:rsid w:val="000374D9"/>
    <w:rsid w:val="00040206"/>
    <w:rsid w:val="0004079E"/>
    <w:rsid w:val="00042880"/>
    <w:rsid w:val="00045AC1"/>
    <w:rsid w:val="000514EB"/>
    <w:rsid w:val="0005275F"/>
    <w:rsid w:val="000532BA"/>
    <w:rsid w:val="000533EE"/>
    <w:rsid w:val="00054576"/>
    <w:rsid w:val="00055C2D"/>
    <w:rsid w:val="0005778E"/>
    <w:rsid w:val="00061D68"/>
    <w:rsid w:val="00064E30"/>
    <w:rsid w:val="000668A9"/>
    <w:rsid w:val="0007017C"/>
    <w:rsid w:val="00071561"/>
    <w:rsid w:val="00071A37"/>
    <w:rsid w:val="00074FAF"/>
    <w:rsid w:val="00076DE7"/>
    <w:rsid w:val="00081094"/>
    <w:rsid w:val="0008244D"/>
    <w:rsid w:val="0008322F"/>
    <w:rsid w:val="00085570"/>
    <w:rsid w:val="00090172"/>
    <w:rsid w:val="00092A7D"/>
    <w:rsid w:val="00093076"/>
    <w:rsid w:val="000949D1"/>
    <w:rsid w:val="00095D92"/>
    <w:rsid w:val="00096E99"/>
    <w:rsid w:val="000977B0"/>
    <w:rsid w:val="00097A1A"/>
    <w:rsid w:val="00097FF5"/>
    <w:rsid w:val="000A2083"/>
    <w:rsid w:val="000A3892"/>
    <w:rsid w:val="000A4D64"/>
    <w:rsid w:val="000A57EA"/>
    <w:rsid w:val="000A6980"/>
    <w:rsid w:val="000A6C2A"/>
    <w:rsid w:val="000B10DD"/>
    <w:rsid w:val="000B262E"/>
    <w:rsid w:val="000B39D3"/>
    <w:rsid w:val="000B458F"/>
    <w:rsid w:val="000B47BB"/>
    <w:rsid w:val="000B5D80"/>
    <w:rsid w:val="000B6529"/>
    <w:rsid w:val="000B7449"/>
    <w:rsid w:val="000C069E"/>
    <w:rsid w:val="000C086D"/>
    <w:rsid w:val="000C1017"/>
    <w:rsid w:val="000D0F1B"/>
    <w:rsid w:val="000D18F3"/>
    <w:rsid w:val="000D250F"/>
    <w:rsid w:val="000D280F"/>
    <w:rsid w:val="000D2DCC"/>
    <w:rsid w:val="000D3209"/>
    <w:rsid w:val="000D3BB9"/>
    <w:rsid w:val="000D48D8"/>
    <w:rsid w:val="000D778F"/>
    <w:rsid w:val="000E5222"/>
    <w:rsid w:val="000E5ADF"/>
    <w:rsid w:val="000F03DE"/>
    <w:rsid w:val="000F0C64"/>
    <w:rsid w:val="000F5121"/>
    <w:rsid w:val="000F5766"/>
    <w:rsid w:val="000F684A"/>
    <w:rsid w:val="000F771C"/>
    <w:rsid w:val="00100172"/>
    <w:rsid w:val="0010069C"/>
    <w:rsid w:val="00101A25"/>
    <w:rsid w:val="00102B3B"/>
    <w:rsid w:val="00103029"/>
    <w:rsid w:val="00103B53"/>
    <w:rsid w:val="0010441F"/>
    <w:rsid w:val="00104E06"/>
    <w:rsid w:val="0011023C"/>
    <w:rsid w:val="00112117"/>
    <w:rsid w:val="001126AE"/>
    <w:rsid w:val="001149D0"/>
    <w:rsid w:val="001153C8"/>
    <w:rsid w:val="0011590A"/>
    <w:rsid w:val="0011616B"/>
    <w:rsid w:val="0011701D"/>
    <w:rsid w:val="00120625"/>
    <w:rsid w:val="00120BC1"/>
    <w:rsid w:val="001226CC"/>
    <w:rsid w:val="00130623"/>
    <w:rsid w:val="001315BF"/>
    <w:rsid w:val="00133BCA"/>
    <w:rsid w:val="001349EF"/>
    <w:rsid w:val="0013722D"/>
    <w:rsid w:val="001376A3"/>
    <w:rsid w:val="001379C7"/>
    <w:rsid w:val="0014031B"/>
    <w:rsid w:val="001413F6"/>
    <w:rsid w:val="001417E9"/>
    <w:rsid w:val="00141A8D"/>
    <w:rsid w:val="00142D16"/>
    <w:rsid w:val="00143AB4"/>
    <w:rsid w:val="00144DFC"/>
    <w:rsid w:val="00144F11"/>
    <w:rsid w:val="001469C4"/>
    <w:rsid w:val="0014737D"/>
    <w:rsid w:val="00151639"/>
    <w:rsid w:val="00156234"/>
    <w:rsid w:val="0015629D"/>
    <w:rsid w:val="001576E6"/>
    <w:rsid w:val="001676E7"/>
    <w:rsid w:val="00167987"/>
    <w:rsid w:val="00170B9C"/>
    <w:rsid w:val="00172C46"/>
    <w:rsid w:val="00173154"/>
    <w:rsid w:val="00173B43"/>
    <w:rsid w:val="0017416F"/>
    <w:rsid w:val="00176881"/>
    <w:rsid w:val="00176CB8"/>
    <w:rsid w:val="00180445"/>
    <w:rsid w:val="001805D0"/>
    <w:rsid w:val="00183AFA"/>
    <w:rsid w:val="001841E2"/>
    <w:rsid w:val="001841FA"/>
    <w:rsid w:val="00185168"/>
    <w:rsid w:val="00185755"/>
    <w:rsid w:val="001863AA"/>
    <w:rsid w:val="001866AC"/>
    <w:rsid w:val="00192029"/>
    <w:rsid w:val="00194377"/>
    <w:rsid w:val="00196379"/>
    <w:rsid w:val="00197572"/>
    <w:rsid w:val="001A205A"/>
    <w:rsid w:val="001A266A"/>
    <w:rsid w:val="001A2E58"/>
    <w:rsid w:val="001A36BC"/>
    <w:rsid w:val="001A47D9"/>
    <w:rsid w:val="001A5BD1"/>
    <w:rsid w:val="001A614B"/>
    <w:rsid w:val="001A6590"/>
    <w:rsid w:val="001A6D40"/>
    <w:rsid w:val="001A76C5"/>
    <w:rsid w:val="001A7E41"/>
    <w:rsid w:val="001A7E71"/>
    <w:rsid w:val="001B094D"/>
    <w:rsid w:val="001B3B9D"/>
    <w:rsid w:val="001B4A00"/>
    <w:rsid w:val="001B5FE5"/>
    <w:rsid w:val="001B61B8"/>
    <w:rsid w:val="001B758A"/>
    <w:rsid w:val="001B760E"/>
    <w:rsid w:val="001C0103"/>
    <w:rsid w:val="001C0662"/>
    <w:rsid w:val="001C403E"/>
    <w:rsid w:val="001C5AB7"/>
    <w:rsid w:val="001C6B5E"/>
    <w:rsid w:val="001C6C0A"/>
    <w:rsid w:val="001D06A0"/>
    <w:rsid w:val="001D1265"/>
    <w:rsid w:val="001D2918"/>
    <w:rsid w:val="001D3F55"/>
    <w:rsid w:val="001D4ECF"/>
    <w:rsid w:val="001E0235"/>
    <w:rsid w:val="001E16ED"/>
    <w:rsid w:val="001E326F"/>
    <w:rsid w:val="001E41D2"/>
    <w:rsid w:val="001E549A"/>
    <w:rsid w:val="001E5907"/>
    <w:rsid w:val="001E67BC"/>
    <w:rsid w:val="001F131A"/>
    <w:rsid w:val="001F2355"/>
    <w:rsid w:val="001F35F9"/>
    <w:rsid w:val="001F374E"/>
    <w:rsid w:val="001F5485"/>
    <w:rsid w:val="001F5584"/>
    <w:rsid w:val="002019B1"/>
    <w:rsid w:val="00201B8A"/>
    <w:rsid w:val="00203C83"/>
    <w:rsid w:val="002050F8"/>
    <w:rsid w:val="00205A84"/>
    <w:rsid w:val="00206851"/>
    <w:rsid w:val="0021080C"/>
    <w:rsid w:val="0021556B"/>
    <w:rsid w:val="00217047"/>
    <w:rsid w:val="00217F05"/>
    <w:rsid w:val="00223025"/>
    <w:rsid w:val="0022315E"/>
    <w:rsid w:val="00224622"/>
    <w:rsid w:val="0022511E"/>
    <w:rsid w:val="00226810"/>
    <w:rsid w:val="00226CBE"/>
    <w:rsid w:val="002307D6"/>
    <w:rsid w:val="002308D3"/>
    <w:rsid w:val="002316D5"/>
    <w:rsid w:val="00231DEE"/>
    <w:rsid w:val="00232643"/>
    <w:rsid w:val="00232D02"/>
    <w:rsid w:val="0023429F"/>
    <w:rsid w:val="00235AE8"/>
    <w:rsid w:val="00235D43"/>
    <w:rsid w:val="002375E3"/>
    <w:rsid w:val="00240CEA"/>
    <w:rsid w:val="00243321"/>
    <w:rsid w:val="00244193"/>
    <w:rsid w:val="00244357"/>
    <w:rsid w:val="00244E0A"/>
    <w:rsid w:val="00247D60"/>
    <w:rsid w:val="00250159"/>
    <w:rsid w:val="00251795"/>
    <w:rsid w:val="002522C8"/>
    <w:rsid w:val="00253EA5"/>
    <w:rsid w:val="00254F9F"/>
    <w:rsid w:val="00255710"/>
    <w:rsid w:val="00255813"/>
    <w:rsid w:val="002578A6"/>
    <w:rsid w:val="00260086"/>
    <w:rsid w:val="002600DE"/>
    <w:rsid w:val="0026034D"/>
    <w:rsid w:val="00261CD2"/>
    <w:rsid w:val="00261E0D"/>
    <w:rsid w:val="00261ED0"/>
    <w:rsid w:val="002634AE"/>
    <w:rsid w:val="002635AD"/>
    <w:rsid w:val="00263C4B"/>
    <w:rsid w:val="002646DF"/>
    <w:rsid w:val="00264C46"/>
    <w:rsid w:val="002657C1"/>
    <w:rsid w:val="0026621C"/>
    <w:rsid w:val="00267598"/>
    <w:rsid w:val="0027078A"/>
    <w:rsid w:val="00272A4D"/>
    <w:rsid w:val="0027339A"/>
    <w:rsid w:val="00274B0F"/>
    <w:rsid w:val="00275673"/>
    <w:rsid w:val="00275C89"/>
    <w:rsid w:val="00275FAF"/>
    <w:rsid w:val="0027731C"/>
    <w:rsid w:val="002774B7"/>
    <w:rsid w:val="002808A6"/>
    <w:rsid w:val="00282608"/>
    <w:rsid w:val="00282AC6"/>
    <w:rsid w:val="00282DAE"/>
    <w:rsid w:val="0028479C"/>
    <w:rsid w:val="00284CC0"/>
    <w:rsid w:val="002855F6"/>
    <w:rsid w:val="002856F7"/>
    <w:rsid w:val="00285859"/>
    <w:rsid w:val="0028600E"/>
    <w:rsid w:val="002860D0"/>
    <w:rsid w:val="00291FAE"/>
    <w:rsid w:val="00293C6B"/>
    <w:rsid w:val="00293DE0"/>
    <w:rsid w:val="00293E68"/>
    <w:rsid w:val="00294861"/>
    <w:rsid w:val="00296184"/>
    <w:rsid w:val="002A4251"/>
    <w:rsid w:val="002A6985"/>
    <w:rsid w:val="002B16B2"/>
    <w:rsid w:val="002B23CE"/>
    <w:rsid w:val="002B27C7"/>
    <w:rsid w:val="002B59E0"/>
    <w:rsid w:val="002B7644"/>
    <w:rsid w:val="002B7762"/>
    <w:rsid w:val="002B77BA"/>
    <w:rsid w:val="002C0C6B"/>
    <w:rsid w:val="002C1743"/>
    <w:rsid w:val="002C31F5"/>
    <w:rsid w:val="002C39C3"/>
    <w:rsid w:val="002C6CD8"/>
    <w:rsid w:val="002D5AC5"/>
    <w:rsid w:val="002D75C7"/>
    <w:rsid w:val="002E07F3"/>
    <w:rsid w:val="002E2328"/>
    <w:rsid w:val="002E3FC6"/>
    <w:rsid w:val="002E567C"/>
    <w:rsid w:val="002E6035"/>
    <w:rsid w:val="002E658D"/>
    <w:rsid w:val="002E6E9B"/>
    <w:rsid w:val="002F10C3"/>
    <w:rsid w:val="002F18DD"/>
    <w:rsid w:val="002F291D"/>
    <w:rsid w:val="002F3163"/>
    <w:rsid w:val="002F4443"/>
    <w:rsid w:val="002F5293"/>
    <w:rsid w:val="002F59E4"/>
    <w:rsid w:val="00301284"/>
    <w:rsid w:val="00301A4A"/>
    <w:rsid w:val="00302C5F"/>
    <w:rsid w:val="0030482F"/>
    <w:rsid w:val="00306CD0"/>
    <w:rsid w:val="00306D4D"/>
    <w:rsid w:val="003075E1"/>
    <w:rsid w:val="003108DA"/>
    <w:rsid w:val="00310FFA"/>
    <w:rsid w:val="00313497"/>
    <w:rsid w:val="00313A7D"/>
    <w:rsid w:val="003174E7"/>
    <w:rsid w:val="00317ED5"/>
    <w:rsid w:val="0032112F"/>
    <w:rsid w:val="003218C6"/>
    <w:rsid w:val="003219F7"/>
    <w:rsid w:val="003225C4"/>
    <w:rsid w:val="003231AF"/>
    <w:rsid w:val="0033027A"/>
    <w:rsid w:val="00330FC5"/>
    <w:rsid w:val="0033138F"/>
    <w:rsid w:val="00331391"/>
    <w:rsid w:val="00331DA4"/>
    <w:rsid w:val="00332E12"/>
    <w:rsid w:val="00335172"/>
    <w:rsid w:val="0034116F"/>
    <w:rsid w:val="00341499"/>
    <w:rsid w:val="00341C2C"/>
    <w:rsid w:val="00342197"/>
    <w:rsid w:val="00343961"/>
    <w:rsid w:val="003440A2"/>
    <w:rsid w:val="00345BF2"/>
    <w:rsid w:val="00346C49"/>
    <w:rsid w:val="00346E8C"/>
    <w:rsid w:val="00350AB6"/>
    <w:rsid w:val="00350DBB"/>
    <w:rsid w:val="00350E19"/>
    <w:rsid w:val="00352098"/>
    <w:rsid w:val="0035296F"/>
    <w:rsid w:val="003529AC"/>
    <w:rsid w:val="003536E1"/>
    <w:rsid w:val="00355385"/>
    <w:rsid w:val="00355A5F"/>
    <w:rsid w:val="00360A73"/>
    <w:rsid w:val="00361B16"/>
    <w:rsid w:val="00363C70"/>
    <w:rsid w:val="0036574D"/>
    <w:rsid w:val="00365B83"/>
    <w:rsid w:val="00365CCD"/>
    <w:rsid w:val="00366432"/>
    <w:rsid w:val="00366931"/>
    <w:rsid w:val="00367DB9"/>
    <w:rsid w:val="003701CC"/>
    <w:rsid w:val="00370606"/>
    <w:rsid w:val="00370A09"/>
    <w:rsid w:val="00370EC7"/>
    <w:rsid w:val="0037169A"/>
    <w:rsid w:val="00371BED"/>
    <w:rsid w:val="00372EFA"/>
    <w:rsid w:val="00373ED3"/>
    <w:rsid w:val="00376AB1"/>
    <w:rsid w:val="00380B41"/>
    <w:rsid w:val="00381059"/>
    <w:rsid w:val="00383AEF"/>
    <w:rsid w:val="00391B3C"/>
    <w:rsid w:val="003928AC"/>
    <w:rsid w:val="0039521D"/>
    <w:rsid w:val="00395FA2"/>
    <w:rsid w:val="0039775F"/>
    <w:rsid w:val="003A03B1"/>
    <w:rsid w:val="003A04D4"/>
    <w:rsid w:val="003A06AB"/>
    <w:rsid w:val="003A073F"/>
    <w:rsid w:val="003A1450"/>
    <w:rsid w:val="003A51AF"/>
    <w:rsid w:val="003B2BB2"/>
    <w:rsid w:val="003B61E3"/>
    <w:rsid w:val="003B671F"/>
    <w:rsid w:val="003B6BA5"/>
    <w:rsid w:val="003C1002"/>
    <w:rsid w:val="003C7EAD"/>
    <w:rsid w:val="003D2A0F"/>
    <w:rsid w:val="003D2E53"/>
    <w:rsid w:val="003D3CA9"/>
    <w:rsid w:val="003D4396"/>
    <w:rsid w:val="003D5BB1"/>
    <w:rsid w:val="003D79CE"/>
    <w:rsid w:val="003E017F"/>
    <w:rsid w:val="003E17DD"/>
    <w:rsid w:val="003E28DE"/>
    <w:rsid w:val="003E4524"/>
    <w:rsid w:val="003E4B29"/>
    <w:rsid w:val="003F3338"/>
    <w:rsid w:val="003F4237"/>
    <w:rsid w:val="003F6218"/>
    <w:rsid w:val="003F64E4"/>
    <w:rsid w:val="00400484"/>
    <w:rsid w:val="0040343A"/>
    <w:rsid w:val="004047E3"/>
    <w:rsid w:val="004077C5"/>
    <w:rsid w:val="0040788F"/>
    <w:rsid w:val="00407F7E"/>
    <w:rsid w:val="00410292"/>
    <w:rsid w:val="0041049C"/>
    <w:rsid w:val="0041124B"/>
    <w:rsid w:val="00411E58"/>
    <w:rsid w:val="00412431"/>
    <w:rsid w:val="0041279F"/>
    <w:rsid w:val="00415C21"/>
    <w:rsid w:val="00416574"/>
    <w:rsid w:val="004168E4"/>
    <w:rsid w:val="00420897"/>
    <w:rsid w:val="00421CA3"/>
    <w:rsid w:val="004227C7"/>
    <w:rsid w:val="00423B1C"/>
    <w:rsid w:val="00423FE4"/>
    <w:rsid w:val="004240D2"/>
    <w:rsid w:val="00424128"/>
    <w:rsid w:val="00424FE1"/>
    <w:rsid w:val="00431CA5"/>
    <w:rsid w:val="00431E9B"/>
    <w:rsid w:val="00433C59"/>
    <w:rsid w:val="00434880"/>
    <w:rsid w:val="00434A38"/>
    <w:rsid w:val="00435E54"/>
    <w:rsid w:val="00436255"/>
    <w:rsid w:val="00436876"/>
    <w:rsid w:val="004405FD"/>
    <w:rsid w:val="0044193D"/>
    <w:rsid w:val="00443EBC"/>
    <w:rsid w:val="0044593B"/>
    <w:rsid w:val="0044660E"/>
    <w:rsid w:val="0044733D"/>
    <w:rsid w:val="00451EC4"/>
    <w:rsid w:val="0046257C"/>
    <w:rsid w:val="004628C5"/>
    <w:rsid w:val="00464F17"/>
    <w:rsid w:val="0046755E"/>
    <w:rsid w:val="00467A47"/>
    <w:rsid w:val="004703CB"/>
    <w:rsid w:val="00471446"/>
    <w:rsid w:val="00472422"/>
    <w:rsid w:val="0047339A"/>
    <w:rsid w:val="00474896"/>
    <w:rsid w:val="00477DB9"/>
    <w:rsid w:val="00480AEC"/>
    <w:rsid w:val="004822EE"/>
    <w:rsid w:val="00485BC3"/>
    <w:rsid w:val="004860D7"/>
    <w:rsid w:val="00486AD5"/>
    <w:rsid w:val="004877EF"/>
    <w:rsid w:val="0048797C"/>
    <w:rsid w:val="00490AD6"/>
    <w:rsid w:val="00490DAA"/>
    <w:rsid w:val="00491263"/>
    <w:rsid w:val="004926A3"/>
    <w:rsid w:val="00492714"/>
    <w:rsid w:val="004935DC"/>
    <w:rsid w:val="00494AF8"/>
    <w:rsid w:val="00495A57"/>
    <w:rsid w:val="00496711"/>
    <w:rsid w:val="004A21CC"/>
    <w:rsid w:val="004A44EF"/>
    <w:rsid w:val="004A5090"/>
    <w:rsid w:val="004A6174"/>
    <w:rsid w:val="004A636C"/>
    <w:rsid w:val="004A7EC1"/>
    <w:rsid w:val="004B1B1D"/>
    <w:rsid w:val="004B3E2C"/>
    <w:rsid w:val="004B54DC"/>
    <w:rsid w:val="004B6399"/>
    <w:rsid w:val="004B694D"/>
    <w:rsid w:val="004B79AA"/>
    <w:rsid w:val="004B7A31"/>
    <w:rsid w:val="004C07CE"/>
    <w:rsid w:val="004C0A2E"/>
    <w:rsid w:val="004C1A78"/>
    <w:rsid w:val="004C1D3E"/>
    <w:rsid w:val="004C3227"/>
    <w:rsid w:val="004C5ADD"/>
    <w:rsid w:val="004D02FF"/>
    <w:rsid w:val="004D10E0"/>
    <w:rsid w:val="004D4995"/>
    <w:rsid w:val="004D5A10"/>
    <w:rsid w:val="004D7024"/>
    <w:rsid w:val="004D7A71"/>
    <w:rsid w:val="004E1F91"/>
    <w:rsid w:val="004E32B2"/>
    <w:rsid w:val="004E4D08"/>
    <w:rsid w:val="004E54D2"/>
    <w:rsid w:val="004F08D0"/>
    <w:rsid w:val="004F2ABA"/>
    <w:rsid w:val="004F2D98"/>
    <w:rsid w:val="004F2DEA"/>
    <w:rsid w:val="004F3A25"/>
    <w:rsid w:val="004F3FE5"/>
    <w:rsid w:val="004F46A7"/>
    <w:rsid w:val="004F4A1F"/>
    <w:rsid w:val="004F5877"/>
    <w:rsid w:val="004F6BFA"/>
    <w:rsid w:val="00500E4B"/>
    <w:rsid w:val="00501F52"/>
    <w:rsid w:val="00502436"/>
    <w:rsid w:val="00502A5C"/>
    <w:rsid w:val="005030FE"/>
    <w:rsid w:val="00503A76"/>
    <w:rsid w:val="00505BAE"/>
    <w:rsid w:val="0050697D"/>
    <w:rsid w:val="00511BD7"/>
    <w:rsid w:val="00513B93"/>
    <w:rsid w:val="00513BAA"/>
    <w:rsid w:val="00515D83"/>
    <w:rsid w:val="00520728"/>
    <w:rsid w:val="00525CC6"/>
    <w:rsid w:val="0052652A"/>
    <w:rsid w:val="00526CEA"/>
    <w:rsid w:val="00527C53"/>
    <w:rsid w:val="00527FB2"/>
    <w:rsid w:val="005313D9"/>
    <w:rsid w:val="00531489"/>
    <w:rsid w:val="00531585"/>
    <w:rsid w:val="00531FB9"/>
    <w:rsid w:val="00533AD7"/>
    <w:rsid w:val="0053468C"/>
    <w:rsid w:val="005356E5"/>
    <w:rsid w:val="00537981"/>
    <w:rsid w:val="00537E77"/>
    <w:rsid w:val="0054098A"/>
    <w:rsid w:val="005411B9"/>
    <w:rsid w:val="005421DB"/>
    <w:rsid w:val="00542881"/>
    <w:rsid w:val="00543364"/>
    <w:rsid w:val="00544A9D"/>
    <w:rsid w:val="0054668B"/>
    <w:rsid w:val="005469B5"/>
    <w:rsid w:val="0054735B"/>
    <w:rsid w:val="005506B5"/>
    <w:rsid w:val="00550D3C"/>
    <w:rsid w:val="0055101C"/>
    <w:rsid w:val="005536FD"/>
    <w:rsid w:val="00555593"/>
    <w:rsid w:val="005561AF"/>
    <w:rsid w:val="00560B7B"/>
    <w:rsid w:val="00563947"/>
    <w:rsid w:val="00565DF7"/>
    <w:rsid w:val="00565E37"/>
    <w:rsid w:val="00567047"/>
    <w:rsid w:val="005675B4"/>
    <w:rsid w:val="00570545"/>
    <w:rsid w:val="00570C78"/>
    <w:rsid w:val="00571BD6"/>
    <w:rsid w:val="005762C3"/>
    <w:rsid w:val="005763C2"/>
    <w:rsid w:val="00583202"/>
    <w:rsid w:val="005846FC"/>
    <w:rsid w:val="00584A04"/>
    <w:rsid w:val="00584C4E"/>
    <w:rsid w:val="0058606F"/>
    <w:rsid w:val="005861CE"/>
    <w:rsid w:val="005868BD"/>
    <w:rsid w:val="00586BAD"/>
    <w:rsid w:val="005928CE"/>
    <w:rsid w:val="0059326D"/>
    <w:rsid w:val="00595295"/>
    <w:rsid w:val="00595445"/>
    <w:rsid w:val="0059593F"/>
    <w:rsid w:val="005A1897"/>
    <w:rsid w:val="005A2981"/>
    <w:rsid w:val="005A3CFB"/>
    <w:rsid w:val="005A42E8"/>
    <w:rsid w:val="005A5EC1"/>
    <w:rsid w:val="005B0563"/>
    <w:rsid w:val="005B1334"/>
    <w:rsid w:val="005B26D9"/>
    <w:rsid w:val="005B2B80"/>
    <w:rsid w:val="005B3395"/>
    <w:rsid w:val="005B3D58"/>
    <w:rsid w:val="005B5B48"/>
    <w:rsid w:val="005B5EEF"/>
    <w:rsid w:val="005B76D2"/>
    <w:rsid w:val="005C0132"/>
    <w:rsid w:val="005C032D"/>
    <w:rsid w:val="005C1118"/>
    <w:rsid w:val="005C1274"/>
    <w:rsid w:val="005C26D3"/>
    <w:rsid w:val="005C2B01"/>
    <w:rsid w:val="005C3190"/>
    <w:rsid w:val="005C3EB4"/>
    <w:rsid w:val="005C4E8F"/>
    <w:rsid w:val="005C693D"/>
    <w:rsid w:val="005D03E1"/>
    <w:rsid w:val="005D2287"/>
    <w:rsid w:val="005D34D2"/>
    <w:rsid w:val="005D51CD"/>
    <w:rsid w:val="005E0ED8"/>
    <w:rsid w:val="005E2EDE"/>
    <w:rsid w:val="005E3B5C"/>
    <w:rsid w:val="005E638C"/>
    <w:rsid w:val="005E6903"/>
    <w:rsid w:val="005F14D9"/>
    <w:rsid w:val="005F2616"/>
    <w:rsid w:val="005F3D62"/>
    <w:rsid w:val="005F3EF4"/>
    <w:rsid w:val="006002A5"/>
    <w:rsid w:val="006036C1"/>
    <w:rsid w:val="00604C67"/>
    <w:rsid w:val="0061008E"/>
    <w:rsid w:val="0061088B"/>
    <w:rsid w:val="006110B8"/>
    <w:rsid w:val="006120E6"/>
    <w:rsid w:val="00612B93"/>
    <w:rsid w:val="006137DB"/>
    <w:rsid w:val="006140C1"/>
    <w:rsid w:val="0061759A"/>
    <w:rsid w:val="00620615"/>
    <w:rsid w:val="00620D04"/>
    <w:rsid w:val="00623132"/>
    <w:rsid w:val="00626FD2"/>
    <w:rsid w:val="00630AE6"/>
    <w:rsid w:val="00630DA8"/>
    <w:rsid w:val="00631774"/>
    <w:rsid w:val="006333FD"/>
    <w:rsid w:val="00633D80"/>
    <w:rsid w:val="006375AE"/>
    <w:rsid w:val="006404A0"/>
    <w:rsid w:val="00640D60"/>
    <w:rsid w:val="00640F5C"/>
    <w:rsid w:val="00641365"/>
    <w:rsid w:val="00641E7F"/>
    <w:rsid w:val="00641F5A"/>
    <w:rsid w:val="00643BA4"/>
    <w:rsid w:val="006461AA"/>
    <w:rsid w:val="0064667A"/>
    <w:rsid w:val="00650994"/>
    <w:rsid w:val="0065365E"/>
    <w:rsid w:val="00654E7D"/>
    <w:rsid w:val="00655840"/>
    <w:rsid w:val="00656909"/>
    <w:rsid w:val="00660064"/>
    <w:rsid w:val="006605C2"/>
    <w:rsid w:val="00660F7F"/>
    <w:rsid w:val="00666849"/>
    <w:rsid w:val="006671C2"/>
    <w:rsid w:val="00670B8D"/>
    <w:rsid w:val="00670FA7"/>
    <w:rsid w:val="0067287B"/>
    <w:rsid w:val="00673067"/>
    <w:rsid w:val="00673D18"/>
    <w:rsid w:val="00674132"/>
    <w:rsid w:val="00674D93"/>
    <w:rsid w:val="0067639C"/>
    <w:rsid w:val="00676AB4"/>
    <w:rsid w:val="00677083"/>
    <w:rsid w:val="0068034D"/>
    <w:rsid w:val="00680751"/>
    <w:rsid w:val="00680A48"/>
    <w:rsid w:val="00683FDD"/>
    <w:rsid w:val="00685E30"/>
    <w:rsid w:val="00686914"/>
    <w:rsid w:val="0068737B"/>
    <w:rsid w:val="00687F9A"/>
    <w:rsid w:val="006911A9"/>
    <w:rsid w:val="006920E9"/>
    <w:rsid w:val="00695006"/>
    <w:rsid w:val="006952D3"/>
    <w:rsid w:val="006975EB"/>
    <w:rsid w:val="006A3FCE"/>
    <w:rsid w:val="006A55CC"/>
    <w:rsid w:val="006A6DAB"/>
    <w:rsid w:val="006B1800"/>
    <w:rsid w:val="006B19AB"/>
    <w:rsid w:val="006B2EE0"/>
    <w:rsid w:val="006B3282"/>
    <w:rsid w:val="006B3599"/>
    <w:rsid w:val="006B3E9E"/>
    <w:rsid w:val="006B6C59"/>
    <w:rsid w:val="006B6F88"/>
    <w:rsid w:val="006B70DC"/>
    <w:rsid w:val="006B7411"/>
    <w:rsid w:val="006C0DB4"/>
    <w:rsid w:val="006C1871"/>
    <w:rsid w:val="006C2077"/>
    <w:rsid w:val="006C232B"/>
    <w:rsid w:val="006C26E0"/>
    <w:rsid w:val="006C57C9"/>
    <w:rsid w:val="006C75ED"/>
    <w:rsid w:val="006D2BA0"/>
    <w:rsid w:val="006D2FC9"/>
    <w:rsid w:val="006D3958"/>
    <w:rsid w:val="006D5A6C"/>
    <w:rsid w:val="006D67C4"/>
    <w:rsid w:val="006E1583"/>
    <w:rsid w:val="006E5351"/>
    <w:rsid w:val="006E6CC2"/>
    <w:rsid w:val="006F107F"/>
    <w:rsid w:val="006F12A8"/>
    <w:rsid w:val="006F168C"/>
    <w:rsid w:val="006F21D8"/>
    <w:rsid w:val="006F3008"/>
    <w:rsid w:val="006F35CB"/>
    <w:rsid w:val="006F42CE"/>
    <w:rsid w:val="006F439F"/>
    <w:rsid w:val="006F46A7"/>
    <w:rsid w:val="006F63C9"/>
    <w:rsid w:val="006F7022"/>
    <w:rsid w:val="00701674"/>
    <w:rsid w:val="007053CC"/>
    <w:rsid w:val="00705412"/>
    <w:rsid w:val="007101BB"/>
    <w:rsid w:val="00710771"/>
    <w:rsid w:val="00710927"/>
    <w:rsid w:val="007116C3"/>
    <w:rsid w:val="00712ABA"/>
    <w:rsid w:val="00712EC9"/>
    <w:rsid w:val="00713408"/>
    <w:rsid w:val="0071392C"/>
    <w:rsid w:val="00713BF6"/>
    <w:rsid w:val="007145C1"/>
    <w:rsid w:val="007152C8"/>
    <w:rsid w:val="007170AC"/>
    <w:rsid w:val="007227BC"/>
    <w:rsid w:val="007232D0"/>
    <w:rsid w:val="007239B5"/>
    <w:rsid w:val="007242D5"/>
    <w:rsid w:val="00724A2E"/>
    <w:rsid w:val="00725B3C"/>
    <w:rsid w:val="00727669"/>
    <w:rsid w:val="00727860"/>
    <w:rsid w:val="00730609"/>
    <w:rsid w:val="00730800"/>
    <w:rsid w:val="007310EA"/>
    <w:rsid w:val="00732040"/>
    <w:rsid w:val="0073205E"/>
    <w:rsid w:val="007334AF"/>
    <w:rsid w:val="00733BEB"/>
    <w:rsid w:val="0073476C"/>
    <w:rsid w:val="00735E98"/>
    <w:rsid w:val="00736017"/>
    <w:rsid w:val="00737A7D"/>
    <w:rsid w:val="00737D52"/>
    <w:rsid w:val="007426BE"/>
    <w:rsid w:val="00742D6C"/>
    <w:rsid w:val="007433E4"/>
    <w:rsid w:val="007442DC"/>
    <w:rsid w:val="00744481"/>
    <w:rsid w:val="00745764"/>
    <w:rsid w:val="0074647C"/>
    <w:rsid w:val="00750645"/>
    <w:rsid w:val="00750B0E"/>
    <w:rsid w:val="00751592"/>
    <w:rsid w:val="00751F6C"/>
    <w:rsid w:val="00751FD7"/>
    <w:rsid w:val="00753207"/>
    <w:rsid w:val="0075667B"/>
    <w:rsid w:val="00757EAD"/>
    <w:rsid w:val="00761B4E"/>
    <w:rsid w:val="0076387D"/>
    <w:rsid w:val="0076760F"/>
    <w:rsid w:val="00767D93"/>
    <w:rsid w:val="00771A7E"/>
    <w:rsid w:val="0078361B"/>
    <w:rsid w:val="00783E89"/>
    <w:rsid w:val="007877F0"/>
    <w:rsid w:val="00787826"/>
    <w:rsid w:val="00791B06"/>
    <w:rsid w:val="00791CEB"/>
    <w:rsid w:val="00794755"/>
    <w:rsid w:val="0079595A"/>
    <w:rsid w:val="007974F5"/>
    <w:rsid w:val="00797DF1"/>
    <w:rsid w:val="007A10DA"/>
    <w:rsid w:val="007A13A0"/>
    <w:rsid w:val="007A30BD"/>
    <w:rsid w:val="007A4498"/>
    <w:rsid w:val="007A52B7"/>
    <w:rsid w:val="007A56B7"/>
    <w:rsid w:val="007A5A66"/>
    <w:rsid w:val="007A742C"/>
    <w:rsid w:val="007B24F8"/>
    <w:rsid w:val="007B29F1"/>
    <w:rsid w:val="007B3049"/>
    <w:rsid w:val="007B3933"/>
    <w:rsid w:val="007B558C"/>
    <w:rsid w:val="007C119C"/>
    <w:rsid w:val="007C12A8"/>
    <w:rsid w:val="007C160C"/>
    <w:rsid w:val="007C20F7"/>
    <w:rsid w:val="007C2338"/>
    <w:rsid w:val="007C323F"/>
    <w:rsid w:val="007C3B0D"/>
    <w:rsid w:val="007C5DB0"/>
    <w:rsid w:val="007C6219"/>
    <w:rsid w:val="007C6D02"/>
    <w:rsid w:val="007D1477"/>
    <w:rsid w:val="007D1EBE"/>
    <w:rsid w:val="007D2B7B"/>
    <w:rsid w:val="007D4D71"/>
    <w:rsid w:val="007D791D"/>
    <w:rsid w:val="007E30A9"/>
    <w:rsid w:val="007E3B44"/>
    <w:rsid w:val="007E7030"/>
    <w:rsid w:val="007E7405"/>
    <w:rsid w:val="007F0CBC"/>
    <w:rsid w:val="007F0E78"/>
    <w:rsid w:val="007F12B7"/>
    <w:rsid w:val="007F455D"/>
    <w:rsid w:val="007F52A8"/>
    <w:rsid w:val="007F6149"/>
    <w:rsid w:val="007F7ADD"/>
    <w:rsid w:val="00802180"/>
    <w:rsid w:val="00802CDF"/>
    <w:rsid w:val="008033AF"/>
    <w:rsid w:val="00804968"/>
    <w:rsid w:val="00805092"/>
    <w:rsid w:val="008075BD"/>
    <w:rsid w:val="00810EEB"/>
    <w:rsid w:val="00810FDD"/>
    <w:rsid w:val="00812062"/>
    <w:rsid w:val="00813450"/>
    <w:rsid w:val="0081365A"/>
    <w:rsid w:val="008147C1"/>
    <w:rsid w:val="00816276"/>
    <w:rsid w:val="00817EBD"/>
    <w:rsid w:val="008201C3"/>
    <w:rsid w:val="00820209"/>
    <w:rsid w:val="00825417"/>
    <w:rsid w:val="008254D4"/>
    <w:rsid w:val="00826A11"/>
    <w:rsid w:val="00826F24"/>
    <w:rsid w:val="00826F79"/>
    <w:rsid w:val="00827215"/>
    <w:rsid w:val="008310F9"/>
    <w:rsid w:val="00834026"/>
    <w:rsid w:val="008362B1"/>
    <w:rsid w:val="00837804"/>
    <w:rsid w:val="00837B5C"/>
    <w:rsid w:val="00840485"/>
    <w:rsid w:val="00842985"/>
    <w:rsid w:val="00843085"/>
    <w:rsid w:val="00843D85"/>
    <w:rsid w:val="008444A6"/>
    <w:rsid w:val="00844D85"/>
    <w:rsid w:val="00847B5B"/>
    <w:rsid w:val="008501DE"/>
    <w:rsid w:val="008515BE"/>
    <w:rsid w:val="00854B31"/>
    <w:rsid w:val="00855DB6"/>
    <w:rsid w:val="00855E7B"/>
    <w:rsid w:val="00860885"/>
    <w:rsid w:val="00860AE7"/>
    <w:rsid w:val="00861375"/>
    <w:rsid w:val="00861C0C"/>
    <w:rsid w:val="00861D14"/>
    <w:rsid w:val="00862CD5"/>
    <w:rsid w:val="008667FF"/>
    <w:rsid w:val="008700ED"/>
    <w:rsid w:val="0087044C"/>
    <w:rsid w:val="008720C4"/>
    <w:rsid w:val="0087257C"/>
    <w:rsid w:val="008728A6"/>
    <w:rsid w:val="00872A90"/>
    <w:rsid w:val="008738D1"/>
    <w:rsid w:val="00874474"/>
    <w:rsid w:val="00874AE2"/>
    <w:rsid w:val="0087765C"/>
    <w:rsid w:val="00880EB4"/>
    <w:rsid w:val="00881452"/>
    <w:rsid w:val="008829F2"/>
    <w:rsid w:val="008843AA"/>
    <w:rsid w:val="008847CD"/>
    <w:rsid w:val="008848A8"/>
    <w:rsid w:val="00884945"/>
    <w:rsid w:val="008849D6"/>
    <w:rsid w:val="00886B2B"/>
    <w:rsid w:val="00886FEE"/>
    <w:rsid w:val="008878BA"/>
    <w:rsid w:val="00887C07"/>
    <w:rsid w:val="00890684"/>
    <w:rsid w:val="00891182"/>
    <w:rsid w:val="00891BDD"/>
    <w:rsid w:val="00892927"/>
    <w:rsid w:val="00893423"/>
    <w:rsid w:val="008939B5"/>
    <w:rsid w:val="0089514D"/>
    <w:rsid w:val="008959DF"/>
    <w:rsid w:val="00895B2D"/>
    <w:rsid w:val="008969F3"/>
    <w:rsid w:val="00896CD1"/>
    <w:rsid w:val="008A14EB"/>
    <w:rsid w:val="008A4D3B"/>
    <w:rsid w:val="008A5D0C"/>
    <w:rsid w:val="008A622C"/>
    <w:rsid w:val="008A6611"/>
    <w:rsid w:val="008B1FCF"/>
    <w:rsid w:val="008B2261"/>
    <w:rsid w:val="008B3008"/>
    <w:rsid w:val="008B4A70"/>
    <w:rsid w:val="008B5F2E"/>
    <w:rsid w:val="008B66C0"/>
    <w:rsid w:val="008B7678"/>
    <w:rsid w:val="008B7CF3"/>
    <w:rsid w:val="008C065F"/>
    <w:rsid w:val="008C4BA4"/>
    <w:rsid w:val="008C5EF2"/>
    <w:rsid w:val="008C6E6C"/>
    <w:rsid w:val="008C706E"/>
    <w:rsid w:val="008D0736"/>
    <w:rsid w:val="008D0CE5"/>
    <w:rsid w:val="008D125F"/>
    <w:rsid w:val="008D15CB"/>
    <w:rsid w:val="008D1E55"/>
    <w:rsid w:val="008D2558"/>
    <w:rsid w:val="008D5180"/>
    <w:rsid w:val="008E02D7"/>
    <w:rsid w:val="008E1521"/>
    <w:rsid w:val="008E15B1"/>
    <w:rsid w:val="008E1A42"/>
    <w:rsid w:val="008E1D0C"/>
    <w:rsid w:val="008E2166"/>
    <w:rsid w:val="008E3CA6"/>
    <w:rsid w:val="008E4E59"/>
    <w:rsid w:val="008E7B95"/>
    <w:rsid w:val="008F1751"/>
    <w:rsid w:val="008F25E0"/>
    <w:rsid w:val="008F2B96"/>
    <w:rsid w:val="008F2FC0"/>
    <w:rsid w:val="008F4C3E"/>
    <w:rsid w:val="008F5EAB"/>
    <w:rsid w:val="008F658A"/>
    <w:rsid w:val="008F7593"/>
    <w:rsid w:val="008F7703"/>
    <w:rsid w:val="00900824"/>
    <w:rsid w:val="00901C92"/>
    <w:rsid w:val="0090245E"/>
    <w:rsid w:val="0090286B"/>
    <w:rsid w:val="009029A9"/>
    <w:rsid w:val="00903CF4"/>
    <w:rsid w:val="009040F8"/>
    <w:rsid w:val="0090565A"/>
    <w:rsid w:val="00906AC2"/>
    <w:rsid w:val="00907DA5"/>
    <w:rsid w:val="009114D6"/>
    <w:rsid w:val="00912822"/>
    <w:rsid w:val="0091358F"/>
    <w:rsid w:val="00913A38"/>
    <w:rsid w:val="009141BA"/>
    <w:rsid w:val="00915230"/>
    <w:rsid w:val="00916245"/>
    <w:rsid w:val="0091654B"/>
    <w:rsid w:val="0091719E"/>
    <w:rsid w:val="009213F2"/>
    <w:rsid w:val="009233A2"/>
    <w:rsid w:val="009253E7"/>
    <w:rsid w:val="00925703"/>
    <w:rsid w:val="009279B3"/>
    <w:rsid w:val="00930384"/>
    <w:rsid w:val="00930E40"/>
    <w:rsid w:val="00934309"/>
    <w:rsid w:val="0093471C"/>
    <w:rsid w:val="00937650"/>
    <w:rsid w:val="00937B50"/>
    <w:rsid w:val="00944B5F"/>
    <w:rsid w:val="00944DF9"/>
    <w:rsid w:val="00947A53"/>
    <w:rsid w:val="00950963"/>
    <w:rsid w:val="009540C8"/>
    <w:rsid w:val="00955790"/>
    <w:rsid w:val="0095629F"/>
    <w:rsid w:val="00957DC4"/>
    <w:rsid w:val="00960E27"/>
    <w:rsid w:val="00961B92"/>
    <w:rsid w:val="00962776"/>
    <w:rsid w:val="00962DAB"/>
    <w:rsid w:val="00963BE3"/>
    <w:rsid w:val="0096549A"/>
    <w:rsid w:val="00965A39"/>
    <w:rsid w:val="0096654E"/>
    <w:rsid w:val="0096659A"/>
    <w:rsid w:val="00966FD7"/>
    <w:rsid w:val="00967161"/>
    <w:rsid w:val="00967A2E"/>
    <w:rsid w:val="009700F1"/>
    <w:rsid w:val="00973465"/>
    <w:rsid w:val="0097538C"/>
    <w:rsid w:val="00980E85"/>
    <w:rsid w:val="00981BBA"/>
    <w:rsid w:val="00984041"/>
    <w:rsid w:val="00984A7D"/>
    <w:rsid w:val="009851D5"/>
    <w:rsid w:val="009864A8"/>
    <w:rsid w:val="00986B7E"/>
    <w:rsid w:val="009878C6"/>
    <w:rsid w:val="00990333"/>
    <w:rsid w:val="009958B7"/>
    <w:rsid w:val="009967D7"/>
    <w:rsid w:val="00996C2B"/>
    <w:rsid w:val="00997764"/>
    <w:rsid w:val="00997774"/>
    <w:rsid w:val="009A04B6"/>
    <w:rsid w:val="009A1730"/>
    <w:rsid w:val="009A17E8"/>
    <w:rsid w:val="009A2528"/>
    <w:rsid w:val="009A3C1E"/>
    <w:rsid w:val="009A4D2F"/>
    <w:rsid w:val="009A724B"/>
    <w:rsid w:val="009A727C"/>
    <w:rsid w:val="009B0253"/>
    <w:rsid w:val="009B0D1D"/>
    <w:rsid w:val="009B1B46"/>
    <w:rsid w:val="009B2731"/>
    <w:rsid w:val="009B3B67"/>
    <w:rsid w:val="009B59CA"/>
    <w:rsid w:val="009B6A45"/>
    <w:rsid w:val="009B6F30"/>
    <w:rsid w:val="009C10CC"/>
    <w:rsid w:val="009C250F"/>
    <w:rsid w:val="009C2C7F"/>
    <w:rsid w:val="009C2E3C"/>
    <w:rsid w:val="009C5B6B"/>
    <w:rsid w:val="009C752F"/>
    <w:rsid w:val="009D13D3"/>
    <w:rsid w:val="009D1F4B"/>
    <w:rsid w:val="009D2798"/>
    <w:rsid w:val="009D27CA"/>
    <w:rsid w:val="009D3CB7"/>
    <w:rsid w:val="009D4CBE"/>
    <w:rsid w:val="009D51CE"/>
    <w:rsid w:val="009E0416"/>
    <w:rsid w:val="009E3194"/>
    <w:rsid w:val="009E379F"/>
    <w:rsid w:val="009E4E1D"/>
    <w:rsid w:val="009E5A67"/>
    <w:rsid w:val="009E66AC"/>
    <w:rsid w:val="009E7933"/>
    <w:rsid w:val="009F0791"/>
    <w:rsid w:val="009F1517"/>
    <w:rsid w:val="009F31A1"/>
    <w:rsid w:val="009F34F6"/>
    <w:rsid w:val="009F42DE"/>
    <w:rsid w:val="009F6CCF"/>
    <w:rsid w:val="009F7A3C"/>
    <w:rsid w:val="00A0135E"/>
    <w:rsid w:val="00A0235C"/>
    <w:rsid w:val="00A02EAC"/>
    <w:rsid w:val="00A02FF6"/>
    <w:rsid w:val="00A04225"/>
    <w:rsid w:val="00A04CE9"/>
    <w:rsid w:val="00A057C2"/>
    <w:rsid w:val="00A06DFB"/>
    <w:rsid w:val="00A07D95"/>
    <w:rsid w:val="00A12891"/>
    <w:rsid w:val="00A128AA"/>
    <w:rsid w:val="00A15585"/>
    <w:rsid w:val="00A16E4C"/>
    <w:rsid w:val="00A23141"/>
    <w:rsid w:val="00A27D17"/>
    <w:rsid w:val="00A300DA"/>
    <w:rsid w:val="00A30874"/>
    <w:rsid w:val="00A31577"/>
    <w:rsid w:val="00A3342A"/>
    <w:rsid w:val="00A34875"/>
    <w:rsid w:val="00A3786C"/>
    <w:rsid w:val="00A41C92"/>
    <w:rsid w:val="00A44229"/>
    <w:rsid w:val="00A45A0B"/>
    <w:rsid w:val="00A46C75"/>
    <w:rsid w:val="00A507A8"/>
    <w:rsid w:val="00A520B3"/>
    <w:rsid w:val="00A54604"/>
    <w:rsid w:val="00A56E67"/>
    <w:rsid w:val="00A64C0C"/>
    <w:rsid w:val="00A666FD"/>
    <w:rsid w:val="00A66DA1"/>
    <w:rsid w:val="00A731C7"/>
    <w:rsid w:val="00A7400A"/>
    <w:rsid w:val="00A74E93"/>
    <w:rsid w:val="00A76627"/>
    <w:rsid w:val="00A81C2D"/>
    <w:rsid w:val="00A82457"/>
    <w:rsid w:val="00A82F06"/>
    <w:rsid w:val="00A847D0"/>
    <w:rsid w:val="00A84A6E"/>
    <w:rsid w:val="00A87CEF"/>
    <w:rsid w:val="00A9276C"/>
    <w:rsid w:val="00A92FAF"/>
    <w:rsid w:val="00A93504"/>
    <w:rsid w:val="00A9484B"/>
    <w:rsid w:val="00A94BE6"/>
    <w:rsid w:val="00A965CB"/>
    <w:rsid w:val="00AA2039"/>
    <w:rsid w:val="00AA32F2"/>
    <w:rsid w:val="00AA4BDD"/>
    <w:rsid w:val="00AA7F19"/>
    <w:rsid w:val="00AB0E26"/>
    <w:rsid w:val="00AB3E6A"/>
    <w:rsid w:val="00AB43F6"/>
    <w:rsid w:val="00AB52F5"/>
    <w:rsid w:val="00AB5802"/>
    <w:rsid w:val="00AB654B"/>
    <w:rsid w:val="00AB6D10"/>
    <w:rsid w:val="00AB7B46"/>
    <w:rsid w:val="00AC03F7"/>
    <w:rsid w:val="00AC0B9D"/>
    <w:rsid w:val="00AC2474"/>
    <w:rsid w:val="00AC4BDC"/>
    <w:rsid w:val="00AC6FA4"/>
    <w:rsid w:val="00AC7F21"/>
    <w:rsid w:val="00AD0140"/>
    <w:rsid w:val="00AD582A"/>
    <w:rsid w:val="00AD5DDC"/>
    <w:rsid w:val="00AD6040"/>
    <w:rsid w:val="00AD66B2"/>
    <w:rsid w:val="00AD6A06"/>
    <w:rsid w:val="00AE04F3"/>
    <w:rsid w:val="00AE076E"/>
    <w:rsid w:val="00AE07A0"/>
    <w:rsid w:val="00AE10B5"/>
    <w:rsid w:val="00AE12AC"/>
    <w:rsid w:val="00AE1BC5"/>
    <w:rsid w:val="00AE1D99"/>
    <w:rsid w:val="00AE2F5E"/>
    <w:rsid w:val="00AE5F26"/>
    <w:rsid w:val="00AE6248"/>
    <w:rsid w:val="00AE69E5"/>
    <w:rsid w:val="00AE6BC7"/>
    <w:rsid w:val="00AE7401"/>
    <w:rsid w:val="00AF08F5"/>
    <w:rsid w:val="00AF204C"/>
    <w:rsid w:val="00AF331B"/>
    <w:rsid w:val="00AF46BE"/>
    <w:rsid w:val="00B00B7B"/>
    <w:rsid w:val="00B00BD4"/>
    <w:rsid w:val="00B02706"/>
    <w:rsid w:val="00B02F4D"/>
    <w:rsid w:val="00B037EB"/>
    <w:rsid w:val="00B03C1B"/>
    <w:rsid w:val="00B056DA"/>
    <w:rsid w:val="00B0586D"/>
    <w:rsid w:val="00B07358"/>
    <w:rsid w:val="00B079E0"/>
    <w:rsid w:val="00B102EF"/>
    <w:rsid w:val="00B1242F"/>
    <w:rsid w:val="00B13DEC"/>
    <w:rsid w:val="00B14A82"/>
    <w:rsid w:val="00B15CFF"/>
    <w:rsid w:val="00B232DE"/>
    <w:rsid w:val="00B23B4B"/>
    <w:rsid w:val="00B24CD1"/>
    <w:rsid w:val="00B26438"/>
    <w:rsid w:val="00B31FAA"/>
    <w:rsid w:val="00B3328F"/>
    <w:rsid w:val="00B3379A"/>
    <w:rsid w:val="00B33E09"/>
    <w:rsid w:val="00B35D1B"/>
    <w:rsid w:val="00B37BEE"/>
    <w:rsid w:val="00B40ACE"/>
    <w:rsid w:val="00B42E0B"/>
    <w:rsid w:val="00B4365A"/>
    <w:rsid w:val="00B45B97"/>
    <w:rsid w:val="00B51692"/>
    <w:rsid w:val="00B51B31"/>
    <w:rsid w:val="00B51DF4"/>
    <w:rsid w:val="00B52348"/>
    <w:rsid w:val="00B5435B"/>
    <w:rsid w:val="00B562DE"/>
    <w:rsid w:val="00B60F36"/>
    <w:rsid w:val="00B6201E"/>
    <w:rsid w:val="00B625EB"/>
    <w:rsid w:val="00B62CA4"/>
    <w:rsid w:val="00B633E9"/>
    <w:rsid w:val="00B64962"/>
    <w:rsid w:val="00B6776E"/>
    <w:rsid w:val="00B7062F"/>
    <w:rsid w:val="00B71481"/>
    <w:rsid w:val="00B72282"/>
    <w:rsid w:val="00B74679"/>
    <w:rsid w:val="00B74738"/>
    <w:rsid w:val="00B74FB4"/>
    <w:rsid w:val="00B76168"/>
    <w:rsid w:val="00B805E6"/>
    <w:rsid w:val="00B80929"/>
    <w:rsid w:val="00B83370"/>
    <w:rsid w:val="00B864D4"/>
    <w:rsid w:val="00B94646"/>
    <w:rsid w:val="00B95D88"/>
    <w:rsid w:val="00B967D9"/>
    <w:rsid w:val="00B96872"/>
    <w:rsid w:val="00BA11F6"/>
    <w:rsid w:val="00BA189D"/>
    <w:rsid w:val="00BA22D7"/>
    <w:rsid w:val="00BA40AA"/>
    <w:rsid w:val="00BB084F"/>
    <w:rsid w:val="00BB161A"/>
    <w:rsid w:val="00BB3DA6"/>
    <w:rsid w:val="00BB4F74"/>
    <w:rsid w:val="00BB58E6"/>
    <w:rsid w:val="00BB757E"/>
    <w:rsid w:val="00BC0198"/>
    <w:rsid w:val="00BC181A"/>
    <w:rsid w:val="00BC2391"/>
    <w:rsid w:val="00BC3A42"/>
    <w:rsid w:val="00BC3C91"/>
    <w:rsid w:val="00BC612F"/>
    <w:rsid w:val="00BC66F4"/>
    <w:rsid w:val="00BC6D80"/>
    <w:rsid w:val="00BC7904"/>
    <w:rsid w:val="00BD00CF"/>
    <w:rsid w:val="00BD1917"/>
    <w:rsid w:val="00BD33AE"/>
    <w:rsid w:val="00BD4945"/>
    <w:rsid w:val="00BD76E4"/>
    <w:rsid w:val="00BE30F2"/>
    <w:rsid w:val="00BE384B"/>
    <w:rsid w:val="00BE6AC4"/>
    <w:rsid w:val="00BE77EC"/>
    <w:rsid w:val="00BF29B0"/>
    <w:rsid w:val="00BF3CFF"/>
    <w:rsid w:val="00BF494C"/>
    <w:rsid w:val="00BF5681"/>
    <w:rsid w:val="00BF5B54"/>
    <w:rsid w:val="00BF6570"/>
    <w:rsid w:val="00BF68B3"/>
    <w:rsid w:val="00C0064E"/>
    <w:rsid w:val="00C062E0"/>
    <w:rsid w:val="00C11140"/>
    <w:rsid w:val="00C15A9B"/>
    <w:rsid w:val="00C164B2"/>
    <w:rsid w:val="00C17272"/>
    <w:rsid w:val="00C2138B"/>
    <w:rsid w:val="00C21988"/>
    <w:rsid w:val="00C23231"/>
    <w:rsid w:val="00C25C2D"/>
    <w:rsid w:val="00C34B42"/>
    <w:rsid w:val="00C34E3F"/>
    <w:rsid w:val="00C402AC"/>
    <w:rsid w:val="00C4071A"/>
    <w:rsid w:val="00C43797"/>
    <w:rsid w:val="00C43832"/>
    <w:rsid w:val="00C44F0F"/>
    <w:rsid w:val="00C45392"/>
    <w:rsid w:val="00C47185"/>
    <w:rsid w:val="00C5096E"/>
    <w:rsid w:val="00C50E25"/>
    <w:rsid w:val="00C51C89"/>
    <w:rsid w:val="00C5209E"/>
    <w:rsid w:val="00C522C2"/>
    <w:rsid w:val="00C544EA"/>
    <w:rsid w:val="00C55F23"/>
    <w:rsid w:val="00C5706A"/>
    <w:rsid w:val="00C57869"/>
    <w:rsid w:val="00C60D52"/>
    <w:rsid w:val="00C62BA3"/>
    <w:rsid w:val="00C62FA8"/>
    <w:rsid w:val="00C6461E"/>
    <w:rsid w:val="00C64912"/>
    <w:rsid w:val="00C67753"/>
    <w:rsid w:val="00C719AB"/>
    <w:rsid w:val="00C72E67"/>
    <w:rsid w:val="00C73D58"/>
    <w:rsid w:val="00C7444E"/>
    <w:rsid w:val="00C7486B"/>
    <w:rsid w:val="00C750AE"/>
    <w:rsid w:val="00C763CD"/>
    <w:rsid w:val="00C76864"/>
    <w:rsid w:val="00C77184"/>
    <w:rsid w:val="00C77E2C"/>
    <w:rsid w:val="00C80208"/>
    <w:rsid w:val="00C805F0"/>
    <w:rsid w:val="00C82035"/>
    <w:rsid w:val="00C8216F"/>
    <w:rsid w:val="00C83C3B"/>
    <w:rsid w:val="00C86049"/>
    <w:rsid w:val="00C86786"/>
    <w:rsid w:val="00C869CB"/>
    <w:rsid w:val="00C9029C"/>
    <w:rsid w:val="00C90BEC"/>
    <w:rsid w:val="00C958D4"/>
    <w:rsid w:val="00C96A64"/>
    <w:rsid w:val="00C96F70"/>
    <w:rsid w:val="00C97437"/>
    <w:rsid w:val="00CA5F6F"/>
    <w:rsid w:val="00CA69C0"/>
    <w:rsid w:val="00CA729C"/>
    <w:rsid w:val="00CA759A"/>
    <w:rsid w:val="00CB0893"/>
    <w:rsid w:val="00CB08A5"/>
    <w:rsid w:val="00CB0ABE"/>
    <w:rsid w:val="00CB206E"/>
    <w:rsid w:val="00CB4854"/>
    <w:rsid w:val="00CB4DFB"/>
    <w:rsid w:val="00CB59A4"/>
    <w:rsid w:val="00CB7375"/>
    <w:rsid w:val="00CC1F53"/>
    <w:rsid w:val="00CC2E67"/>
    <w:rsid w:val="00CC447D"/>
    <w:rsid w:val="00CC4F7F"/>
    <w:rsid w:val="00CC6569"/>
    <w:rsid w:val="00CC6715"/>
    <w:rsid w:val="00CC760F"/>
    <w:rsid w:val="00CC7A29"/>
    <w:rsid w:val="00CD38E9"/>
    <w:rsid w:val="00CD43B3"/>
    <w:rsid w:val="00CD4462"/>
    <w:rsid w:val="00CD494F"/>
    <w:rsid w:val="00CD4C56"/>
    <w:rsid w:val="00CD4FF5"/>
    <w:rsid w:val="00CD53E1"/>
    <w:rsid w:val="00CD57F4"/>
    <w:rsid w:val="00CE01AE"/>
    <w:rsid w:val="00CE09F6"/>
    <w:rsid w:val="00CE2676"/>
    <w:rsid w:val="00CE43B3"/>
    <w:rsid w:val="00CF13A1"/>
    <w:rsid w:val="00CF1406"/>
    <w:rsid w:val="00CF1742"/>
    <w:rsid w:val="00CF35EB"/>
    <w:rsid w:val="00CF5B15"/>
    <w:rsid w:val="00D00045"/>
    <w:rsid w:val="00D0014D"/>
    <w:rsid w:val="00D0079E"/>
    <w:rsid w:val="00D02D87"/>
    <w:rsid w:val="00D02F1F"/>
    <w:rsid w:val="00D0361F"/>
    <w:rsid w:val="00D03D1B"/>
    <w:rsid w:val="00D06B76"/>
    <w:rsid w:val="00D07C00"/>
    <w:rsid w:val="00D07CFD"/>
    <w:rsid w:val="00D111C0"/>
    <w:rsid w:val="00D13769"/>
    <w:rsid w:val="00D2080A"/>
    <w:rsid w:val="00D21F9E"/>
    <w:rsid w:val="00D22230"/>
    <w:rsid w:val="00D23934"/>
    <w:rsid w:val="00D2411E"/>
    <w:rsid w:val="00D249EE"/>
    <w:rsid w:val="00D24C45"/>
    <w:rsid w:val="00D253E8"/>
    <w:rsid w:val="00D2542F"/>
    <w:rsid w:val="00D30723"/>
    <w:rsid w:val="00D3078B"/>
    <w:rsid w:val="00D30A97"/>
    <w:rsid w:val="00D35D21"/>
    <w:rsid w:val="00D35F6F"/>
    <w:rsid w:val="00D36A4B"/>
    <w:rsid w:val="00D402F4"/>
    <w:rsid w:val="00D40E84"/>
    <w:rsid w:val="00D4203E"/>
    <w:rsid w:val="00D4530A"/>
    <w:rsid w:val="00D4627C"/>
    <w:rsid w:val="00D4780F"/>
    <w:rsid w:val="00D5062C"/>
    <w:rsid w:val="00D51A7A"/>
    <w:rsid w:val="00D538D8"/>
    <w:rsid w:val="00D53EB4"/>
    <w:rsid w:val="00D55665"/>
    <w:rsid w:val="00D622CA"/>
    <w:rsid w:val="00D63203"/>
    <w:rsid w:val="00D64D1D"/>
    <w:rsid w:val="00D67707"/>
    <w:rsid w:val="00D70916"/>
    <w:rsid w:val="00D717DA"/>
    <w:rsid w:val="00D72288"/>
    <w:rsid w:val="00D72E8D"/>
    <w:rsid w:val="00D75288"/>
    <w:rsid w:val="00D75382"/>
    <w:rsid w:val="00D75986"/>
    <w:rsid w:val="00D7667A"/>
    <w:rsid w:val="00D817DC"/>
    <w:rsid w:val="00D82204"/>
    <w:rsid w:val="00D852CE"/>
    <w:rsid w:val="00D9163A"/>
    <w:rsid w:val="00D91ED6"/>
    <w:rsid w:val="00D928E8"/>
    <w:rsid w:val="00D92CD5"/>
    <w:rsid w:val="00D944CC"/>
    <w:rsid w:val="00D94C37"/>
    <w:rsid w:val="00D97303"/>
    <w:rsid w:val="00DA0B2E"/>
    <w:rsid w:val="00DA2249"/>
    <w:rsid w:val="00DA2319"/>
    <w:rsid w:val="00DA58C9"/>
    <w:rsid w:val="00DA7C69"/>
    <w:rsid w:val="00DB0EE1"/>
    <w:rsid w:val="00DB361C"/>
    <w:rsid w:val="00DB4F59"/>
    <w:rsid w:val="00DB55FB"/>
    <w:rsid w:val="00DB7487"/>
    <w:rsid w:val="00DC2911"/>
    <w:rsid w:val="00DC32AE"/>
    <w:rsid w:val="00DC78D6"/>
    <w:rsid w:val="00DD29E6"/>
    <w:rsid w:val="00DD3C33"/>
    <w:rsid w:val="00DE00A1"/>
    <w:rsid w:val="00DE0F80"/>
    <w:rsid w:val="00DE1F74"/>
    <w:rsid w:val="00DE3917"/>
    <w:rsid w:val="00DE4677"/>
    <w:rsid w:val="00DE5F28"/>
    <w:rsid w:val="00DE740A"/>
    <w:rsid w:val="00DE7C68"/>
    <w:rsid w:val="00DF0A36"/>
    <w:rsid w:val="00DF2000"/>
    <w:rsid w:val="00DF209B"/>
    <w:rsid w:val="00DF248D"/>
    <w:rsid w:val="00DF4D1C"/>
    <w:rsid w:val="00DF5DC2"/>
    <w:rsid w:val="00DF5ED9"/>
    <w:rsid w:val="00DF6736"/>
    <w:rsid w:val="00DF6E14"/>
    <w:rsid w:val="00DF7F12"/>
    <w:rsid w:val="00E0117E"/>
    <w:rsid w:val="00E01B69"/>
    <w:rsid w:val="00E0451D"/>
    <w:rsid w:val="00E05D76"/>
    <w:rsid w:val="00E06D77"/>
    <w:rsid w:val="00E07973"/>
    <w:rsid w:val="00E07C95"/>
    <w:rsid w:val="00E07E16"/>
    <w:rsid w:val="00E14E04"/>
    <w:rsid w:val="00E15D3B"/>
    <w:rsid w:val="00E1665F"/>
    <w:rsid w:val="00E1770E"/>
    <w:rsid w:val="00E20619"/>
    <w:rsid w:val="00E23A67"/>
    <w:rsid w:val="00E2570A"/>
    <w:rsid w:val="00E305F4"/>
    <w:rsid w:val="00E31F68"/>
    <w:rsid w:val="00E330ED"/>
    <w:rsid w:val="00E3416D"/>
    <w:rsid w:val="00E34293"/>
    <w:rsid w:val="00E3561F"/>
    <w:rsid w:val="00E360B5"/>
    <w:rsid w:val="00E407E9"/>
    <w:rsid w:val="00E41339"/>
    <w:rsid w:val="00E41422"/>
    <w:rsid w:val="00E423E5"/>
    <w:rsid w:val="00E4632A"/>
    <w:rsid w:val="00E46AA8"/>
    <w:rsid w:val="00E50894"/>
    <w:rsid w:val="00E510AD"/>
    <w:rsid w:val="00E51CA3"/>
    <w:rsid w:val="00E521EF"/>
    <w:rsid w:val="00E5543A"/>
    <w:rsid w:val="00E55921"/>
    <w:rsid w:val="00E576DC"/>
    <w:rsid w:val="00E614A0"/>
    <w:rsid w:val="00E62FFB"/>
    <w:rsid w:val="00E635FA"/>
    <w:rsid w:val="00E63E2C"/>
    <w:rsid w:val="00E67EB8"/>
    <w:rsid w:val="00E70E47"/>
    <w:rsid w:val="00E71EF6"/>
    <w:rsid w:val="00E726C5"/>
    <w:rsid w:val="00E7331E"/>
    <w:rsid w:val="00E74BCC"/>
    <w:rsid w:val="00E808A5"/>
    <w:rsid w:val="00E81B7B"/>
    <w:rsid w:val="00E824D2"/>
    <w:rsid w:val="00E84667"/>
    <w:rsid w:val="00E86089"/>
    <w:rsid w:val="00E86B61"/>
    <w:rsid w:val="00E87910"/>
    <w:rsid w:val="00E90330"/>
    <w:rsid w:val="00E93022"/>
    <w:rsid w:val="00E931F0"/>
    <w:rsid w:val="00E93620"/>
    <w:rsid w:val="00E93B09"/>
    <w:rsid w:val="00E94858"/>
    <w:rsid w:val="00E968EE"/>
    <w:rsid w:val="00EA07AD"/>
    <w:rsid w:val="00EA085D"/>
    <w:rsid w:val="00EA17DF"/>
    <w:rsid w:val="00EA2F4B"/>
    <w:rsid w:val="00EA49C6"/>
    <w:rsid w:val="00EA5C71"/>
    <w:rsid w:val="00EA5E43"/>
    <w:rsid w:val="00EA7D25"/>
    <w:rsid w:val="00EB09BB"/>
    <w:rsid w:val="00EB1610"/>
    <w:rsid w:val="00EB2FE5"/>
    <w:rsid w:val="00EB6D09"/>
    <w:rsid w:val="00EB7470"/>
    <w:rsid w:val="00EC2A11"/>
    <w:rsid w:val="00EC2D8C"/>
    <w:rsid w:val="00EC2DA7"/>
    <w:rsid w:val="00EC3100"/>
    <w:rsid w:val="00EC56FE"/>
    <w:rsid w:val="00EC5ACA"/>
    <w:rsid w:val="00EC717A"/>
    <w:rsid w:val="00ED1E8C"/>
    <w:rsid w:val="00ED3839"/>
    <w:rsid w:val="00ED394A"/>
    <w:rsid w:val="00ED51CD"/>
    <w:rsid w:val="00ED528B"/>
    <w:rsid w:val="00ED5AD6"/>
    <w:rsid w:val="00ED7062"/>
    <w:rsid w:val="00EE0BA7"/>
    <w:rsid w:val="00EE1C1F"/>
    <w:rsid w:val="00EE31E2"/>
    <w:rsid w:val="00EE3B3B"/>
    <w:rsid w:val="00EE3CBC"/>
    <w:rsid w:val="00EE5456"/>
    <w:rsid w:val="00EE567B"/>
    <w:rsid w:val="00EF178B"/>
    <w:rsid w:val="00EF2C37"/>
    <w:rsid w:val="00EF44BE"/>
    <w:rsid w:val="00EF479E"/>
    <w:rsid w:val="00EF533E"/>
    <w:rsid w:val="00EF5804"/>
    <w:rsid w:val="00EF6004"/>
    <w:rsid w:val="00EF7A89"/>
    <w:rsid w:val="00F00769"/>
    <w:rsid w:val="00F01861"/>
    <w:rsid w:val="00F02818"/>
    <w:rsid w:val="00F02FB3"/>
    <w:rsid w:val="00F04353"/>
    <w:rsid w:val="00F044E2"/>
    <w:rsid w:val="00F063E6"/>
    <w:rsid w:val="00F116B5"/>
    <w:rsid w:val="00F12B81"/>
    <w:rsid w:val="00F13372"/>
    <w:rsid w:val="00F14632"/>
    <w:rsid w:val="00F16126"/>
    <w:rsid w:val="00F17037"/>
    <w:rsid w:val="00F219D6"/>
    <w:rsid w:val="00F241EE"/>
    <w:rsid w:val="00F244A1"/>
    <w:rsid w:val="00F2556E"/>
    <w:rsid w:val="00F25997"/>
    <w:rsid w:val="00F2603A"/>
    <w:rsid w:val="00F26B67"/>
    <w:rsid w:val="00F30350"/>
    <w:rsid w:val="00F31479"/>
    <w:rsid w:val="00F31C76"/>
    <w:rsid w:val="00F34B21"/>
    <w:rsid w:val="00F34CD4"/>
    <w:rsid w:val="00F3606B"/>
    <w:rsid w:val="00F36CB0"/>
    <w:rsid w:val="00F40C61"/>
    <w:rsid w:val="00F4179B"/>
    <w:rsid w:val="00F42235"/>
    <w:rsid w:val="00F42965"/>
    <w:rsid w:val="00F44D85"/>
    <w:rsid w:val="00F450BB"/>
    <w:rsid w:val="00F45445"/>
    <w:rsid w:val="00F45E19"/>
    <w:rsid w:val="00F4738F"/>
    <w:rsid w:val="00F47870"/>
    <w:rsid w:val="00F50B97"/>
    <w:rsid w:val="00F52615"/>
    <w:rsid w:val="00F537E5"/>
    <w:rsid w:val="00F546A2"/>
    <w:rsid w:val="00F54F51"/>
    <w:rsid w:val="00F55135"/>
    <w:rsid w:val="00F608C8"/>
    <w:rsid w:val="00F63C17"/>
    <w:rsid w:val="00F6421F"/>
    <w:rsid w:val="00F6444C"/>
    <w:rsid w:val="00F655B5"/>
    <w:rsid w:val="00F65690"/>
    <w:rsid w:val="00F65DA5"/>
    <w:rsid w:val="00F66A8A"/>
    <w:rsid w:val="00F71EA5"/>
    <w:rsid w:val="00F73077"/>
    <w:rsid w:val="00F740E9"/>
    <w:rsid w:val="00F74406"/>
    <w:rsid w:val="00F747FE"/>
    <w:rsid w:val="00F75469"/>
    <w:rsid w:val="00F766DB"/>
    <w:rsid w:val="00F77165"/>
    <w:rsid w:val="00F81320"/>
    <w:rsid w:val="00F83423"/>
    <w:rsid w:val="00F84335"/>
    <w:rsid w:val="00F8576B"/>
    <w:rsid w:val="00F85DA4"/>
    <w:rsid w:val="00F8619E"/>
    <w:rsid w:val="00F866AE"/>
    <w:rsid w:val="00F90BFF"/>
    <w:rsid w:val="00F9113D"/>
    <w:rsid w:val="00F93539"/>
    <w:rsid w:val="00F9520B"/>
    <w:rsid w:val="00F952EA"/>
    <w:rsid w:val="00F959FE"/>
    <w:rsid w:val="00F95EA9"/>
    <w:rsid w:val="00F96AEB"/>
    <w:rsid w:val="00FA04AA"/>
    <w:rsid w:val="00FA1AC8"/>
    <w:rsid w:val="00FA2BF0"/>
    <w:rsid w:val="00FA3C4E"/>
    <w:rsid w:val="00FA5698"/>
    <w:rsid w:val="00FA5DF0"/>
    <w:rsid w:val="00FA6797"/>
    <w:rsid w:val="00FA72A4"/>
    <w:rsid w:val="00FB14C7"/>
    <w:rsid w:val="00FB2007"/>
    <w:rsid w:val="00FB220C"/>
    <w:rsid w:val="00FB31BC"/>
    <w:rsid w:val="00FB3BE9"/>
    <w:rsid w:val="00FB52F9"/>
    <w:rsid w:val="00FB5B85"/>
    <w:rsid w:val="00FC1F4C"/>
    <w:rsid w:val="00FC251E"/>
    <w:rsid w:val="00FC2A3B"/>
    <w:rsid w:val="00FC32E6"/>
    <w:rsid w:val="00FD2151"/>
    <w:rsid w:val="00FD3395"/>
    <w:rsid w:val="00FD512B"/>
    <w:rsid w:val="00FD7F23"/>
    <w:rsid w:val="00FE49B4"/>
    <w:rsid w:val="00FE505C"/>
    <w:rsid w:val="00FE6278"/>
    <w:rsid w:val="00FE67CF"/>
    <w:rsid w:val="00FE713D"/>
    <w:rsid w:val="00FE76B5"/>
    <w:rsid w:val="00FF19D5"/>
    <w:rsid w:val="00FF32A1"/>
    <w:rsid w:val="00FF3780"/>
    <w:rsid w:val="00FF428A"/>
    <w:rsid w:val="00FF5A51"/>
    <w:rsid w:val="00FF5BE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A8D5C43-3A7F-4F9B-BAAD-DE4AEC22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D3B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15D3B"/>
    <w:rPr>
      <w:color w:val="0000FF"/>
      <w:u w:val="single"/>
    </w:rPr>
  </w:style>
  <w:style w:type="paragraph" w:styleId="a6">
    <w:name w:val="Body Text"/>
    <w:basedOn w:val="a"/>
    <w:link w:val="a7"/>
    <w:rsid w:val="00E15D3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E15D3B"/>
    <w:rPr>
      <w:rFonts w:ascii="Times New Roman" w:eastAsia="Times New Roman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D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C31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C31F5"/>
    <w:rPr>
      <w:rFonts w:ascii="Calibri" w:eastAsia="Calibri" w:hAnsi="Calibri" w:cs="Times New Roman"/>
    </w:rPr>
  </w:style>
  <w:style w:type="character" w:styleId="ae">
    <w:name w:val="FollowedHyperlink"/>
    <w:uiPriority w:val="99"/>
    <w:semiHidden/>
    <w:unhideWhenUsed/>
    <w:rsid w:val="002C31F5"/>
    <w:rPr>
      <w:color w:val="800080"/>
      <w:u w:val="single"/>
    </w:rPr>
  </w:style>
  <w:style w:type="paragraph" w:customStyle="1" w:styleId="font5">
    <w:name w:val="font5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9">
    <w:name w:val="font9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2C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6">
    <w:name w:val="xl6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8">
    <w:name w:val="xl6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">
    <w:name w:val="xl6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1">
    <w:name w:val="xl8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"/>
    <w:rsid w:val="002C31F5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7">
    <w:name w:val="xl8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8">
    <w:name w:val="xl88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6">
    <w:name w:val="xl9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7">
    <w:name w:val="xl97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31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C31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31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31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31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31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2C31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31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31F5"/>
  </w:style>
  <w:style w:type="paragraph" w:customStyle="1" w:styleId="xl110">
    <w:name w:val="xl110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1">
    <w:name w:val="xl111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2">
    <w:name w:val="xl11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3">
    <w:name w:val="xl113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4">
    <w:name w:val="xl114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5">
    <w:name w:val="xl115"/>
    <w:basedOn w:val="a"/>
    <w:rsid w:val="002C31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6">
    <w:name w:val="xl116"/>
    <w:basedOn w:val="a"/>
    <w:rsid w:val="002C31F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7">
    <w:name w:val="xl117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8">
    <w:name w:val="xl11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9">
    <w:name w:val="xl119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0">
    <w:name w:val="xl120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1">
    <w:name w:val="xl12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2">
    <w:name w:val="xl122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3">
    <w:name w:val="xl123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4">
    <w:name w:val="xl12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5">
    <w:name w:val="xl125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6">
    <w:name w:val="xl126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7">
    <w:name w:val="xl12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8">
    <w:name w:val="xl128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9">
    <w:name w:val="xl129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0">
    <w:name w:val="xl13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C31F5"/>
  </w:style>
  <w:style w:type="numbering" w:customStyle="1" w:styleId="3">
    <w:name w:val="Нет списка3"/>
    <w:next w:val="a2"/>
    <w:uiPriority w:val="99"/>
    <w:semiHidden/>
    <w:unhideWhenUsed/>
    <w:rsid w:val="002C31F5"/>
  </w:style>
  <w:style w:type="paragraph" w:styleId="af">
    <w:name w:val="No Spacing"/>
    <w:uiPriority w:val="1"/>
    <w:qFormat/>
    <w:rsid w:val="002C31F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2C31F5"/>
    <w:rPr>
      <w:b/>
      <w:bCs/>
    </w:rPr>
  </w:style>
  <w:style w:type="paragraph" w:customStyle="1" w:styleId="Default">
    <w:name w:val="Default"/>
    <w:rsid w:val="007145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8C5EF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C5EF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C5EF2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9C2E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C2E3C"/>
    <w:rPr>
      <w:sz w:val="20"/>
      <w:szCs w:val="20"/>
    </w:rPr>
  </w:style>
  <w:style w:type="character" w:styleId="af6">
    <w:name w:val="footnote reference"/>
    <w:basedOn w:val="a0"/>
    <w:unhideWhenUsed/>
    <w:rsid w:val="009C2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-hly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4E24-B87D-4396-B725-28C4B77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14272</Words>
  <Characters>8135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Хлынов</Company>
  <LinksUpToDate>false</LinksUpToDate>
  <CharactersWithSpaces>9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Е.С.</dc:creator>
  <cp:lastModifiedBy>Червякова Е.С.</cp:lastModifiedBy>
  <cp:revision>24</cp:revision>
  <cp:lastPrinted>2017-03-16T06:29:00Z</cp:lastPrinted>
  <dcterms:created xsi:type="dcterms:W3CDTF">2017-03-09T06:02:00Z</dcterms:created>
  <dcterms:modified xsi:type="dcterms:W3CDTF">2017-07-05T06:32:00Z</dcterms:modified>
</cp:coreProperties>
</file>